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AF" w:rsidRPr="00713EFE" w:rsidRDefault="003D6BAF" w:rsidP="003D6B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713EFE">
        <w:rPr>
          <w:sz w:val="20"/>
          <w:szCs w:val="20"/>
        </w:rPr>
        <w:t>Приложение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713EFE">
        <w:rPr>
          <w:sz w:val="20"/>
          <w:szCs w:val="20"/>
        </w:rPr>
        <w:t>рассчитываемой</w:t>
      </w:r>
      <w:proofErr w:type="gramEnd"/>
      <w:r w:rsidRPr="00713EFE">
        <w:rPr>
          <w:sz w:val="20"/>
          <w:szCs w:val="20"/>
        </w:rPr>
        <w:t xml:space="preserve"> за календарный год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713EFE">
        <w:rPr>
          <w:sz w:val="20"/>
          <w:szCs w:val="20"/>
        </w:rPr>
        <w:t>в</w:t>
      </w:r>
      <w:proofErr w:type="gramEnd"/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3D6BAF" w:rsidRPr="00713EFE" w:rsidRDefault="003D6BAF" w:rsidP="003D6BAF">
      <w:pPr>
        <w:rPr>
          <w:sz w:val="20"/>
          <w:szCs w:val="20"/>
        </w:rPr>
      </w:pPr>
      <w:r w:rsidRPr="00713EFE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3D6BAF" w:rsidRPr="00713EFE" w:rsidRDefault="003D6BAF" w:rsidP="003D6BAF">
      <w:pPr>
        <w:rPr>
          <w:sz w:val="20"/>
          <w:szCs w:val="20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713EFE" w:rsidRDefault="00713EFE" w:rsidP="00713EF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13EFE" w:rsidRDefault="00713EFE" w:rsidP="00713EFE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713EFE" w:rsidRDefault="00713EFE" w:rsidP="00713EFE">
      <w:pPr>
        <w:jc w:val="center"/>
        <w:rPr>
          <w:sz w:val="28"/>
          <w:szCs w:val="28"/>
        </w:rPr>
      </w:pPr>
    </w:p>
    <w:p w:rsidR="00713EFE" w:rsidRDefault="00713EFE" w:rsidP="00713EF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вского муниципального района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713EFE" w:rsidTr="00713EF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713EFE" w:rsidRDefault="00713E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713EFE" w:rsidTr="00713EF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 муниципального район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кин Александр Федо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855,76</w:t>
            </w:r>
          </w:p>
        </w:tc>
      </w:tr>
      <w:tr w:rsidR="00713EFE" w:rsidTr="00713EF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ьшу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хаил Владими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359,40</w:t>
            </w:r>
          </w:p>
        </w:tc>
      </w:tr>
      <w:tr w:rsidR="00713EFE" w:rsidTr="00713EF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бородова Ольга Владими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492,33</w:t>
            </w:r>
          </w:p>
        </w:tc>
      </w:tr>
      <w:tr w:rsidR="00713EFE" w:rsidTr="00713EF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ина Валентина Яковл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FE" w:rsidRDefault="00713E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46,35</w:t>
            </w:r>
          </w:p>
        </w:tc>
      </w:tr>
    </w:tbl>
    <w:p w:rsidR="003D6BAF" w:rsidRPr="008728CD" w:rsidRDefault="003D6BAF" w:rsidP="003D6BAF">
      <w:pPr>
        <w:rPr>
          <w:sz w:val="20"/>
          <w:szCs w:val="20"/>
          <w:highlight w:val="green"/>
        </w:rPr>
      </w:pPr>
      <w:r w:rsidRPr="008728CD">
        <w:rPr>
          <w:sz w:val="20"/>
          <w:szCs w:val="20"/>
          <w:highlight w:val="green"/>
        </w:rPr>
        <w:t xml:space="preserve">              </w:t>
      </w: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3D6BAF" w:rsidRPr="008728CD" w:rsidRDefault="003D6BAF" w:rsidP="003D6BAF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3A4FB9" w:rsidRPr="008728CD" w:rsidRDefault="003A4FB9" w:rsidP="002A7C59">
      <w:pPr>
        <w:rPr>
          <w:sz w:val="20"/>
          <w:szCs w:val="20"/>
          <w:highlight w:val="green"/>
        </w:rPr>
      </w:pPr>
    </w:p>
    <w:p w:rsidR="003A4FB9" w:rsidRPr="008728CD" w:rsidRDefault="003A4FB9" w:rsidP="002A7C59">
      <w:pPr>
        <w:rPr>
          <w:sz w:val="20"/>
          <w:szCs w:val="20"/>
          <w:highlight w:val="green"/>
        </w:rPr>
      </w:pPr>
    </w:p>
    <w:p w:rsidR="003A4FB9" w:rsidRPr="008728CD" w:rsidRDefault="003A4FB9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0C3EFB" w:rsidRPr="008728CD" w:rsidRDefault="000C3EFB" w:rsidP="002A7C59">
      <w:pPr>
        <w:rPr>
          <w:sz w:val="20"/>
          <w:szCs w:val="20"/>
          <w:highlight w:val="green"/>
        </w:rPr>
      </w:pPr>
    </w:p>
    <w:p w:rsidR="000C3EFB" w:rsidRPr="008728CD" w:rsidRDefault="000C3EFB" w:rsidP="002A7C59">
      <w:pPr>
        <w:rPr>
          <w:sz w:val="20"/>
          <w:szCs w:val="20"/>
          <w:highlight w:val="green"/>
        </w:rPr>
      </w:pPr>
    </w:p>
    <w:p w:rsidR="000C3EFB" w:rsidRPr="008728CD" w:rsidRDefault="000C3EFB" w:rsidP="002A7C59">
      <w:pPr>
        <w:rPr>
          <w:sz w:val="20"/>
          <w:szCs w:val="20"/>
          <w:highlight w:val="green"/>
        </w:rPr>
      </w:pPr>
    </w:p>
    <w:p w:rsidR="000C3EFB" w:rsidRPr="008728CD" w:rsidRDefault="000C3EFB" w:rsidP="002A7C59">
      <w:pPr>
        <w:rPr>
          <w:sz w:val="20"/>
          <w:szCs w:val="20"/>
          <w:highlight w:val="green"/>
        </w:rPr>
      </w:pPr>
    </w:p>
    <w:p w:rsidR="000C3EFB" w:rsidRPr="008728CD" w:rsidRDefault="000C3EFB" w:rsidP="002A7C59">
      <w:pPr>
        <w:rPr>
          <w:sz w:val="20"/>
          <w:szCs w:val="20"/>
          <w:highlight w:val="green"/>
        </w:rPr>
      </w:pPr>
    </w:p>
    <w:p w:rsidR="000C3EFB" w:rsidRPr="008728CD" w:rsidRDefault="000C3EFB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3A4FB9" w:rsidRPr="008F4F79" w:rsidRDefault="003A4FB9" w:rsidP="0090140F">
      <w:pPr>
        <w:rPr>
          <w:sz w:val="20"/>
          <w:szCs w:val="20"/>
        </w:rPr>
      </w:pPr>
      <w:r w:rsidRPr="008F4F79"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90140F">
        <w:rPr>
          <w:sz w:val="20"/>
          <w:szCs w:val="20"/>
        </w:rPr>
        <w:t xml:space="preserve">                                           </w:t>
      </w:r>
      <w:r w:rsidRPr="008F4F79">
        <w:rPr>
          <w:sz w:val="20"/>
          <w:szCs w:val="20"/>
        </w:rPr>
        <w:t xml:space="preserve"> Приложение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8F4F79">
        <w:rPr>
          <w:sz w:val="20"/>
          <w:szCs w:val="20"/>
        </w:rPr>
        <w:t>рассчитываемой</w:t>
      </w:r>
      <w:proofErr w:type="gramEnd"/>
      <w:r w:rsidRPr="008F4F79">
        <w:rPr>
          <w:sz w:val="20"/>
          <w:szCs w:val="20"/>
        </w:rPr>
        <w:t xml:space="preserve"> за календарный год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8F4F79">
        <w:rPr>
          <w:sz w:val="20"/>
          <w:szCs w:val="20"/>
        </w:rPr>
        <w:t>в</w:t>
      </w:r>
      <w:proofErr w:type="gramEnd"/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3A4FB9" w:rsidRPr="008F4F79" w:rsidRDefault="003A4FB9" w:rsidP="003A4FB9">
      <w:pPr>
        <w:rPr>
          <w:sz w:val="20"/>
          <w:szCs w:val="20"/>
        </w:rPr>
      </w:pPr>
      <w:r w:rsidRPr="008F4F79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3A4FB9" w:rsidRPr="008F4F79" w:rsidRDefault="003A4FB9" w:rsidP="003A4FB9"/>
    <w:p w:rsidR="003A4FB9" w:rsidRPr="008F4F79" w:rsidRDefault="003A4FB9" w:rsidP="003A4FB9"/>
    <w:p w:rsidR="003A4FB9" w:rsidRPr="008F4F79" w:rsidRDefault="003A4FB9" w:rsidP="003A4FB9">
      <w:pPr>
        <w:jc w:val="center"/>
        <w:rPr>
          <w:sz w:val="28"/>
          <w:szCs w:val="28"/>
        </w:rPr>
      </w:pPr>
      <w:r w:rsidRPr="008F4F79">
        <w:rPr>
          <w:sz w:val="28"/>
          <w:szCs w:val="28"/>
        </w:rPr>
        <w:t>Информация</w:t>
      </w:r>
    </w:p>
    <w:p w:rsidR="003A4FB9" w:rsidRPr="008F4F79" w:rsidRDefault="003A4FB9" w:rsidP="003A6A38">
      <w:pPr>
        <w:jc w:val="center"/>
        <w:rPr>
          <w:sz w:val="28"/>
          <w:szCs w:val="28"/>
        </w:rPr>
      </w:pPr>
      <w:r w:rsidRPr="008F4F79">
        <w:rPr>
          <w:sz w:val="28"/>
          <w:szCs w:val="28"/>
        </w:rPr>
        <w:t>о среднемесячной заработной плате руководителя, его заместителей и главного бухгалтера за 20</w:t>
      </w:r>
      <w:r w:rsidR="00FD7BC2" w:rsidRPr="008F4F79">
        <w:rPr>
          <w:sz w:val="28"/>
          <w:szCs w:val="28"/>
        </w:rPr>
        <w:t>2</w:t>
      </w:r>
      <w:r w:rsidR="00CC2C59" w:rsidRPr="008F4F79">
        <w:rPr>
          <w:sz w:val="28"/>
          <w:szCs w:val="28"/>
        </w:rPr>
        <w:t>1</w:t>
      </w:r>
      <w:r w:rsidRPr="008F4F79">
        <w:rPr>
          <w:sz w:val="28"/>
          <w:szCs w:val="28"/>
        </w:rPr>
        <w:t xml:space="preserve"> год</w:t>
      </w:r>
    </w:p>
    <w:p w:rsidR="003A4FB9" w:rsidRPr="008F4F79" w:rsidRDefault="003A4FB9" w:rsidP="003A4FB9"/>
    <w:p w:rsidR="003A4FB9" w:rsidRPr="008F4F79" w:rsidRDefault="003A4FB9" w:rsidP="003A4FB9">
      <w:pPr>
        <w:rPr>
          <w:sz w:val="28"/>
          <w:szCs w:val="28"/>
        </w:rPr>
      </w:pPr>
      <w:r w:rsidRPr="008F4F79">
        <w:rPr>
          <w:sz w:val="28"/>
          <w:szCs w:val="28"/>
        </w:rPr>
        <w:t xml:space="preserve"> Финансовое управление администрации Севского муниципального района</w:t>
      </w:r>
    </w:p>
    <w:p w:rsidR="003A4FB9" w:rsidRPr="008F4F79" w:rsidRDefault="003A4FB9" w:rsidP="003A4F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3A4FB9" w:rsidRPr="008F4F79" w:rsidTr="009F4A2A">
        <w:tc>
          <w:tcPr>
            <w:tcW w:w="3369" w:type="dxa"/>
          </w:tcPr>
          <w:p w:rsidR="003A4FB9" w:rsidRPr="008F4F79" w:rsidRDefault="003A4FB9" w:rsidP="009F4A2A">
            <w:r w:rsidRPr="008F4F79">
              <w:t>Наименование должности (в соответствии с действующим штатным расписанием)</w:t>
            </w:r>
          </w:p>
        </w:tc>
        <w:tc>
          <w:tcPr>
            <w:tcW w:w="3011" w:type="dxa"/>
          </w:tcPr>
          <w:p w:rsidR="003A4FB9" w:rsidRPr="008F4F79" w:rsidRDefault="003A4FB9" w:rsidP="009F4A2A">
            <w:r w:rsidRPr="008F4F79">
              <w:t>Фамилия, имя, отчество</w:t>
            </w:r>
          </w:p>
        </w:tc>
        <w:tc>
          <w:tcPr>
            <w:tcW w:w="3191" w:type="dxa"/>
          </w:tcPr>
          <w:p w:rsidR="003A4FB9" w:rsidRPr="008F4F79" w:rsidRDefault="003A4FB9" w:rsidP="009F4A2A">
            <w:r w:rsidRPr="008F4F79">
              <w:t>Размер среднемесячной заработной платы, рублей</w:t>
            </w:r>
          </w:p>
        </w:tc>
      </w:tr>
      <w:tr w:rsidR="000C3EFB" w:rsidRPr="008F4F79" w:rsidTr="009F4A2A">
        <w:tc>
          <w:tcPr>
            <w:tcW w:w="3369" w:type="dxa"/>
          </w:tcPr>
          <w:p w:rsidR="000C3EFB" w:rsidRPr="008F4F79" w:rsidRDefault="000C3EFB" w:rsidP="009F4A2A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Заместитель главы администрации Севского муниципального района</w:t>
            </w:r>
            <w:r w:rsidR="00CC2C59" w:rsidRPr="008F4F79">
              <w:rPr>
                <w:sz w:val="28"/>
                <w:szCs w:val="28"/>
              </w:rPr>
              <w:t xml:space="preserve"> - начальник финансового управления</w:t>
            </w:r>
            <w:r w:rsidRPr="008F4F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1" w:type="dxa"/>
          </w:tcPr>
          <w:p w:rsidR="000C3EFB" w:rsidRPr="008F4F79" w:rsidRDefault="000C3EFB" w:rsidP="009F4A2A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Мерзлякова Тамара Федоровна</w:t>
            </w:r>
          </w:p>
        </w:tc>
        <w:tc>
          <w:tcPr>
            <w:tcW w:w="3191" w:type="dxa"/>
          </w:tcPr>
          <w:p w:rsidR="000C3EFB" w:rsidRPr="008F4F79" w:rsidRDefault="00CC2C59" w:rsidP="00CC2C59">
            <w:pPr>
              <w:jc w:val="center"/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68478</w:t>
            </w:r>
          </w:p>
        </w:tc>
      </w:tr>
      <w:tr w:rsidR="000C3EFB" w:rsidRPr="008F4F79" w:rsidTr="009F4A2A">
        <w:tc>
          <w:tcPr>
            <w:tcW w:w="3369" w:type="dxa"/>
          </w:tcPr>
          <w:p w:rsidR="000C3EFB" w:rsidRPr="008F4F79" w:rsidRDefault="000C3EFB" w:rsidP="009F4A2A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3011" w:type="dxa"/>
          </w:tcPr>
          <w:p w:rsidR="000C3EFB" w:rsidRPr="008F4F79" w:rsidRDefault="000C3EFB" w:rsidP="009F4A2A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Прудникова Надежда Сергеевна</w:t>
            </w:r>
          </w:p>
        </w:tc>
        <w:tc>
          <w:tcPr>
            <w:tcW w:w="3191" w:type="dxa"/>
          </w:tcPr>
          <w:p w:rsidR="000C3EFB" w:rsidRPr="008F4F79" w:rsidRDefault="00CC2C59" w:rsidP="00CC2C59">
            <w:pPr>
              <w:jc w:val="center"/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44134</w:t>
            </w:r>
          </w:p>
        </w:tc>
      </w:tr>
      <w:tr w:rsidR="000C3EFB" w:rsidRPr="008F4F79" w:rsidTr="009F4A2A">
        <w:tc>
          <w:tcPr>
            <w:tcW w:w="3369" w:type="dxa"/>
          </w:tcPr>
          <w:p w:rsidR="000C3EFB" w:rsidRPr="008F4F79" w:rsidRDefault="000C3EFB" w:rsidP="009F4A2A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Начальник отдела учета и отчетности</w:t>
            </w:r>
            <w:r w:rsidR="00CC2C59" w:rsidRPr="008F4F79">
              <w:rPr>
                <w:sz w:val="28"/>
                <w:szCs w:val="28"/>
              </w:rPr>
              <w:br/>
              <w:t xml:space="preserve"> (до 02.09.2021 г.)</w:t>
            </w:r>
          </w:p>
        </w:tc>
        <w:tc>
          <w:tcPr>
            <w:tcW w:w="3011" w:type="dxa"/>
          </w:tcPr>
          <w:p w:rsidR="000C3EFB" w:rsidRPr="008F4F79" w:rsidRDefault="000C3EFB" w:rsidP="009F4A2A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Балабанова Раиса Евгеньевна</w:t>
            </w:r>
          </w:p>
        </w:tc>
        <w:tc>
          <w:tcPr>
            <w:tcW w:w="3191" w:type="dxa"/>
          </w:tcPr>
          <w:p w:rsidR="000C3EFB" w:rsidRPr="008F4F79" w:rsidRDefault="00CC2C59" w:rsidP="00CC2C59">
            <w:pPr>
              <w:jc w:val="center"/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35473</w:t>
            </w:r>
          </w:p>
        </w:tc>
      </w:tr>
      <w:tr w:rsidR="00CC2C59" w:rsidRPr="008F4F79" w:rsidTr="009F4A2A">
        <w:tc>
          <w:tcPr>
            <w:tcW w:w="3369" w:type="dxa"/>
          </w:tcPr>
          <w:p w:rsidR="00CC2C59" w:rsidRPr="008F4F79" w:rsidRDefault="00CC2C59" w:rsidP="00CC2C59">
            <w:pPr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Начальник отдела учета и отчетности</w:t>
            </w:r>
            <w:r w:rsidRPr="008F4F79">
              <w:rPr>
                <w:sz w:val="28"/>
                <w:szCs w:val="28"/>
              </w:rPr>
              <w:br/>
              <w:t xml:space="preserve"> (с 15.09.2021 г.)</w:t>
            </w:r>
          </w:p>
        </w:tc>
        <w:tc>
          <w:tcPr>
            <w:tcW w:w="3011" w:type="dxa"/>
          </w:tcPr>
          <w:p w:rsidR="00CC2C59" w:rsidRPr="008F4F79" w:rsidRDefault="00CC2C59" w:rsidP="00EC6DF1">
            <w:pPr>
              <w:rPr>
                <w:sz w:val="28"/>
                <w:szCs w:val="28"/>
              </w:rPr>
            </w:pPr>
            <w:proofErr w:type="spellStart"/>
            <w:r w:rsidRPr="008F4F79">
              <w:rPr>
                <w:sz w:val="28"/>
                <w:szCs w:val="28"/>
              </w:rPr>
              <w:t>Колбасова</w:t>
            </w:r>
            <w:proofErr w:type="spellEnd"/>
            <w:r w:rsidRPr="008F4F79">
              <w:rPr>
                <w:sz w:val="28"/>
                <w:szCs w:val="28"/>
              </w:rPr>
              <w:t xml:space="preserve"> Ири</w:t>
            </w:r>
            <w:r w:rsidR="00EC6DF1">
              <w:rPr>
                <w:sz w:val="28"/>
                <w:szCs w:val="28"/>
              </w:rPr>
              <w:t>н</w:t>
            </w:r>
            <w:r w:rsidRPr="008F4F79">
              <w:rPr>
                <w:sz w:val="28"/>
                <w:szCs w:val="28"/>
              </w:rPr>
              <w:t>а Валерьевна</w:t>
            </w:r>
          </w:p>
        </w:tc>
        <w:tc>
          <w:tcPr>
            <w:tcW w:w="3191" w:type="dxa"/>
          </w:tcPr>
          <w:p w:rsidR="00CC2C59" w:rsidRPr="008F4F79" w:rsidRDefault="00CC2C59" w:rsidP="00FD7BC2">
            <w:pPr>
              <w:jc w:val="center"/>
              <w:rPr>
                <w:sz w:val="28"/>
                <w:szCs w:val="28"/>
              </w:rPr>
            </w:pPr>
            <w:r w:rsidRPr="008F4F79">
              <w:rPr>
                <w:sz w:val="28"/>
                <w:szCs w:val="28"/>
              </w:rPr>
              <w:t>33100</w:t>
            </w:r>
          </w:p>
        </w:tc>
      </w:tr>
    </w:tbl>
    <w:p w:rsidR="003A4FB9" w:rsidRPr="008F4F79" w:rsidRDefault="003A4FB9" w:rsidP="003A4FB9"/>
    <w:p w:rsidR="003A4FB9" w:rsidRPr="008F4F79" w:rsidRDefault="003A4FB9" w:rsidP="003A4FB9">
      <w:pPr>
        <w:jc w:val="center"/>
        <w:rPr>
          <w:sz w:val="28"/>
          <w:szCs w:val="28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3A4FB9" w:rsidRPr="008728CD" w:rsidRDefault="003A4FB9" w:rsidP="003A4FB9">
      <w:pPr>
        <w:rPr>
          <w:highlight w:val="green"/>
        </w:rPr>
      </w:pPr>
    </w:p>
    <w:p w:rsidR="00291C79" w:rsidRPr="008728CD" w:rsidRDefault="00291C79" w:rsidP="003A4FB9">
      <w:pPr>
        <w:rPr>
          <w:highlight w:val="green"/>
        </w:rPr>
      </w:pPr>
    </w:p>
    <w:p w:rsidR="00291C79" w:rsidRPr="008728CD" w:rsidRDefault="00291C79" w:rsidP="003A4FB9">
      <w:pPr>
        <w:rPr>
          <w:highlight w:val="green"/>
        </w:rPr>
      </w:pPr>
    </w:p>
    <w:p w:rsidR="00291C79" w:rsidRPr="008728CD" w:rsidRDefault="00291C79" w:rsidP="003A4FB9">
      <w:pPr>
        <w:rPr>
          <w:highlight w:val="green"/>
        </w:rPr>
      </w:pPr>
    </w:p>
    <w:p w:rsidR="00291C79" w:rsidRPr="008728CD" w:rsidRDefault="00291C79" w:rsidP="003A4FB9">
      <w:pPr>
        <w:rPr>
          <w:highlight w:val="green"/>
        </w:rPr>
      </w:pPr>
    </w:p>
    <w:p w:rsidR="00291C79" w:rsidRPr="008728CD" w:rsidRDefault="00291C79" w:rsidP="003A4FB9">
      <w:pPr>
        <w:rPr>
          <w:highlight w:val="green"/>
        </w:rPr>
      </w:pPr>
    </w:p>
    <w:p w:rsidR="00291C79" w:rsidRPr="008728CD" w:rsidRDefault="00291C79" w:rsidP="003A4FB9">
      <w:pPr>
        <w:rPr>
          <w:highlight w:val="green"/>
        </w:rPr>
      </w:pPr>
    </w:p>
    <w:p w:rsidR="002B5C0C" w:rsidRPr="00FD10D8" w:rsidRDefault="002B5C0C" w:rsidP="002B5C0C">
      <w:pPr>
        <w:jc w:val="center"/>
        <w:rPr>
          <w:sz w:val="20"/>
          <w:szCs w:val="20"/>
        </w:rPr>
      </w:pPr>
      <w:r w:rsidRPr="00FD10D8">
        <w:rPr>
          <w:sz w:val="20"/>
          <w:szCs w:val="20"/>
        </w:rPr>
        <w:lastRenderedPageBreak/>
        <w:t xml:space="preserve">                                       </w:t>
      </w:r>
      <w:r w:rsidR="004549F9" w:rsidRPr="00FD10D8">
        <w:rPr>
          <w:sz w:val="20"/>
          <w:szCs w:val="20"/>
        </w:rPr>
        <w:t xml:space="preserve">                                           </w:t>
      </w:r>
      <w:r w:rsidRPr="00FD10D8">
        <w:rPr>
          <w:sz w:val="20"/>
          <w:szCs w:val="20"/>
        </w:rPr>
        <w:t xml:space="preserve">  Приложение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FD10D8">
        <w:rPr>
          <w:sz w:val="20"/>
          <w:szCs w:val="20"/>
        </w:rPr>
        <w:t>рассчитываемой</w:t>
      </w:r>
      <w:proofErr w:type="gramEnd"/>
      <w:r w:rsidRPr="00FD10D8">
        <w:rPr>
          <w:sz w:val="20"/>
          <w:szCs w:val="20"/>
        </w:rPr>
        <w:t xml:space="preserve"> за календарный год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FD10D8">
        <w:rPr>
          <w:sz w:val="20"/>
          <w:szCs w:val="20"/>
        </w:rPr>
        <w:t>в</w:t>
      </w:r>
      <w:proofErr w:type="gramEnd"/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2B5C0C" w:rsidRPr="00FD10D8" w:rsidRDefault="002B5C0C" w:rsidP="002B5C0C">
      <w:pPr>
        <w:rPr>
          <w:sz w:val="20"/>
          <w:szCs w:val="20"/>
        </w:rPr>
      </w:pPr>
      <w:r w:rsidRPr="00FD10D8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2B5C0C" w:rsidRPr="00FD10D8" w:rsidRDefault="002B5C0C" w:rsidP="002B5C0C">
      <w:pPr>
        <w:rPr>
          <w:sz w:val="20"/>
          <w:szCs w:val="20"/>
        </w:rPr>
      </w:pPr>
    </w:p>
    <w:p w:rsidR="002B5C0C" w:rsidRPr="00FD10D8" w:rsidRDefault="002B5C0C" w:rsidP="002B5C0C">
      <w:pPr>
        <w:rPr>
          <w:sz w:val="20"/>
          <w:szCs w:val="20"/>
        </w:rPr>
      </w:pPr>
    </w:p>
    <w:p w:rsidR="002B5C0C" w:rsidRPr="00FD10D8" w:rsidRDefault="002B5C0C" w:rsidP="002B5C0C">
      <w:pPr>
        <w:rPr>
          <w:sz w:val="20"/>
          <w:szCs w:val="20"/>
        </w:rPr>
      </w:pPr>
    </w:p>
    <w:p w:rsidR="002B5C0C" w:rsidRPr="00FD10D8" w:rsidRDefault="002B5C0C" w:rsidP="002B5C0C">
      <w:pPr>
        <w:rPr>
          <w:sz w:val="20"/>
          <w:szCs w:val="20"/>
        </w:rPr>
      </w:pPr>
    </w:p>
    <w:p w:rsidR="00EA1042" w:rsidRPr="00FD10D8" w:rsidRDefault="00EA1042" w:rsidP="00EA1042">
      <w:pPr>
        <w:jc w:val="center"/>
        <w:rPr>
          <w:sz w:val="28"/>
          <w:szCs w:val="28"/>
        </w:rPr>
      </w:pPr>
      <w:r w:rsidRPr="00FD10D8">
        <w:rPr>
          <w:sz w:val="28"/>
          <w:szCs w:val="28"/>
        </w:rPr>
        <w:t>Информация</w:t>
      </w:r>
    </w:p>
    <w:p w:rsidR="00EA1042" w:rsidRPr="00FD10D8" w:rsidRDefault="00EA1042" w:rsidP="00EA1042">
      <w:pPr>
        <w:jc w:val="center"/>
        <w:rPr>
          <w:sz w:val="28"/>
          <w:szCs w:val="28"/>
        </w:rPr>
      </w:pPr>
      <w:r w:rsidRPr="00FD10D8">
        <w:rPr>
          <w:sz w:val="28"/>
          <w:szCs w:val="28"/>
        </w:rPr>
        <w:t>О среднемесячной заработной плате руководителя, его заместителей и главного бухгалтера за 202</w:t>
      </w:r>
      <w:r w:rsidR="00EC6DF1" w:rsidRPr="00FD10D8">
        <w:rPr>
          <w:sz w:val="28"/>
          <w:szCs w:val="28"/>
        </w:rPr>
        <w:t>1</w:t>
      </w:r>
      <w:r w:rsidRPr="00FD10D8">
        <w:rPr>
          <w:sz w:val="28"/>
          <w:szCs w:val="28"/>
        </w:rPr>
        <w:t xml:space="preserve"> год</w:t>
      </w:r>
    </w:p>
    <w:p w:rsidR="00EA1042" w:rsidRPr="00FD10D8" w:rsidRDefault="00EA1042" w:rsidP="00EA1042">
      <w:pPr>
        <w:jc w:val="center"/>
        <w:rPr>
          <w:sz w:val="28"/>
          <w:szCs w:val="28"/>
        </w:rPr>
      </w:pPr>
    </w:p>
    <w:p w:rsidR="00EA1042" w:rsidRPr="00FD10D8" w:rsidRDefault="00EA1042" w:rsidP="00EA1042">
      <w:pPr>
        <w:jc w:val="center"/>
        <w:rPr>
          <w:sz w:val="28"/>
          <w:szCs w:val="28"/>
        </w:rPr>
      </w:pPr>
    </w:p>
    <w:p w:rsidR="00EA1042" w:rsidRPr="00FD10D8" w:rsidRDefault="00EA1042" w:rsidP="00EA1042">
      <w:pPr>
        <w:jc w:val="center"/>
        <w:rPr>
          <w:sz w:val="28"/>
          <w:szCs w:val="28"/>
        </w:rPr>
      </w:pPr>
    </w:p>
    <w:p w:rsidR="00EA1042" w:rsidRPr="00FD10D8" w:rsidRDefault="00EA1042" w:rsidP="00EA1042">
      <w:pPr>
        <w:jc w:val="center"/>
        <w:rPr>
          <w:sz w:val="28"/>
          <w:szCs w:val="28"/>
        </w:rPr>
      </w:pPr>
      <w:r w:rsidRPr="00FD10D8">
        <w:rPr>
          <w:sz w:val="28"/>
          <w:szCs w:val="28"/>
        </w:rPr>
        <w:t>МБУ «ХЭКОДОМС» администрации Севского муниципального района</w:t>
      </w:r>
      <w:r w:rsidRPr="00FD10D8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12"/>
        <w:gridCol w:w="3121"/>
      </w:tblGrid>
      <w:tr w:rsidR="00EA1042" w:rsidRPr="00FD10D8" w:rsidTr="0015541A">
        <w:tc>
          <w:tcPr>
            <w:tcW w:w="3112" w:type="dxa"/>
          </w:tcPr>
          <w:p w:rsidR="00EA1042" w:rsidRPr="00FD10D8" w:rsidRDefault="00EA1042" w:rsidP="0015541A">
            <w:pPr>
              <w:jc w:val="center"/>
            </w:pPr>
            <w:r w:rsidRPr="00FD10D8">
              <w:rPr>
                <w:sz w:val="22"/>
                <w:szCs w:val="22"/>
              </w:rPr>
              <w:t xml:space="preserve">Наименование должности </w:t>
            </w:r>
            <w:r w:rsidR="0015541A">
              <w:rPr>
                <w:sz w:val="22"/>
                <w:szCs w:val="22"/>
              </w:rPr>
              <w:br/>
            </w:r>
            <w:proofErr w:type="gramStart"/>
            <w:r w:rsidRPr="00FD10D8">
              <w:rPr>
                <w:sz w:val="22"/>
                <w:szCs w:val="22"/>
              </w:rPr>
              <w:t xml:space="preserve">( </w:t>
            </w:r>
            <w:proofErr w:type="gramEnd"/>
            <w:r w:rsidRPr="00FD10D8">
              <w:rPr>
                <w:sz w:val="22"/>
                <w:szCs w:val="22"/>
              </w:rPr>
              <w:t>в соответствии с действующим штатным расписанием)</w:t>
            </w:r>
          </w:p>
        </w:tc>
        <w:tc>
          <w:tcPr>
            <w:tcW w:w="3112" w:type="dxa"/>
          </w:tcPr>
          <w:p w:rsidR="00EA1042" w:rsidRPr="00FD10D8" w:rsidRDefault="00EA1042" w:rsidP="0015541A">
            <w:pPr>
              <w:jc w:val="center"/>
            </w:pPr>
            <w:r w:rsidRPr="00FD10D8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121" w:type="dxa"/>
          </w:tcPr>
          <w:p w:rsidR="00EA1042" w:rsidRPr="00FD10D8" w:rsidRDefault="00EA1042" w:rsidP="0015541A">
            <w:pPr>
              <w:jc w:val="center"/>
            </w:pPr>
            <w:r w:rsidRPr="00FD10D8">
              <w:rPr>
                <w:sz w:val="22"/>
                <w:szCs w:val="22"/>
              </w:rPr>
              <w:t xml:space="preserve">Размер среднемесячной заработной платы, </w:t>
            </w:r>
          </w:p>
          <w:p w:rsidR="00EA1042" w:rsidRPr="00FD10D8" w:rsidRDefault="00EA1042" w:rsidP="0015541A">
            <w:pPr>
              <w:jc w:val="center"/>
            </w:pPr>
            <w:r w:rsidRPr="00FD10D8">
              <w:rPr>
                <w:sz w:val="22"/>
                <w:szCs w:val="22"/>
              </w:rPr>
              <w:t>рублей</w:t>
            </w:r>
          </w:p>
        </w:tc>
      </w:tr>
      <w:tr w:rsidR="00EA1042" w:rsidRPr="00FD10D8" w:rsidTr="0015541A">
        <w:tc>
          <w:tcPr>
            <w:tcW w:w="3112" w:type="dxa"/>
          </w:tcPr>
          <w:p w:rsidR="00EA1042" w:rsidRPr="00FD10D8" w:rsidRDefault="00EA1042" w:rsidP="0015541A">
            <w:pPr>
              <w:jc w:val="center"/>
              <w:rPr>
                <w:sz w:val="28"/>
                <w:szCs w:val="28"/>
              </w:rPr>
            </w:pPr>
            <w:r w:rsidRPr="00FD10D8">
              <w:rPr>
                <w:sz w:val="28"/>
                <w:szCs w:val="28"/>
              </w:rPr>
              <w:t>Начальник</w:t>
            </w:r>
          </w:p>
        </w:tc>
        <w:tc>
          <w:tcPr>
            <w:tcW w:w="3112" w:type="dxa"/>
          </w:tcPr>
          <w:p w:rsidR="00EA1042" w:rsidRPr="00FD10D8" w:rsidRDefault="00EA1042" w:rsidP="0015541A">
            <w:pPr>
              <w:jc w:val="center"/>
              <w:rPr>
                <w:sz w:val="28"/>
                <w:szCs w:val="28"/>
              </w:rPr>
            </w:pPr>
            <w:r w:rsidRPr="00FD10D8">
              <w:rPr>
                <w:sz w:val="28"/>
                <w:szCs w:val="28"/>
              </w:rPr>
              <w:t>Аленичев С.А.</w:t>
            </w:r>
          </w:p>
        </w:tc>
        <w:tc>
          <w:tcPr>
            <w:tcW w:w="3121" w:type="dxa"/>
          </w:tcPr>
          <w:p w:rsidR="00EA1042" w:rsidRPr="00FD10D8" w:rsidRDefault="00EC6DF1" w:rsidP="00EC6DF1">
            <w:pPr>
              <w:jc w:val="center"/>
              <w:rPr>
                <w:sz w:val="28"/>
                <w:szCs w:val="28"/>
              </w:rPr>
            </w:pPr>
            <w:r w:rsidRPr="00FD10D8">
              <w:rPr>
                <w:sz w:val="28"/>
                <w:szCs w:val="28"/>
              </w:rPr>
              <w:t>28404,00</w:t>
            </w:r>
          </w:p>
        </w:tc>
      </w:tr>
      <w:tr w:rsidR="00EA1042" w:rsidRPr="00FD10D8" w:rsidTr="0015541A">
        <w:tc>
          <w:tcPr>
            <w:tcW w:w="3112" w:type="dxa"/>
          </w:tcPr>
          <w:p w:rsidR="00EA1042" w:rsidRPr="00FD10D8" w:rsidRDefault="00EA1042" w:rsidP="0015541A">
            <w:pPr>
              <w:jc w:val="center"/>
            </w:pPr>
            <w:r w:rsidRPr="00FD10D8">
              <w:rPr>
                <w:sz w:val="28"/>
              </w:rPr>
              <w:t>Главный бухгалтер</w:t>
            </w:r>
          </w:p>
        </w:tc>
        <w:tc>
          <w:tcPr>
            <w:tcW w:w="3112" w:type="dxa"/>
          </w:tcPr>
          <w:p w:rsidR="00EA1042" w:rsidRPr="00FD10D8" w:rsidRDefault="00EA1042" w:rsidP="0015541A">
            <w:pPr>
              <w:jc w:val="center"/>
            </w:pPr>
            <w:proofErr w:type="spellStart"/>
            <w:r w:rsidRPr="00FD10D8">
              <w:rPr>
                <w:sz w:val="28"/>
              </w:rPr>
              <w:t>Глуховская</w:t>
            </w:r>
            <w:proofErr w:type="spellEnd"/>
            <w:r w:rsidRPr="00FD10D8">
              <w:rPr>
                <w:sz w:val="28"/>
              </w:rPr>
              <w:t xml:space="preserve"> В.А.</w:t>
            </w:r>
          </w:p>
        </w:tc>
        <w:tc>
          <w:tcPr>
            <w:tcW w:w="3121" w:type="dxa"/>
          </w:tcPr>
          <w:p w:rsidR="00EA1042" w:rsidRPr="00FD10D8" w:rsidRDefault="00EC6DF1" w:rsidP="00EC6DF1">
            <w:pPr>
              <w:jc w:val="center"/>
              <w:rPr>
                <w:sz w:val="28"/>
                <w:szCs w:val="28"/>
              </w:rPr>
            </w:pPr>
            <w:r w:rsidRPr="00FD10D8">
              <w:rPr>
                <w:sz w:val="28"/>
                <w:szCs w:val="28"/>
              </w:rPr>
              <w:t>40860,00</w:t>
            </w:r>
          </w:p>
        </w:tc>
      </w:tr>
      <w:tr w:rsidR="00EC6DF1" w:rsidRPr="00FD10D8" w:rsidTr="0015541A">
        <w:tc>
          <w:tcPr>
            <w:tcW w:w="3112" w:type="dxa"/>
          </w:tcPr>
          <w:p w:rsidR="00EC6DF1" w:rsidRPr="00FD10D8" w:rsidRDefault="00EC6DF1" w:rsidP="0015541A">
            <w:pPr>
              <w:jc w:val="center"/>
              <w:rPr>
                <w:sz w:val="28"/>
              </w:rPr>
            </w:pPr>
            <w:r w:rsidRPr="00FD10D8">
              <w:rPr>
                <w:sz w:val="28"/>
              </w:rPr>
              <w:t>Главный бухгалтер</w:t>
            </w:r>
          </w:p>
        </w:tc>
        <w:tc>
          <w:tcPr>
            <w:tcW w:w="3112" w:type="dxa"/>
          </w:tcPr>
          <w:p w:rsidR="00EC6DF1" w:rsidRPr="00FD10D8" w:rsidRDefault="00EC6DF1" w:rsidP="0015541A">
            <w:pPr>
              <w:jc w:val="center"/>
              <w:rPr>
                <w:sz w:val="28"/>
              </w:rPr>
            </w:pPr>
            <w:proofErr w:type="spellStart"/>
            <w:r w:rsidRPr="00FD10D8">
              <w:rPr>
                <w:sz w:val="28"/>
              </w:rPr>
              <w:t>Гнутова</w:t>
            </w:r>
            <w:proofErr w:type="spellEnd"/>
            <w:r w:rsidRPr="00FD10D8">
              <w:rPr>
                <w:sz w:val="28"/>
              </w:rPr>
              <w:t xml:space="preserve"> Н.В.</w:t>
            </w:r>
          </w:p>
        </w:tc>
        <w:tc>
          <w:tcPr>
            <w:tcW w:w="3121" w:type="dxa"/>
          </w:tcPr>
          <w:p w:rsidR="00EC6DF1" w:rsidRPr="00FD10D8" w:rsidRDefault="00EC6DF1" w:rsidP="00EC6DF1">
            <w:pPr>
              <w:jc w:val="center"/>
              <w:rPr>
                <w:sz w:val="28"/>
                <w:szCs w:val="28"/>
              </w:rPr>
            </w:pPr>
            <w:r w:rsidRPr="00FD10D8">
              <w:rPr>
                <w:sz w:val="28"/>
                <w:szCs w:val="28"/>
              </w:rPr>
              <w:t>23860,00</w:t>
            </w:r>
          </w:p>
        </w:tc>
      </w:tr>
    </w:tbl>
    <w:p w:rsidR="00EA1042" w:rsidRPr="00FD10D8" w:rsidRDefault="00EA1042" w:rsidP="00EA1042"/>
    <w:p w:rsidR="002B5C0C" w:rsidRPr="00FD10D8" w:rsidRDefault="002B5C0C" w:rsidP="002B5C0C"/>
    <w:p w:rsidR="002B5C0C" w:rsidRPr="00FD10D8" w:rsidRDefault="002B5C0C" w:rsidP="002B5C0C"/>
    <w:p w:rsidR="002B5C0C" w:rsidRPr="00FD10D8" w:rsidRDefault="002B5C0C" w:rsidP="002B5C0C"/>
    <w:p w:rsidR="002B5C0C" w:rsidRPr="00FD10D8" w:rsidRDefault="002B5C0C" w:rsidP="002B5C0C"/>
    <w:p w:rsidR="00F1532E" w:rsidRPr="008728CD" w:rsidRDefault="00F1532E" w:rsidP="00F1532E">
      <w:pPr>
        <w:rPr>
          <w:highlight w:val="green"/>
        </w:rPr>
      </w:pPr>
    </w:p>
    <w:p w:rsidR="00F1532E" w:rsidRPr="008728CD" w:rsidRDefault="00F1532E" w:rsidP="00F1532E">
      <w:pPr>
        <w:rPr>
          <w:highlight w:val="green"/>
        </w:rPr>
      </w:pPr>
    </w:p>
    <w:p w:rsidR="00F1532E" w:rsidRPr="008728CD" w:rsidRDefault="00F1532E" w:rsidP="00F1532E">
      <w:pPr>
        <w:rPr>
          <w:highlight w:val="green"/>
        </w:rPr>
      </w:pPr>
    </w:p>
    <w:p w:rsidR="00F1532E" w:rsidRDefault="00F1532E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Default="0090140F" w:rsidP="00F1532E">
      <w:pPr>
        <w:rPr>
          <w:highlight w:val="green"/>
        </w:rPr>
      </w:pPr>
    </w:p>
    <w:p w:rsidR="0090140F" w:rsidRPr="008728CD" w:rsidRDefault="0090140F" w:rsidP="00F1532E">
      <w:pPr>
        <w:rPr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F1532E" w:rsidRPr="008728CD" w:rsidRDefault="00F1532E" w:rsidP="002A7C59">
      <w:pPr>
        <w:rPr>
          <w:sz w:val="20"/>
          <w:szCs w:val="20"/>
          <w:highlight w:val="green"/>
        </w:rPr>
      </w:pPr>
    </w:p>
    <w:p w:rsidR="00F13F63" w:rsidRPr="004B6ACF" w:rsidRDefault="00F13F63" w:rsidP="00F13F63">
      <w:pPr>
        <w:jc w:val="center"/>
        <w:rPr>
          <w:sz w:val="20"/>
          <w:szCs w:val="20"/>
        </w:rPr>
      </w:pPr>
      <w:r w:rsidRPr="004B6ACF">
        <w:rPr>
          <w:sz w:val="20"/>
          <w:szCs w:val="20"/>
        </w:rPr>
        <w:lastRenderedPageBreak/>
        <w:t xml:space="preserve">                                                                           Приложение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4B6ACF">
        <w:rPr>
          <w:sz w:val="20"/>
          <w:szCs w:val="20"/>
        </w:rPr>
        <w:t>рассчитываемой</w:t>
      </w:r>
      <w:proofErr w:type="gramEnd"/>
      <w:r w:rsidRPr="004B6ACF">
        <w:rPr>
          <w:sz w:val="20"/>
          <w:szCs w:val="20"/>
        </w:rPr>
        <w:t xml:space="preserve"> за календарный год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4B6ACF">
        <w:rPr>
          <w:sz w:val="20"/>
          <w:szCs w:val="20"/>
        </w:rPr>
        <w:t>в</w:t>
      </w:r>
      <w:proofErr w:type="gramEnd"/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F13F63" w:rsidRPr="004B6ACF" w:rsidRDefault="00F13F63" w:rsidP="00F13F63">
      <w:pPr>
        <w:rPr>
          <w:sz w:val="20"/>
          <w:szCs w:val="20"/>
        </w:rPr>
      </w:pPr>
      <w:r w:rsidRPr="004B6ACF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F13F63" w:rsidRPr="008728CD" w:rsidRDefault="00F13F63" w:rsidP="00F13F63">
      <w:pPr>
        <w:jc w:val="center"/>
        <w:rPr>
          <w:sz w:val="28"/>
          <w:szCs w:val="28"/>
          <w:highlight w:val="green"/>
        </w:rPr>
      </w:pPr>
    </w:p>
    <w:p w:rsidR="004B6ACF" w:rsidRDefault="004B6ACF" w:rsidP="004B6AC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B6ACF" w:rsidRDefault="004B6ACF" w:rsidP="004B6ACF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4B6ACF" w:rsidRDefault="004B6ACF" w:rsidP="004B6ACF">
      <w:pPr>
        <w:jc w:val="center"/>
        <w:rPr>
          <w:sz w:val="28"/>
          <w:szCs w:val="28"/>
        </w:rPr>
      </w:pPr>
    </w:p>
    <w:p w:rsidR="004B6ACF" w:rsidRDefault="004B6ACF" w:rsidP="004B6AC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Севского муниципального района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4B6ACF" w:rsidTr="004B6AC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CF" w:rsidRDefault="004B6A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CF" w:rsidRDefault="004B6A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CF" w:rsidRDefault="004B6A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4B6ACF" w:rsidRDefault="004B6A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4B6ACF" w:rsidTr="004B6AC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CF" w:rsidRDefault="004B6AC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митета по управлению муниципальным имуществом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CF" w:rsidRDefault="004B6AC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беди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Петр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CF" w:rsidRDefault="004B6AC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30,11</w:t>
            </w:r>
          </w:p>
        </w:tc>
      </w:tr>
    </w:tbl>
    <w:p w:rsidR="004B6ACF" w:rsidRDefault="004B6ACF" w:rsidP="004B6ACF">
      <w:pPr>
        <w:rPr>
          <w:sz w:val="20"/>
          <w:szCs w:val="20"/>
          <w:highlight w:val="green"/>
        </w:rPr>
      </w:pPr>
    </w:p>
    <w:p w:rsidR="00F13F63" w:rsidRPr="008728CD" w:rsidRDefault="004B6ACF" w:rsidP="004B6ACF">
      <w:pPr>
        <w:jc w:val="center"/>
        <w:rPr>
          <w:sz w:val="20"/>
          <w:szCs w:val="20"/>
          <w:highlight w:val="green"/>
        </w:rPr>
      </w:pPr>
      <w:r w:rsidRPr="008728CD">
        <w:rPr>
          <w:sz w:val="28"/>
          <w:szCs w:val="28"/>
          <w:highlight w:val="green"/>
        </w:rPr>
        <w:t xml:space="preserve"> </w:t>
      </w: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F13F63" w:rsidRPr="008728CD" w:rsidRDefault="00F13F63" w:rsidP="00F13F63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9F71BA" w:rsidRPr="008728CD" w:rsidRDefault="009F71BA" w:rsidP="002A7C59">
      <w:pPr>
        <w:rPr>
          <w:sz w:val="20"/>
          <w:szCs w:val="20"/>
          <w:highlight w:val="green"/>
        </w:rPr>
      </w:pPr>
    </w:p>
    <w:p w:rsidR="009F71BA" w:rsidRPr="008728CD" w:rsidRDefault="009F71BA" w:rsidP="002A7C59">
      <w:pPr>
        <w:rPr>
          <w:sz w:val="20"/>
          <w:szCs w:val="20"/>
          <w:highlight w:val="green"/>
        </w:rPr>
      </w:pPr>
    </w:p>
    <w:p w:rsidR="007953ED" w:rsidRPr="008728CD" w:rsidRDefault="007953ED" w:rsidP="002A7C59">
      <w:pPr>
        <w:rPr>
          <w:sz w:val="20"/>
          <w:szCs w:val="20"/>
          <w:highlight w:val="green"/>
        </w:rPr>
      </w:pPr>
    </w:p>
    <w:p w:rsidR="002A7C59" w:rsidRDefault="002A7C59" w:rsidP="002A7C59">
      <w:pPr>
        <w:rPr>
          <w:sz w:val="20"/>
          <w:szCs w:val="20"/>
          <w:highlight w:val="green"/>
        </w:rPr>
      </w:pPr>
    </w:p>
    <w:p w:rsidR="008B0343" w:rsidRPr="00D769BC" w:rsidRDefault="008B0343" w:rsidP="008B0343">
      <w:pPr>
        <w:jc w:val="center"/>
        <w:rPr>
          <w:sz w:val="20"/>
          <w:szCs w:val="20"/>
        </w:rPr>
      </w:pPr>
      <w:r w:rsidRPr="00D769BC">
        <w:rPr>
          <w:sz w:val="20"/>
          <w:szCs w:val="20"/>
        </w:rPr>
        <w:lastRenderedPageBreak/>
        <w:t xml:space="preserve">                                                                          Приложение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D769BC">
        <w:rPr>
          <w:sz w:val="20"/>
          <w:szCs w:val="20"/>
        </w:rPr>
        <w:t>рассчитываемой</w:t>
      </w:r>
      <w:proofErr w:type="gramEnd"/>
      <w:r w:rsidRPr="00D769BC">
        <w:rPr>
          <w:sz w:val="20"/>
          <w:szCs w:val="20"/>
        </w:rPr>
        <w:t xml:space="preserve"> за календарный год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D769BC">
        <w:rPr>
          <w:sz w:val="20"/>
          <w:szCs w:val="20"/>
        </w:rPr>
        <w:t>в</w:t>
      </w:r>
      <w:proofErr w:type="gramEnd"/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8B0343" w:rsidRPr="00D769BC" w:rsidRDefault="008B0343" w:rsidP="008B0343">
      <w:pPr>
        <w:rPr>
          <w:sz w:val="20"/>
          <w:szCs w:val="20"/>
        </w:rPr>
      </w:pPr>
      <w:r w:rsidRPr="00D769BC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8B0343" w:rsidRPr="00D769BC" w:rsidRDefault="008B0343" w:rsidP="008B0343">
      <w:pPr>
        <w:rPr>
          <w:sz w:val="20"/>
          <w:szCs w:val="20"/>
        </w:rPr>
      </w:pPr>
    </w:p>
    <w:p w:rsidR="008B0343" w:rsidRPr="008728CD" w:rsidRDefault="008B0343" w:rsidP="008B0343">
      <w:pPr>
        <w:rPr>
          <w:sz w:val="20"/>
          <w:szCs w:val="20"/>
          <w:highlight w:val="green"/>
        </w:rPr>
      </w:pPr>
    </w:p>
    <w:p w:rsidR="001970FD" w:rsidRDefault="001970FD" w:rsidP="001970F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970FD" w:rsidRDefault="001970FD" w:rsidP="001970FD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1970FD" w:rsidRDefault="001970FD" w:rsidP="001970FD">
      <w:pPr>
        <w:jc w:val="center"/>
        <w:rPr>
          <w:sz w:val="28"/>
          <w:szCs w:val="28"/>
        </w:rPr>
      </w:pPr>
    </w:p>
    <w:p w:rsidR="001970FD" w:rsidRDefault="001970FD" w:rsidP="001970F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ЖКХ, транспорт, связи и дорожной деятельности администрации Севского муниципального района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7"/>
        <w:gridCol w:w="3002"/>
        <w:gridCol w:w="3194"/>
      </w:tblGrid>
      <w:tr w:rsidR="001970FD" w:rsidTr="001970F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1970FD" w:rsidRDefault="001970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1970FD" w:rsidTr="001970F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 Алексей Николае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15,82</w:t>
            </w:r>
          </w:p>
        </w:tc>
      </w:tr>
      <w:tr w:rsidR="001970FD" w:rsidTr="001970F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б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Ивано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21,72</w:t>
            </w:r>
          </w:p>
        </w:tc>
      </w:tr>
      <w:tr w:rsidR="001970FD" w:rsidTr="001970FD">
        <w:trPr>
          <w:trHeight w:val="52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D" w:rsidRDefault="001970F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</w:t>
            </w:r>
          </w:p>
          <w:p w:rsidR="001970FD" w:rsidRDefault="001970FD">
            <w:pPr>
              <w:spacing w:line="256" w:lineRule="auto"/>
              <w:ind w:left="108"/>
              <w:rPr>
                <w:sz w:val="20"/>
                <w:szCs w:val="20"/>
                <w:lang w:eastAsia="en-US"/>
              </w:rPr>
            </w:pPr>
          </w:p>
          <w:p w:rsidR="001970FD" w:rsidRDefault="001970FD">
            <w:pPr>
              <w:spacing w:line="256" w:lineRule="auto"/>
              <w:ind w:left="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D" w:rsidRDefault="001970FD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нин Евгений Михайлович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FD" w:rsidRDefault="001970FD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16,71</w:t>
            </w:r>
          </w:p>
          <w:p w:rsidR="001970FD" w:rsidRDefault="001970FD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  <w:p w:rsidR="001970FD" w:rsidRDefault="001970F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8B0343" w:rsidRPr="008728CD" w:rsidRDefault="008B0343" w:rsidP="008B0343">
      <w:pPr>
        <w:rPr>
          <w:sz w:val="20"/>
          <w:szCs w:val="20"/>
          <w:highlight w:val="green"/>
        </w:rPr>
      </w:pPr>
    </w:p>
    <w:p w:rsidR="005100AF" w:rsidRPr="008728CD" w:rsidRDefault="005100AF" w:rsidP="008B0343">
      <w:pPr>
        <w:rPr>
          <w:sz w:val="20"/>
          <w:szCs w:val="20"/>
          <w:highlight w:val="green"/>
        </w:rPr>
      </w:pPr>
    </w:p>
    <w:p w:rsidR="005100AF" w:rsidRPr="008728CD" w:rsidRDefault="005100AF" w:rsidP="008B0343">
      <w:pPr>
        <w:rPr>
          <w:sz w:val="20"/>
          <w:szCs w:val="20"/>
          <w:highlight w:val="green"/>
        </w:rPr>
      </w:pPr>
    </w:p>
    <w:p w:rsidR="008B0343" w:rsidRPr="008728CD" w:rsidRDefault="008B0343" w:rsidP="008B0343">
      <w:pPr>
        <w:rPr>
          <w:sz w:val="20"/>
          <w:szCs w:val="20"/>
          <w:highlight w:val="green"/>
        </w:rPr>
      </w:pPr>
    </w:p>
    <w:p w:rsidR="008B0343" w:rsidRPr="008728CD" w:rsidRDefault="008B0343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162CA4" w:rsidRPr="008728CD" w:rsidRDefault="00162CA4" w:rsidP="008B0343">
      <w:pPr>
        <w:rPr>
          <w:sz w:val="20"/>
          <w:szCs w:val="20"/>
          <w:highlight w:val="green"/>
        </w:rPr>
      </w:pPr>
    </w:p>
    <w:p w:rsidR="00162CA4" w:rsidRPr="008728CD" w:rsidRDefault="00162CA4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601218" w:rsidRPr="008728CD" w:rsidRDefault="00601218" w:rsidP="008B0343">
      <w:pPr>
        <w:rPr>
          <w:sz w:val="20"/>
          <w:szCs w:val="20"/>
          <w:highlight w:val="green"/>
        </w:rPr>
      </w:pPr>
    </w:p>
    <w:p w:rsidR="008B0343" w:rsidRPr="008728CD" w:rsidRDefault="008B0343" w:rsidP="008B0343">
      <w:pPr>
        <w:rPr>
          <w:sz w:val="20"/>
          <w:szCs w:val="20"/>
          <w:highlight w:val="green"/>
        </w:rPr>
      </w:pPr>
    </w:p>
    <w:p w:rsidR="002A7C59" w:rsidRPr="00761270" w:rsidRDefault="002A7C59" w:rsidP="002A7C59">
      <w:pPr>
        <w:jc w:val="center"/>
        <w:rPr>
          <w:sz w:val="20"/>
          <w:szCs w:val="20"/>
        </w:rPr>
      </w:pPr>
      <w:r w:rsidRPr="00761270">
        <w:rPr>
          <w:sz w:val="20"/>
          <w:szCs w:val="20"/>
        </w:rPr>
        <w:lastRenderedPageBreak/>
        <w:t xml:space="preserve">                                                                         Приложение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761270">
        <w:rPr>
          <w:sz w:val="20"/>
          <w:szCs w:val="20"/>
        </w:rPr>
        <w:t>рассчитываемой</w:t>
      </w:r>
      <w:proofErr w:type="gramEnd"/>
      <w:r w:rsidRPr="00761270">
        <w:rPr>
          <w:sz w:val="20"/>
          <w:szCs w:val="20"/>
        </w:rPr>
        <w:t xml:space="preserve"> за календарный год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761270">
        <w:rPr>
          <w:sz w:val="20"/>
          <w:szCs w:val="20"/>
        </w:rPr>
        <w:t>в</w:t>
      </w:r>
      <w:proofErr w:type="gramEnd"/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2A7C59" w:rsidRPr="00761270" w:rsidRDefault="002A7C59" w:rsidP="002A7C59">
      <w:pPr>
        <w:rPr>
          <w:sz w:val="20"/>
          <w:szCs w:val="20"/>
        </w:rPr>
      </w:pPr>
      <w:r w:rsidRPr="00761270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2A7C59" w:rsidRPr="00761270" w:rsidRDefault="002A7C59" w:rsidP="002A7C59">
      <w:pPr>
        <w:rPr>
          <w:sz w:val="20"/>
          <w:szCs w:val="20"/>
        </w:rPr>
      </w:pPr>
    </w:p>
    <w:p w:rsidR="002A7C59" w:rsidRPr="00761270" w:rsidRDefault="002A7C59" w:rsidP="002A7C59">
      <w:pPr>
        <w:rPr>
          <w:sz w:val="20"/>
          <w:szCs w:val="20"/>
        </w:rPr>
      </w:pPr>
    </w:p>
    <w:p w:rsidR="00761270" w:rsidRDefault="00761270" w:rsidP="0076127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1270" w:rsidRDefault="00761270" w:rsidP="00761270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761270" w:rsidRDefault="00761270" w:rsidP="00761270">
      <w:pPr>
        <w:jc w:val="center"/>
        <w:rPr>
          <w:sz w:val="28"/>
          <w:szCs w:val="28"/>
        </w:rPr>
      </w:pPr>
    </w:p>
    <w:p w:rsidR="00761270" w:rsidRDefault="00761270" w:rsidP="007612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нтольно</w:t>
      </w:r>
      <w:proofErr w:type="spellEnd"/>
      <w:r>
        <w:rPr>
          <w:sz w:val="28"/>
          <w:szCs w:val="28"/>
        </w:rPr>
        <w:t>-счетная палата администрации Севского муниципального района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761270" w:rsidTr="007612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0" w:rsidRDefault="007612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0" w:rsidRDefault="007612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0" w:rsidRDefault="007612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761270" w:rsidRDefault="007612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761270" w:rsidTr="007612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0" w:rsidRDefault="007612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контрольно-счетной пала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0" w:rsidRDefault="007612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брова Надежда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70" w:rsidRDefault="007612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099,45</w:t>
            </w:r>
          </w:p>
        </w:tc>
      </w:tr>
    </w:tbl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8"/>
          <w:szCs w:val="28"/>
          <w:highlight w:val="green"/>
        </w:rPr>
      </w:pPr>
    </w:p>
    <w:p w:rsidR="002A7C59" w:rsidRPr="008728CD" w:rsidRDefault="002A7C59" w:rsidP="002A7C59">
      <w:pPr>
        <w:rPr>
          <w:sz w:val="28"/>
          <w:szCs w:val="28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BD53DA" w:rsidRPr="008728CD" w:rsidRDefault="00BD53DA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056CCB" w:rsidRPr="008728CD" w:rsidRDefault="00056CCB" w:rsidP="002A7C59">
      <w:pPr>
        <w:rPr>
          <w:sz w:val="20"/>
          <w:szCs w:val="20"/>
          <w:highlight w:val="green"/>
        </w:rPr>
      </w:pPr>
    </w:p>
    <w:p w:rsidR="00F54408" w:rsidRPr="0095547F" w:rsidRDefault="00F54408" w:rsidP="00F54408">
      <w:pPr>
        <w:jc w:val="center"/>
        <w:rPr>
          <w:sz w:val="20"/>
          <w:szCs w:val="20"/>
        </w:rPr>
      </w:pPr>
      <w:r w:rsidRPr="0095547F">
        <w:rPr>
          <w:sz w:val="20"/>
          <w:szCs w:val="20"/>
        </w:rPr>
        <w:lastRenderedPageBreak/>
        <w:t xml:space="preserve">                                                                         Приложение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95547F">
        <w:rPr>
          <w:sz w:val="20"/>
          <w:szCs w:val="20"/>
        </w:rPr>
        <w:t>рассчитываемой</w:t>
      </w:r>
      <w:proofErr w:type="gramEnd"/>
      <w:r w:rsidRPr="0095547F">
        <w:rPr>
          <w:sz w:val="20"/>
          <w:szCs w:val="20"/>
        </w:rPr>
        <w:t xml:space="preserve"> за календарный год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95547F">
        <w:rPr>
          <w:sz w:val="20"/>
          <w:szCs w:val="20"/>
        </w:rPr>
        <w:t>в</w:t>
      </w:r>
      <w:proofErr w:type="gramEnd"/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F54408" w:rsidRPr="0095547F" w:rsidRDefault="00F54408" w:rsidP="00F54408">
      <w:pPr>
        <w:rPr>
          <w:sz w:val="20"/>
          <w:szCs w:val="20"/>
        </w:rPr>
      </w:pPr>
      <w:r w:rsidRPr="0095547F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F54408" w:rsidRPr="0095547F" w:rsidRDefault="00F54408" w:rsidP="00F54408">
      <w:pPr>
        <w:rPr>
          <w:sz w:val="20"/>
          <w:szCs w:val="20"/>
        </w:rPr>
      </w:pPr>
    </w:p>
    <w:p w:rsidR="0095547F" w:rsidRDefault="0095547F" w:rsidP="0095547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95547F" w:rsidRDefault="0095547F" w:rsidP="0095547F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95547F" w:rsidRDefault="0095547F" w:rsidP="0095547F">
      <w:pPr>
        <w:jc w:val="center"/>
        <w:rPr>
          <w:sz w:val="28"/>
          <w:szCs w:val="28"/>
        </w:rPr>
      </w:pPr>
    </w:p>
    <w:p w:rsidR="0095547F" w:rsidRDefault="0095547F" w:rsidP="0095547F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ДОД  Детско-юношеская спортивная школа Севского муниципального района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95547F" w:rsidTr="009554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7F" w:rsidRDefault="009554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7F" w:rsidRDefault="009554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7F" w:rsidRDefault="009554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95547F" w:rsidRDefault="0095547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95547F" w:rsidTr="0095547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7F" w:rsidRDefault="009554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7F" w:rsidRDefault="009554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ведчи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услан Серге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7F" w:rsidRDefault="0095547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12,71</w:t>
            </w:r>
          </w:p>
        </w:tc>
      </w:tr>
    </w:tbl>
    <w:p w:rsidR="0095547F" w:rsidRDefault="0095547F" w:rsidP="0095547F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6E58A9" w:rsidRPr="008728CD" w:rsidRDefault="006E58A9" w:rsidP="002A7C59">
      <w:pPr>
        <w:rPr>
          <w:sz w:val="20"/>
          <w:szCs w:val="20"/>
          <w:highlight w:val="green"/>
        </w:rPr>
      </w:pPr>
    </w:p>
    <w:p w:rsidR="006E58A9" w:rsidRPr="008728CD" w:rsidRDefault="006E58A9" w:rsidP="002A7C59">
      <w:pPr>
        <w:rPr>
          <w:sz w:val="20"/>
          <w:szCs w:val="20"/>
          <w:highlight w:val="green"/>
        </w:rPr>
      </w:pPr>
    </w:p>
    <w:p w:rsidR="006E58A9" w:rsidRPr="008728CD" w:rsidRDefault="006E58A9" w:rsidP="002A7C59">
      <w:pPr>
        <w:rPr>
          <w:sz w:val="20"/>
          <w:szCs w:val="20"/>
          <w:highlight w:val="green"/>
        </w:rPr>
      </w:pPr>
    </w:p>
    <w:p w:rsidR="006E58A9" w:rsidRDefault="006E58A9" w:rsidP="002A7C59">
      <w:pPr>
        <w:rPr>
          <w:sz w:val="20"/>
          <w:szCs w:val="20"/>
          <w:highlight w:val="green"/>
        </w:rPr>
      </w:pPr>
    </w:p>
    <w:p w:rsidR="0090140F" w:rsidRDefault="0090140F" w:rsidP="002A7C59">
      <w:pPr>
        <w:rPr>
          <w:sz w:val="20"/>
          <w:szCs w:val="20"/>
          <w:highlight w:val="green"/>
        </w:rPr>
      </w:pPr>
    </w:p>
    <w:p w:rsidR="0090140F" w:rsidRDefault="0090140F" w:rsidP="002A7C59">
      <w:pPr>
        <w:rPr>
          <w:sz w:val="20"/>
          <w:szCs w:val="20"/>
          <w:highlight w:val="green"/>
        </w:rPr>
      </w:pPr>
    </w:p>
    <w:p w:rsidR="0090140F" w:rsidRPr="008728CD" w:rsidRDefault="0090140F" w:rsidP="002A7C59">
      <w:pPr>
        <w:rPr>
          <w:sz w:val="20"/>
          <w:szCs w:val="20"/>
          <w:highlight w:val="green"/>
        </w:rPr>
      </w:pPr>
    </w:p>
    <w:p w:rsidR="006E58A9" w:rsidRPr="008728CD" w:rsidRDefault="006E58A9" w:rsidP="002A7C59">
      <w:pPr>
        <w:rPr>
          <w:sz w:val="20"/>
          <w:szCs w:val="20"/>
          <w:highlight w:val="green"/>
        </w:rPr>
      </w:pPr>
    </w:p>
    <w:p w:rsidR="006E58A9" w:rsidRPr="008728CD" w:rsidRDefault="006E58A9" w:rsidP="002A7C59">
      <w:pPr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rPr>
          <w:sz w:val="20"/>
          <w:szCs w:val="20"/>
          <w:highlight w:val="green"/>
        </w:rPr>
      </w:pPr>
    </w:p>
    <w:p w:rsidR="006E58A9" w:rsidRPr="00F47B69" w:rsidRDefault="006E58A9" w:rsidP="006E58A9">
      <w:pPr>
        <w:jc w:val="center"/>
        <w:rPr>
          <w:sz w:val="20"/>
          <w:szCs w:val="20"/>
        </w:rPr>
      </w:pPr>
      <w:r w:rsidRPr="00F47B69">
        <w:rPr>
          <w:sz w:val="20"/>
          <w:szCs w:val="20"/>
        </w:rPr>
        <w:lastRenderedPageBreak/>
        <w:t xml:space="preserve">                                                                       Приложение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F47B69">
        <w:rPr>
          <w:sz w:val="20"/>
          <w:szCs w:val="20"/>
        </w:rPr>
        <w:t>рассчитываемой</w:t>
      </w:r>
      <w:proofErr w:type="gramEnd"/>
      <w:r w:rsidRPr="00F47B69">
        <w:rPr>
          <w:sz w:val="20"/>
          <w:szCs w:val="20"/>
        </w:rPr>
        <w:t xml:space="preserve"> за календарный год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F47B69">
        <w:rPr>
          <w:sz w:val="20"/>
          <w:szCs w:val="20"/>
        </w:rPr>
        <w:t>в</w:t>
      </w:r>
      <w:proofErr w:type="gramEnd"/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6E58A9" w:rsidRPr="00F47B69" w:rsidRDefault="006E58A9" w:rsidP="006E58A9">
      <w:pPr>
        <w:rPr>
          <w:sz w:val="20"/>
          <w:szCs w:val="20"/>
        </w:rPr>
      </w:pPr>
      <w:r w:rsidRPr="00F47B69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FF3006" w:rsidRDefault="00FF3006" w:rsidP="00F47B69">
      <w:pPr>
        <w:jc w:val="center"/>
        <w:rPr>
          <w:sz w:val="28"/>
          <w:szCs w:val="28"/>
        </w:rPr>
      </w:pPr>
    </w:p>
    <w:p w:rsidR="00FF3006" w:rsidRDefault="00FF3006" w:rsidP="00F47B69">
      <w:pPr>
        <w:jc w:val="center"/>
        <w:rPr>
          <w:sz w:val="28"/>
          <w:szCs w:val="28"/>
        </w:rPr>
      </w:pPr>
    </w:p>
    <w:p w:rsidR="00FF3006" w:rsidRDefault="00FF3006" w:rsidP="00F47B69">
      <w:pPr>
        <w:jc w:val="center"/>
        <w:rPr>
          <w:sz w:val="28"/>
          <w:szCs w:val="28"/>
        </w:rPr>
      </w:pPr>
    </w:p>
    <w:p w:rsidR="00F47B69" w:rsidRDefault="00F47B69" w:rsidP="00F47B69">
      <w:pPr>
        <w:jc w:val="center"/>
        <w:rPr>
          <w:sz w:val="28"/>
          <w:szCs w:val="28"/>
        </w:rPr>
      </w:pPr>
      <w:r w:rsidRPr="00F47B69">
        <w:rPr>
          <w:sz w:val="28"/>
          <w:szCs w:val="28"/>
        </w:rPr>
        <w:t>Информация</w:t>
      </w:r>
    </w:p>
    <w:p w:rsidR="00F47B69" w:rsidRDefault="00F47B69" w:rsidP="00F47B69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F47B69" w:rsidRDefault="00F47B69" w:rsidP="00F47B69">
      <w:pPr>
        <w:jc w:val="center"/>
        <w:rPr>
          <w:sz w:val="28"/>
          <w:szCs w:val="28"/>
        </w:rPr>
      </w:pPr>
    </w:p>
    <w:p w:rsidR="00F47B69" w:rsidRDefault="00F47B69" w:rsidP="00F47B69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ЕДДС-112 администрации Севского муниципального района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F47B69" w:rsidTr="00F47B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69" w:rsidRDefault="00F47B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69" w:rsidRDefault="00F47B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69" w:rsidRDefault="00F47B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F47B69" w:rsidRDefault="00F47B6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F47B69" w:rsidTr="00F47B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69" w:rsidRDefault="00F47B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КУ ЕДДС-1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69" w:rsidRDefault="00F47B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строух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ария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ионовна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69" w:rsidRDefault="00F47B6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59,15</w:t>
            </w:r>
          </w:p>
        </w:tc>
      </w:tr>
    </w:tbl>
    <w:p w:rsidR="006E58A9" w:rsidRPr="008728CD" w:rsidRDefault="006E58A9" w:rsidP="006E58A9">
      <w:pPr>
        <w:rPr>
          <w:color w:val="FF0000"/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6E58A9" w:rsidRPr="008728CD" w:rsidRDefault="006E58A9" w:rsidP="006E58A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highlight w:val="green"/>
        </w:rPr>
      </w:pPr>
    </w:p>
    <w:p w:rsidR="002A7C59" w:rsidRPr="008728CD" w:rsidRDefault="002A7C59" w:rsidP="002A7C59">
      <w:pPr>
        <w:rPr>
          <w:highlight w:val="green"/>
        </w:rPr>
      </w:pPr>
    </w:p>
    <w:p w:rsidR="002A7C59" w:rsidRPr="008728CD" w:rsidRDefault="002A7C59" w:rsidP="002A7C59">
      <w:pPr>
        <w:rPr>
          <w:highlight w:val="green"/>
        </w:rPr>
      </w:pPr>
    </w:p>
    <w:p w:rsidR="002A7C59" w:rsidRPr="008728CD" w:rsidRDefault="002A7C59" w:rsidP="002A7C59">
      <w:pPr>
        <w:rPr>
          <w:highlight w:val="green"/>
        </w:rPr>
      </w:pPr>
    </w:p>
    <w:p w:rsidR="002A7C59" w:rsidRPr="008839FF" w:rsidRDefault="002A7C59" w:rsidP="002A7C59">
      <w:pPr>
        <w:jc w:val="center"/>
        <w:rPr>
          <w:sz w:val="20"/>
          <w:szCs w:val="20"/>
        </w:rPr>
      </w:pPr>
      <w:r w:rsidRPr="008839FF">
        <w:rPr>
          <w:sz w:val="20"/>
          <w:szCs w:val="20"/>
        </w:rPr>
        <w:lastRenderedPageBreak/>
        <w:t xml:space="preserve">                                                                                  Приложение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8839FF">
        <w:rPr>
          <w:sz w:val="20"/>
          <w:szCs w:val="20"/>
        </w:rPr>
        <w:t>рассчитываемой</w:t>
      </w:r>
      <w:proofErr w:type="gramEnd"/>
      <w:r w:rsidRPr="008839FF">
        <w:rPr>
          <w:sz w:val="20"/>
          <w:szCs w:val="20"/>
        </w:rPr>
        <w:t xml:space="preserve"> за календарный год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8839FF">
        <w:rPr>
          <w:sz w:val="20"/>
          <w:szCs w:val="20"/>
        </w:rPr>
        <w:t>в</w:t>
      </w:r>
      <w:proofErr w:type="gramEnd"/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2A7C59" w:rsidRPr="008839FF" w:rsidRDefault="002A7C59" w:rsidP="002A7C59">
      <w:pPr>
        <w:rPr>
          <w:sz w:val="20"/>
          <w:szCs w:val="20"/>
        </w:rPr>
      </w:pPr>
      <w:r w:rsidRPr="008839FF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2A7C59" w:rsidRPr="008839FF" w:rsidRDefault="002A7C59" w:rsidP="002A7C59">
      <w:pPr>
        <w:rPr>
          <w:sz w:val="20"/>
          <w:szCs w:val="20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sz w:val="20"/>
          <w:szCs w:val="20"/>
          <w:highlight w:val="green"/>
        </w:rPr>
      </w:pPr>
    </w:p>
    <w:p w:rsidR="008839FF" w:rsidRDefault="008839FF" w:rsidP="008839F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839FF" w:rsidRDefault="008839FF" w:rsidP="008839FF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8839FF" w:rsidRDefault="008839FF" w:rsidP="008839FF">
      <w:pPr>
        <w:jc w:val="center"/>
        <w:rPr>
          <w:sz w:val="28"/>
          <w:szCs w:val="28"/>
        </w:rPr>
      </w:pPr>
    </w:p>
    <w:p w:rsidR="008839FF" w:rsidRDefault="008839FF" w:rsidP="008839F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П Севский «Жилкомхозсервис»</w:t>
      </w:r>
    </w:p>
    <w:p w:rsidR="008839FF" w:rsidRDefault="008839FF" w:rsidP="008839F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8839FF" w:rsidTr="008839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8839FF" w:rsidRDefault="008839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8839FF" w:rsidTr="008839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паков Дмитрий Алексе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068,60</w:t>
            </w:r>
          </w:p>
        </w:tc>
      </w:tr>
      <w:tr w:rsidR="008839FF" w:rsidTr="008839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01.01.2021 по 22.09.2021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л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ксана Геннадьевн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 617,21</w:t>
            </w:r>
          </w:p>
        </w:tc>
      </w:tr>
      <w:tr w:rsidR="008839FF" w:rsidTr="008839F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 с 21.09.2021 по 31.12.2021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ишк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ра Геннадьевн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FF" w:rsidRDefault="008839F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 172,81</w:t>
            </w:r>
          </w:p>
        </w:tc>
      </w:tr>
    </w:tbl>
    <w:p w:rsidR="008649DE" w:rsidRPr="008728CD" w:rsidRDefault="008649DE" w:rsidP="008649DE">
      <w:pPr>
        <w:rPr>
          <w:sz w:val="20"/>
          <w:szCs w:val="20"/>
          <w:highlight w:val="green"/>
        </w:rPr>
      </w:pPr>
      <w:r w:rsidRPr="008728CD">
        <w:rPr>
          <w:sz w:val="20"/>
          <w:szCs w:val="20"/>
          <w:highlight w:val="green"/>
        </w:rPr>
        <w:t xml:space="preserve">              </w:t>
      </w: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A17BF4" w:rsidRPr="008728CD" w:rsidRDefault="00A17BF4" w:rsidP="002A7C59">
      <w:pPr>
        <w:jc w:val="center"/>
        <w:rPr>
          <w:sz w:val="20"/>
          <w:szCs w:val="20"/>
          <w:highlight w:val="green"/>
        </w:rPr>
      </w:pPr>
    </w:p>
    <w:p w:rsidR="00A17BF4" w:rsidRPr="008728CD" w:rsidRDefault="00A17BF4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74685B" w:rsidRDefault="00612D4B" w:rsidP="00612D4B">
      <w:pPr>
        <w:jc w:val="center"/>
        <w:rPr>
          <w:sz w:val="20"/>
          <w:szCs w:val="20"/>
        </w:rPr>
      </w:pPr>
      <w:r w:rsidRPr="0074685B">
        <w:rPr>
          <w:sz w:val="20"/>
          <w:szCs w:val="20"/>
        </w:rPr>
        <w:lastRenderedPageBreak/>
        <w:t xml:space="preserve">                                                                                     Приложение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74685B">
        <w:rPr>
          <w:sz w:val="20"/>
          <w:szCs w:val="20"/>
        </w:rPr>
        <w:t>рассчитываемой</w:t>
      </w:r>
      <w:proofErr w:type="gramEnd"/>
      <w:r w:rsidRPr="0074685B">
        <w:rPr>
          <w:sz w:val="20"/>
          <w:szCs w:val="20"/>
        </w:rPr>
        <w:t xml:space="preserve"> за календарный год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74685B">
        <w:rPr>
          <w:sz w:val="20"/>
          <w:szCs w:val="20"/>
        </w:rPr>
        <w:t>в</w:t>
      </w:r>
      <w:proofErr w:type="gramEnd"/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612D4B" w:rsidRPr="0074685B" w:rsidRDefault="00612D4B" w:rsidP="00612D4B">
      <w:pPr>
        <w:rPr>
          <w:sz w:val="20"/>
          <w:szCs w:val="20"/>
        </w:rPr>
      </w:pPr>
      <w:r w:rsidRPr="0074685B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2A7C59" w:rsidRPr="0074685B" w:rsidRDefault="002A7C59" w:rsidP="002A7C59">
      <w:pPr>
        <w:jc w:val="center"/>
        <w:rPr>
          <w:sz w:val="20"/>
          <w:szCs w:val="20"/>
        </w:rPr>
      </w:pPr>
    </w:p>
    <w:p w:rsidR="002A7C59" w:rsidRPr="0074685B" w:rsidRDefault="002A7C59" w:rsidP="002A7C59">
      <w:pPr>
        <w:jc w:val="center"/>
        <w:rPr>
          <w:sz w:val="20"/>
          <w:szCs w:val="20"/>
        </w:rPr>
      </w:pPr>
    </w:p>
    <w:p w:rsidR="002A7C59" w:rsidRPr="0074685B" w:rsidRDefault="002A7C59" w:rsidP="002A7C59">
      <w:pPr>
        <w:jc w:val="center"/>
        <w:rPr>
          <w:sz w:val="20"/>
          <w:szCs w:val="20"/>
        </w:rPr>
      </w:pPr>
    </w:p>
    <w:p w:rsidR="002A7C59" w:rsidRPr="0074685B" w:rsidRDefault="002A7C59" w:rsidP="002A7C59">
      <w:pPr>
        <w:jc w:val="center"/>
        <w:rPr>
          <w:sz w:val="20"/>
          <w:szCs w:val="20"/>
        </w:rPr>
      </w:pPr>
    </w:p>
    <w:p w:rsidR="00612D4B" w:rsidRPr="0074685B" w:rsidRDefault="00612D4B" w:rsidP="00612D4B">
      <w:pPr>
        <w:jc w:val="center"/>
        <w:rPr>
          <w:sz w:val="28"/>
          <w:szCs w:val="28"/>
        </w:rPr>
      </w:pPr>
      <w:r w:rsidRPr="0074685B">
        <w:rPr>
          <w:sz w:val="28"/>
          <w:szCs w:val="28"/>
        </w:rPr>
        <w:t>Информация</w:t>
      </w:r>
    </w:p>
    <w:p w:rsidR="00612D4B" w:rsidRPr="0074685B" w:rsidRDefault="00612D4B" w:rsidP="00612D4B">
      <w:pPr>
        <w:jc w:val="center"/>
        <w:rPr>
          <w:sz w:val="28"/>
          <w:szCs w:val="28"/>
        </w:rPr>
      </w:pPr>
      <w:r w:rsidRPr="0074685B">
        <w:rPr>
          <w:sz w:val="28"/>
          <w:szCs w:val="28"/>
        </w:rPr>
        <w:t>О среднемесячной заработной плате руководителя, его заместителей и главного бухгалтера за 20</w:t>
      </w:r>
      <w:r w:rsidR="00853809" w:rsidRPr="0074685B">
        <w:rPr>
          <w:sz w:val="28"/>
          <w:szCs w:val="28"/>
        </w:rPr>
        <w:t>2</w:t>
      </w:r>
      <w:r w:rsidR="0074685B" w:rsidRPr="0074685B">
        <w:rPr>
          <w:sz w:val="28"/>
          <w:szCs w:val="28"/>
        </w:rPr>
        <w:t>1</w:t>
      </w:r>
      <w:r w:rsidRPr="0074685B">
        <w:rPr>
          <w:sz w:val="28"/>
          <w:szCs w:val="28"/>
        </w:rPr>
        <w:t xml:space="preserve"> год</w:t>
      </w:r>
    </w:p>
    <w:p w:rsidR="002A7C59" w:rsidRPr="0074685B" w:rsidRDefault="002A7C59" w:rsidP="002A7C59">
      <w:pPr>
        <w:jc w:val="center"/>
        <w:rPr>
          <w:sz w:val="20"/>
          <w:szCs w:val="20"/>
        </w:rPr>
      </w:pPr>
    </w:p>
    <w:p w:rsidR="00612D4B" w:rsidRPr="00253F8B" w:rsidRDefault="00612D4B" w:rsidP="00612D4B">
      <w:pPr>
        <w:jc w:val="center"/>
        <w:rPr>
          <w:sz w:val="28"/>
          <w:szCs w:val="28"/>
        </w:rPr>
      </w:pPr>
      <w:r w:rsidRPr="00253F8B">
        <w:rPr>
          <w:sz w:val="28"/>
          <w:szCs w:val="28"/>
        </w:rPr>
        <w:t>МУП «Севский водоканал»</w:t>
      </w:r>
    </w:p>
    <w:p w:rsidR="00612D4B" w:rsidRPr="00EB7092" w:rsidRDefault="00612D4B" w:rsidP="00612D4B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12D4B" w:rsidRPr="0074685B" w:rsidTr="009F4A2A">
        <w:tc>
          <w:tcPr>
            <w:tcW w:w="3190" w:type="dxa"/>
          </w:tcPr>
          <w:p w:rsidR="00612D4B" w:rsidRPr="0074685B" w:rsidRDefault="00612D4B" w:rsidP="009F4A2A">
            <w:pPr>
              <w:jc w:val="center"/>
            </w:pPr>
            <w:r w:rsidRPr="0074685B">
              <w:t>Наименование должности в соответствии с действующим штатным расписанием.</w:t>
            </w:r>
          </w:p>
        </w:tc>
        <w:tc>
          <w:tcPr>
            <w:tcW w:w="3190" w:type="dxa"/>
          </w:tcPr>
          <w:p w:rsidR="00612D4B" w:rsidRPr="0074685B" w:rsidRDefault="00612D4B" w:rsidP="009F4A2A">
            <w:pPr>
              <w:jc w:val="center"/>
            </w:pPr>
            <w:r w:rsidRPr="0074685B">
              <w:t>Фамилия, имя, отчество</w:t>
            </w:r>
          </w:p>
        </w:tc>
        <w:tc>
          <w:tcPr>
            <w:tcW w:w="3191" w:type="dxa"/>
          </w:tcPr>
          <w:p w:rsidR="00612D4B" w:rsidRPr="0074685B" w:rsidRDefault="00612D4B" w:rsidP="009F4A2A">
            <w:pPr>
              <w:jc w:val="center"/>
            </w:pPr>
            <w:r w:rsidRPr="0074685B">
              <w:t>Размер среднемесячной заработной платы</w:t>
            </w:r>
            <w:proofErr w:type="gramStart"/>
            <w:r w:rsidRPr="0074685B">
              <w:t xml:space="preserve"> ,</w:t>
            </w:r>
            <w:proofErr w:type="gramEnd"/>
            <w:r w:rsidRPr="0074685B">
              <w:t xml:space="preserve"> рублей.</w:t>
            </w:r>
          </w:p>
        </w:tc>
      </w:tr>
      <w:tr w:rsidR="00612D4B" w:rsidRPr="0074685B" w:rsidTr="009F4A2A">
        <w:tc>
          <w:tcPr>
            <w:tcW w:w="3190" w:type="dxa"/>
          </w:tcPr>
          <w:p w:rsidR="00612D4B" w:rsidRPr="0074685B" w:rsidRDefault="00612D4B" w:rsidP="009F4A2A">
            <w:pPr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612D4B" w:rsidRPr="0074685B" w:rsidRDefault="00612D4B" w:rsidP="009F4A2A">
            <w:pPr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Бахтин Алексей Александрович</w:t>
            </w:r>
          </w:p>
        </w:tc>
        <w:tc>
          <w:tcPr>
            <w:tcW w:w="3191" w:type="dxa"/>
          </w:tcPr>
          <w:p w:rsidR="00612D4B" w:rsidRPr="0074685B" w:rsidRDefault="0074685B" w:rsidP="0074685B">
            <w:pPr>
              <w:jc w:val="center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35756,98</w:t>
            </w:r>
          </w:p>
        </w:tc>
      </w:tr>
      <w:tr w:rsidR="00612D4B" w:rsidRPr="0074685B" w:rsidTr="009F4A2A">
        <w:tc>
          <w:tcPr>
            <w:tcW w:w="3190" w:type="dxa"/>
          </w:tcPr>
          <w:p w:rsidR="00612D4B" w:rsidRPr="0074685B" w:rsidRDefault="00612D4B" w:rsidP="009F4A2A">
            <w:pPr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612D4B" w:rsidRPr="0074685B" w:rsidRDefault="00612D4B" w:rsidP="009F4A2A">
            <w:pPr>
              <w:rPr>
                <w:sz w:val="28"/>
                <w:szCs w:val="28"/>
              </w:rPr>
            </w:pPr>
            <w:proofErr w:type="spellStart"/>
            <w:r w:rsidRPr="0074685B">
              <w:rPr>
                <w:sz w:val="28"/>
                <w:szCs w:val="28"/>
              </w:rPr>
              <w:t>Крючкова</w:t>
            </w:r>
            <w:proofErr w:type="spellEnd"/>
            <w:r w:rsidRPr="0074685B"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3191" w:type="dxa"/>
          </w:tcPr>
          <w:p w:rsidR="00612D4B" w:rsidRPr="0074685B" w:rsidRDefault="0074685B" w:rsidP="0074685B">
            <w:pPr>
              <w:jc w:val="center"/>
              <w:rPr>
                <w:sz w:val="28"/>
                <w:szCs w:val="28"/>
              </w:rPr>
            </w:pPr>
            <w:r w:rsidRPr="0074685B">
              <w:rPr>
                <w:sz w:val="28"/>
                <w:szCs w:val="28"/>
              </w:rPr>
              <w:t>28230,21</w:t>
            </w:r>
          </w:p>
        </w:tc>
      </w:tr>
    </w:tbl>
    <w:p w:rsidR="00612D4B" w:rsidRPr="0074685B" w:rsidRDefault="00612D4B" w:rsidP="00612D4B"/>
    <w:p w:rsidR="00612D4B" w:rsidRPr="0074685B" w:rsidRDefault="00612D4B" w:rsidP="00612D4B"/>
    <w:p w:rsidR="00612D4B" w:rsidRPr="0074685B" w:rsidRDefault="00612D4B" w:rsidP="00612D4B"/>
    <w:p w:rsidR="00612D4B" w:rsidRPr="0074685B" w:rsidRDefault="00612D4B" w:rsidP="00612D4B"/>
    <w:p w:rsidR="00612D4B" w:rsidRPr="0074685B" w:rsidRDefault="00612D4B" w:rsidP="00612D4B"/>
    <w:p w:rsidR="00612D4B" w:rsidRPr="0074685B" w:rsidRDefault="00612D4B" w:rsidP="00612D4B"/>
    <w:p w:rsidR="00612D4B" w:rsidRPr="008728CD" w:rsidRDefault="00612D4B" w:rsidP="00612D4B">
      <w:pPr>
        <w:rPr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884A2B" w:rsidRPr="008728CD" w:rsidRDefault="00884A2B" w:rsidP="002A7C59">
      <w:pPr>
        <w:jc w:val="center"/>
        <w:rPr>
          <w:sz w:val="20"/>
          <w:szCs w:val="20"/>
          <w:highlight w:val="green"/>
        </w:rPr>
      </w:pPr>
    </w:p>
    <w:p w:rsidR="00884A2B" w:rsidRPr="008728CD" w:rsidRDefault="00884A2B" w:rsidP="002A7C59">
      <w:pPr>
        <w:jc w:val="center"/>
        <w:rPr>
          <w:sz w:val="20"/>
          <w:szCs w:val="20"/>
          <w:highlight w:val="green"/>
        </w:rPr>
      </w:pPr>
    </w:p>
    <w:p w:rsidR="00884A2B" w:rsidRPr="008728CD" w:rsidRDefault="00884A2B" w:rsidP="002A7C59">
      <w:pPr>
        <w:jc w:val="center"/>
        <w:rPr>
          <w:sz w:val="20"/>
          <w:szCs w:val="20"/>
          <w:highlight w:val="green"/>
        </w:rPr>
      </w:pPr>
    </w:p>
    <w:p w:rsidR="00884A2B" w:rsidRPr="008728CD" w:rsidRDefault="00884A2B" w:rsidP="002A7C59">
      <w:pPr>
        <w:jc w:val="center"/>
        <w:rPr>
          <w:sz w:val="20"/>
          <w:szCs w:val="20"/>
          <w:highlight w:val="green"/>
        </w:rPr>
      </w:pPr>
    </w:p>
    <w:p w:rsidR="00884A2B" w:rsidRPr="008728CD" w:rsidRDefault="00884A2B" w:rsidP="002A7C59">
      <w:pPr>
        <w:jc w:val="center"/>
        <w:rPr>
          <w:sz w:val="20"/>
          <w:szCs w:val="20"/>
          <w:highlight w:val="green"/>
        </w:rPr>
      </w:pPr>
    </w:p>
    <w:p w:rsidR="00884A2B" w:rsidRPr="008728CD" w:rsidRDefault="00884A2B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612D4B" w:rsidRPr="008728CD" w:rsidRDefault="00612D4B" w:rsidP="002A7C59">
      <w:pPr>
        <w:jc w:val="center"/>
        <w:rPr>
          <w:sz w:val="20"/>
          <w:szCs w:val="20"/>
          <w:highlight w:val="green"/>
        </w:rPr>
      </w:pPr>
    </w:p>
    <w:p w:rsidR="00A81D29" w:rsidRPr="00DF3D60" w:rsidRDefault="00A81D29" w:rsidP="00A81D29">
      <w:pPr>
        <w:jc w:val="center"/>
        <w:rPr>
          <w:sz w:val="20"/>
          <w:szCs w:val="20"/>
        </w:rPr>
      </w:pPr>
      <w:r w:rsidRPr="00DF3D60">
        <w:rPr>
          <w:sz w:val="20"/>
          <w:szCs w:val="20"/>
        </w:rPr>
        <w:lastRenderedPageBreak/>
        <w:t xml:space="preserve">                                                                                    Приложение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DF3D60">
        <w:rPr>
          <w:sz w:val="20"/>
          <w:szCs w:val="20"/>
        </w:rPr>
        <w:t>рассчитываемой</w:t>
      </w:r>
      <w:proofErr w:type="gramEnd"/>
      <w:r w:rsidRPr="00DF3D60">
        <w:rPr>
          <w:sz w:val="20"/>
          <w:szCs w:val="20"/>
        </w:rPr>
        <w:t xml:space="preserve"> за календарный год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DF3D60">
        <w:rPr>
          <w:sz w:val="20"/>
          <w:szCs w:val="20"/>
        </w:rPr>
        <w:t>в</w:t>
      </w:r>
      <w:proofErr w:type="gramEnd"/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81D29" w:rsidRPr="00DF3D60" w:rsidRDefault="00A81D29" w:rsidP="00A81D29">
      <w:pPr>
        <w:rPr>
          <w:sz w:val="20"/>
          <w:szCs w:val="20"/>
        </w:rPr>
      </w:pPr>
      <w:r w:rsidRPr="00DF3D60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81D29" w:rsidRPr="00DF3D60" w:rsidRDefault="00A81D29" w:rsidP="00A81D29">
      <w:pPr>
        <w:rPr>
          <w:sz w:val="20"/>
          <w:szCs w:val="20"/>
        </w:rPr>
      </w:pPr>
    </w:p>
    <w:p w:rsidR="00A81D29" w:rsidRPr="008728CD" w:rsidRDefault="00A81D29" w:rsidP="00A81D29">
      <w:pPr>
        <w:rPr>
          <w:sz w:val="20"/>
          <w:szCs w:val="20"/>
          <w:highlight w:val="green"/>
        </w:rPr>
      </w:pPr>
    </w:p>
    <w:p w:rsidR="00A81D29" w:rsidRPr="008728CD" w:rsidRDefault="00A81D29" w:rsidP="00A81D29">
      <w:pPr>
        <w:rPr>
          <w:color w:val="FF0000"/>
          <w:sz w:val="20"/>
          <w:szCs w:val="20"/>
          <w:highlight w:val="green"/>
        </w:rPr>
      </w:pPr>
    </w:p>
    <w:p w:rsidR="00A81D29" w:rsidRPr="008728CD" w:rsidRDefault="00A81D29" w:rsidP="00A81D29">
      <w:pPr>
        <w:rPr>
          <w:color w:val="FF0000"/>
          <w:sz w:val="20"/>
          <w:szCs w:val="20"/>
          <w:highlight w:val="green"/>
        </w:rPr>
      </w:pPr>
    </w:p>
    <w:p w:rsidR="002C2334" w:rsidRPr="0054436D" w:rsidRDefault="002C2334" w:rsidP="002C2334">
      <w:pPr>
        <w:jc w:val="center"/>
        <w:rPr>
          <w:sz w:val="28"/>
          <w:szCs w:val="28"/>
        </w:rPr>
      </w:pPr>
      <w:r w:rsidRPr="0054436D">
        <w:rPr>
          <w:sz w:val="28"/>
          <w:szCs w:val="28"/>
        </w:rPr>
        <w:t>Информация</w:t>
      </w:r>
    </w:p>
    <w:p w:rsidR="002C2334" w:rsidRPr="0054436D" w:rsidRDefault="002C2334" w:rsidP="002C2334">
      <w:pPr>
        <w:jc w:val="center"/>
        <w:rPr>
          <w:sz w:val="28"/>
          <w:szCs w:val="28"/>
        </w:rPr>
      </w:pPr>
      <w:r w:rsidRPr="0054436D">
        <w:rPr>
          <w:sz w:val="28"/>
          <w:szCs w:val="28"/>
        </w:rPr>
        <w:t>О среднемесячной заработной плате руководителя, его заместителей и главного бухгалтера за 202</w:t>
      </w:r>
      <w:r w:rsidR="0015541A" w:rsidRPr="0054436D">
        <w:rPr>
          <w:sz w:val="28"/>
          <w:szCs w:val="28"/>
        </w:rPr>
        <w:t>1</w:t>
      </w:r>
      <w:r w:rsidRPr="0054436D">
        <w:rPr>
          <w:sz w:val="28"/>
          <w:szCs w:val="28"/>
        </w:rPr>
        <w:t xml:space="preserve"> год</w:t>
      </w:r>
    </w:p>
    <w:p w:rsidR="002C2334" w:rsidRPr="0054436D" w:rsidRDefault="002C2334" w:rsidP="002C2334">
      <w:pPr>
        <w:jc w:val="center"/>
        <w:rPr>
          <w:sz w:val="28"/>
          <w:szCs w:val="28"/>
        </w:rPr>
      </w:pPr>
    </w:p>
    <w:p w:rsidR="002C2334" w:rsidRPr="0054436D" w:rsidRDefault="002C2334" w:rsidP="002C2334">
      <w:pPr>
        <w:jc w:val="center"/>
        <w:rPr>
          <w:sz w:val="28"/>
          <w:szCs w:val="28"/>
        </w:rPr>
      </w:pPr>
      <w:r w:rsidRPr="0054436D">
        <w:rPr>
          <w:sz w:val="28"/>
          <w:szCs w:val="28"/>
        </w:rPr>
        <w:t>МБУК «МРКДЦ» Севского муниципального района</w:t>
      </w:r>
      <w:r w:rsidRPr="0054436D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2C2334" w:rsidRPr="0054436D" w:rsidTr="0015541A">
        <w:tc>
          <w:tcPr>
            <w:tcW w:w="3369" w:type="dxa"/>
          </w:tcPr>
          <w:p w:rsidR="002C2334" w:rsidRPr="0054436D" w:rsidRDefault="002C2334" w:rsidP="0015541A">
            <w:pPr>
              <w:jc w:val="center"/>
            </w:pPr>
            <w:r w:rsidRPr="0054436D">
              <w:rPr>
                <w:sz w:val="22"/>
                <w:szCs w:val="22"/>
              </w:rPr>
              <w:t xml:space="preserve">Наименование должности </w:t>
            </w:r>
          </w:p>
          <w:p w:rsidR="002C2334" w:rsidRPr="0054436D" w:rsidRDefault="002C2334" w:rsidP="0015541A">
            <w:pPr>
              <w:jc w:val="center"/>
            </w:pPr>
            <w:r w:rsidRPr="0054436D">
              <w:rPr>
                <w:sz w:val="22"/>
                <w:szCs w:val="22"/>
              </w:rPr>
              <w:t>(в соответствии с действующим штатным расписанием)</w:t>
            </w:r>
          </w:p>
        </w:tc>
        <w:tc>
          <w:tcPr>
            <w:tcW w:w="3011" w:type="dxa"/>
          </w:tcPr>
          <w:p w:rsidR="002C2334" w:rsidRPr="0054436D" w:rsidRDefault="002C2334" w:rsidP="0015541A">
            <w:pPr>
              <w:jc w:val="center"/>
            </w:pPr>
            <w:r w:rsidRPr="0054436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191" w:type="dxa"/>
          </w:tcPr>
          <w:p w:rsidR="002C2334" w:rsidRPr="0054436D" w:rsidRDefault="002C2334" w:rsidP="0015541A">
            <w:pPr>
              <w:jc w:val="center"/>
            </w:pPr>
            <w:r w:rsidRPr="0054436D">
              <w:rPr>
                <w:sz w:val="22"/>
                <w:szCs w:val="22"/>
              </w:rPr>
              <w:t xml:space="preserve">Размер среднемесячной заработной платы, </w:t>
            </w:r>
          </w:p>
          <w:p w:rsidR="002C2334" w:rsidRPr="0054436D" w:rsidRDefault="002C2334" w:rsidP="0015541A">
            <w:pPr>
              <w:jc w:val="center"/>
            </w:pPr>
            <w:r w:rsidRPr="0054436D">
              <w:rPr>
                <w:sz w:val="22"/>
                <w:szCs w:val="22"/>
              </w:rPr>
              <w:t>рублей</w:t>
            </w:r>
          </w:p>
        </w:tc>
      </w:tr>
      <w:tr w:rsidR="002C2334" w:rsidRPr="0054436D" w:rsidTr="0015541A">
        <w:tc>
          <w:tcPr>
            <w:tcW w:w="3369" w:type="dxa"/>
          </w:tcPr>
          <w:p w:rsidR="002C2334" w:rsidRPr="0054436D" w:rsidRDefault="002C2334" w:rsidP="0015541A">
            <w:pPr>
              <w:rPr>
                <w:sz w:val="28"/>
                <w:szCs w:val="28"/>
              </w:rPr>
            </w:pPr>
            <w:r w:rsidRPr="0054436D">
              <w:rPr>
                <w:sz w:val="28"/>
                <w:szCs w:val="28"/>
              </w:rPr>
              <w:t>Директор</w:t>
            </w:r>
          </w:p>
        </w:tc>
        <w:tc>
          <w:tcPr>
            <w:tcW w:w="3011" w:type="dxa"/>
          </w:tcPr>
          <w:p w:rsidR="002C2334" w:rsidRPr="0054436D" w:rsidRDefault="002C2334" w:rsidP="0015541A">
            <w:pPr>
              <w:jc w:val="center"/>
              <w:rPr>
                <w:sz w:val="28"/>
                <w:szCs w:val="28"/>
              </w:rPr>
            </w:pPr>
            <w:proofErr w:type="spellStart"/>
            <w:r w:rsidRPr="0054436D">
              <w:rPr>
                <w:sz w:val="28"/>
                <w:szCs w:val="28"/>
              </w:rPr>
              <w:t>Шатохина</w:t>
            </w:r>
            <w:proofErr w:type="spellEnd"/>
            <w:r w:rsidRPr="0054436D">
              <w:rPr>
                <w:sz w:val="28"/>
                <w:szCs w:val="28"/>
              </w:rPr>
              <w:t xml:space="preserve"> Наталья Александровна</w:t>
            </w:r>
          </w:p>
          <w:p w:rsidR="002C2334" w:rsidRPr="0054436D" w:rsidRDefault="002C2334" w:rsidP="001554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C2334" w:rsidRPr="0054436D" w:rsidRDefault="0015541A" w:rsidP="0015541A">
            <w:pPr>
              <w:jc w:val="center"/>
              <w:rPr>
                <w:sz w:val="28"/>
                <w:szCs w:val="28"/>
              </w:rPr>
            </w:pPr>
            <w:r w:rsidRPr="0054436D">
              <w:rPr>
                <w:sz w:val="28"/>
                <w:szCs w:val="28"/>
              </w:rPr>
              <w:t>37132,10</w:t>
            </w:r>
          </w:p>
        </w:tc>
      </w:tr>
      <w:tr w:rsidR="002C2334" w:rsidRPr="008728CD" w:rsidTr="0015541A">
        <w:tc>
          <w:tcPr>
            <w:tcW w:w="3369" w:type="dxa"/>
          </w:tcPr>
          <w:p w:rsidR="002C2334" w:rsidRPr="0054436D" w:rsidRDefault="002C2334" w:rsidP="0015541A">
            <w:pPr>
              <w:rPr>
                <w:sz w:val="28"/>
                <w:szCs w:val="28"/>
              </w:rPr>
            </w:pPr>
            <w:r w:rsidRPr="0054436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011" w:type="dxa"/>
          </w:tcPr>
          <w:p w:rsidR="002C2334" w:rsidRPr="0054436D" w:rsidRDefault="002C2334" w:rsidP="0015541A">
            <w:pPr>
              <w:jc w:val="center"/>
              <w:rPr>
                <w:sz w:val="28"/>
                <w:szCs w:val="28"/>
              </w:rPr>
            </w:pPr>
            <w:proofErr w:type="spellStart"/>
            <w:r w:rsidRPr="0054436D">
              <w:rPr>
                <w:sz w:val="28"/>
                <w:szCs w:val="28"/>
              </w:rPr>
              <w:t>Афанаскина</w:t>
            </w:r>
            <w:proofErr w:type="spellEnd"/>
            <w:r w:rsidRPr="0054436D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3191" w:type="dxa"/>
          </w:tcPr>
          <w:p w:rsidR="002C2334" w:rsidRPr="0054436D" w:rsidRDefault="0015541A" w:rsidP="0015541A">
            <w:pPr>
              <w:jc w:val="center"/>
              <w:rPr>
                <w:sz w:val="28"/>
                <w:szCs w:val="28"/>
              </w:rPr>
            </w:pPr>
            <w:r w:rsidRPr="0054436D">
              <w:rPr>
                <w:sz w:val="28"/>
                <w:szCs w:val="28"/>
              </w:rPr>
              <w:t>33289,91</w:t>
            </w:r>
          </w:p>
        </w:tc>
      </w:tr>
    </w:tbl>
    <w:p w:rsidR="002C2334" w:rsidRPr="008728CD" w:rsidRDefault="002C2334" w:rsidP="002C2334">
      <w:pPr>
        <w:rPr>
          <w:highlight w:val="green"/>
        </w:rPr>
      </w:pPr>
    </w:p>
    <w:p w:rsidR="002C2334" w:rsidRPr="008728CD" w:rsidRDefault="002C2334" w:rsidP="002C2334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Default="00A81D29" w:rsidP="00A81D29">
      <w:pPr>
        <w:rPr>
          <w:highlight w:val="green"/>
        </w:rPr>
      </w:pPr>
    </w:p>
    <w:p w:rsidR="00720395" w:rsidRDefault="00720395" w:rsidP="00A81D29">
      <w:pPr>
        <w:rPr>
          <w:highlight w:val="green"/>
        </w:rPr>
      </w:pPr>
    </w:p>
    <w:p w:rsidR="00720395" w:rsidRDefault="00720395" w:rsidP="00A81D29">
      <w:pPr>
        <w:rPr>
          <w:highlight w:val="green"/>
        </w:rPr>
      </w:pPr>
    </w:p>
    <w:p w:rsidR="00720395" w:rsidRDefault="00720395" w:rsidP="00A81D29">
      <w:pPr>
        <w:rPr>
          <w:highlight w:val="green"/>
        </w:rPr>
      </w:pPr>
    </w:p>
    <w:p w:rsidR="00720395" w:rsidRDefault="00720395" w:rsidP="00A81D29">
      <w:pPr>
        <w:rPr>
          <w:highlight w:val="green"/>
        </w:rPr>
      </w:pPr>
    </w:p>
    <w:p w:rsidR="00720395" w:rsidRPr="008728CD" w:rsidRDefault="00720395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7E1003" w:rsidRDefault="00A81D29" w:rsidP="00A81D29">
      <w:pPr>
        <w:jc w:val="center"/>
        <w:rPr>
          <w:sz w:val="20"/>
          <w:szCs w:val="20"/>
        </w:rPr>
      </w:pPr>
      <w:r w:rsidRPr="007E1003">
        <w:rPr>
          <w:sz w:val="20"/>
          <w:szCs w:val="20"/>
        </w:rPr>
        <w:lastRenderedPageBreak/>
        <w:t xml:space="preserve">                                                                                      Приложение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7E1003">
        <w:rPr>
          <w:sz w:val="20"/>
          <w:szCs w:val="20"/>
        </w:rPr>
        <w:t>рассчитываемой</w:t>
      </w:r>
      <w:proofErr w:type="gramEnd"/>
      <w:r w:rsidRPr="007E1003">
        <w:rPr>
          <w:sz w:val="20"/>
          <w:szCs w:val="20"/>
        </w:rPr>
        <w:t xml:space="preserve"> за календарный год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7E1003">
        <w:rPr>
          <w:sz w:val="20"/>
          <w:szCs w:val="20"/>
        </w:rPr>
        <w:t>в</w:t>
      </w:r>
      <w:proofErr w:type="gramEnd"/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81D29" w:rsidRPr="007E1003" w:rsidRDefault="00A81D29" w:rsidP="00A81D29">
      <w:pPr>
        <w:rPr>
          <w:sz w:val="20"/>
          <w:szCs w:val="20"/>
        </w:rPr>
      </w:pPr>
      <w:r w:rsidRPr="007E1003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81D29" w:rsidRPr="007E1003" w:rsidRDefault="00A81D29" w:rsidP="00A81D29">
      <w:pPr>
        <w:rPr>
          <w:sz w:val="20"/>
          <w:szCs w:val="20"/>
        </w:rPr>
      </w:pPr>
    </w:p>
    <w:p w:rsidR="00A81D29" w:rsidRPr="007E1003" w:rsidRDefault="00A81D29" w:rsidP="00A81D29">
      <w:pPr>
        <w:rPr>
          <w:sz w:val="20"/>
          <w:szCs w:val="20"/>
        </w:rPr>
      </w:pPr>
    </w:p>
    <w:p w:rsidR="00A81D29" w:rsidRPr="007E1003" w:rsidRDefault="00A81D29" w:rsidP="00A81D29">
      <w:pPr>
        <w:rPr>
          <w:sz w:val="20"/>
          <w:szCs w:val="20"/>
        </w:rPr>
      </w:pPr>
    </w:p>
    <w:p w:rsidR="00A81D29" w:rsidRPr="007E1003" w:rsidRDefault="00A81D29" w:rsidP="00A81D29">
      <w:pPr>
        <w:rPr>
          <w:sz w:val="20"/>
          <w:szCs w:val="20"/>
        </w:rPr>
      </w:pPr>
    </w:p>
    <w:p w:rsidR="00ED0467" w:rsidRPr="007E1003" w:rsidRDefault="00ED0467" w:rsidP="00ED0467">
      <w:pPr>
        <w:jc w:val="center"/>
        <w:rPr>
          <w:sz w:val="28"/>
          <w:szCs w:val="28"/>
        </w:rPr>
      </w:pPr>
      <w:r w:rsidRPr="007E1003">
        <w:rPr>
          <w:sz w:val="28"/>
          <w:szCs w:val="28"/>
        </w:rPr>
        <w:t>Информация</w:t>
      </w:r>
    </w:p>
    <w:p w:rsidR="00ED0467" w:rsidRPr="007E1003" w:rsidRDefault="00ED0467" w:rsidP="00ED0467">
      <w:pPr>
        <w:jc w:val="center"/>
        <w:rPr>
          <w:sz w:val="28"/>
          <w:szCs w:val="28"/>
        </w:rPr>
      </w:pPr>
      <w:r w:rsidRPr="007E1003">
        <w:rPr>
          <w:sz w:val="28"/>
          <w:szCs w:val="28"/>
        </w:rPr>
        <w:t>О среднемесячной заработной плате руководителя, его заместителей и главного бухгалтера за 202</w:t>
      </w:r>
      <w:r w:rsidR="00720395" w:rsidRPr="007E1003">
        <w:rPr>
          <w:sz w:val="28"/>
          <w:szCs w:val="28"/>
        </w:rPr>
        <w:t>1</w:t>
      </w:r>
      <w:r w:rsidRPr="007E1003">
        <w:rPr>
          <w:sz w:val="28"/>
          <w:szCs w:val="28"/>
        </w:rPr>
        <w:t xml:space="preserve"> год</w:t>
      </w:r>
    </w:p>
    <w:p w:rsidR="00ED0467" w:rsidRPr="007E1003" w:rsidRDefault="00ED0467" w:rsidP="00ED0467">
      <w:pPr>
        <w:jc w:val="center"/>
        <w:rPr>
          <w:sz w:val="28"/>
          <w:szCs w:val="28"/>
        </w:rPr>
      </w:pPr>
    </w:p>
    <w:p w:rsidR="00ED0467" w:rsidRPr="007E1003" w:rsidRDefault="00ED0467" w:rsidP="00ED0467">
      <w:pPr>
        <w:jc w:val="center"/>
        <w:rPr>
          <w:sz w:val="28"/>
          <w:szCs w:val="28"/>
        </w:rPr>
      </w:pPr>
      <w:r w:rsidRPr="007E1003">
        <w:rPr>
          <w:sz w:val="28"/>
          <w:szCs w:val="28"/>
        </w:rPr>
        <w:t>МБУК «ЦБС» Севского муниципального района</w:t>
      </w:r>
      <w:r w:rsidRPr="007E1003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ED0467" w:rsidRPr="007E1003" w:rsidTr="00ED04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lang w:eastAsia="en-US"/>
              </w:rPr>
            </w:pPr>
            <w:r w:rsidRPr="007E1003"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ED0467" w:rsidRPr="007E1003" w:rsidRDefault="00ED0467">
            <w:pPr>
              <w:spacing w:line="256" w:lineRule="auto"/>
              <w:jc w:val="center"/>
              <w:rPr>
                <w:lang w:eastAsia="en-US"/>
              </w:rPr>
            </w:pPr>
            <w:r w:rsidRPr="007E1003"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lang w:eastAsia="en-US"/>
              </w:rPr>
            </w:pPr>
            <w:r w:rsidRPr="007E1003"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lang w:eastAsia="en-US"/>
              </w:rPr>
            </w:pPr>
            <w:r w:rsidRPr="007E1003">
              <w:rPr>
                <w:sz w:val="22"/>
                <w:szCs w:val="22"/>
                <w:lang w:eastAsia="en-US"/>
              </w:rPr>
              <w:t xml:space="preserve">Размер </w:t>
            </w:r>
            <w:proofErr w:type="spellStart"/>
            <w:r w:rsidRPr="007E1003">
              <w:rPr>
                <w:sz w:val="22"/>
                <w:szCs w:val="22"/>
                <w:lang w:eastAsia="en-US"/>
              </w:rPr>
              <w:t>средмесячной</w:t>
            </w:r>
            <w:proofErr w:type="spellEnd"/>
            <w:r w:rsidRPr="007E1003">
              <w:rPr>
                <w:sz w:val="22"/>
                <w:szCs w:val="22"/>
                <w:lang w:eastAsia="en-US"/>
              </w:rPr>
              <w:t xml:space="preserve"> заработной платы, </w:t>
            </w:r>
          </w:p>
          <w:p w:rsidR="00ED0467" w:rsidRPr="007E1003" w:rsidRDefault="00ED0467">
            <w:pPr>
              <w:spacing w:line="256" w:lineRule="auto"/>
              <w:jc w:val="center"/>
              <w:rPr>
                <w:lang w:eastAsia="en-US"/>
              </w:rPr>
            </w:pPr>
            <w:r w:rsidRPr="007E1003"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ED0467" w:rsidRPr="007E1003" w:rsidTr="00ED04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003"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003">
              <w:rPr>
                <w:sz w:val="28"/>
                <w:szCs w:val="28"/>
                <w:lang w:eastAsia="en-US"/>
              </w:rPr>
              <w:t>Боброва Людмила Владими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720395" w:rsidP="0072039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003">
              <w:rPr>
                <w:sz w:val="28"/>
                <w:szCs w:val="28"/>
                <w:lang w:eastAsia="en-US"/>
              </w:rPr>
              <w:t>38373,89</w:t>
            </w:r>
          </w:p>
        </w:tc>
      </w:tr>
      <w:tr w:rsidR="00ED0467" w:rsidRPr="007E1003" w:rsidTr="00ED046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003"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ED046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003">
              <w:rPr>
                <w:sz w:val="28"/>
                <w:szCs w:val="28"/>
                <w:lang w:eastAsia="en-US"/>
              </w:rPr>
              <w:t>Парфенова Наталья Ильинич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467" w:rsidRPr="007E1003" w:rsidRDefault="0072039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7E1003">
              <w:rPr>
                <w:sz w:val="28"/>
                <w:szCs w:val="28"/>
                <w:lang w:eastAsia="en-US"/>
              </w:rPr>
              <w:t>33105,54</w:t>
            </w:r>
          </w:p>
        </w:tc>
      </w:tr>
    </w:tbl>
    <w:p w:rsidR="00ED0467" w:rsidRPr="007E1003" w:rsidRDefault="00ED0467" w:rsidP="00ED0467"/>
    <w:p w:rsidR="00A81D29" w:rsidRPr="007E1003" w:rsidRDefault="00A81D29" w:rsidP="00A81D29"/>
    <w:p w:rsidR="00A81D29" w:rsidRPr="007E1003" w:rsidRDefault="00A81D29" w:rsidP="00A81D29">
      <w:pPr>
        <w:rPr>
          <w:color w:val="FF0000"/>
        </w:rPr>
      </w:pPr>
      <w:r w:rsidRPr="007E1003">
        <w:rPr>
          <w:color w:val="FF0000"/>
        </w:rPr>
        <w:t xml:space="preserve">         </w:t>
      </w: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Default="00A81D29" w:rsidP="00A81D29">
      <w:pPr>
        <w:rPr>
          <w:highlight w:val="green"/>
        </w:rPr>
      </w:pPr>
    </w:p>
    <w:p w:rsidR="00835316" w:rsidRPr="008728CD" w:rsidRDefault="00835316" w:rsidP="00A81D29">
      <w:pPr>
        <w:rPr>
          <w:highlight w:val="green"/>
        </w:rPr>
      </w:pPr>
    </w:p>
    <w:p w:rsidR="00055AC7" w:rsidRPr="008728CD" w:rsidRDefault="00055AC7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81D29">
      <w:pPr>
        <w:rPr>
          <w:highlight w:val="green"/>
        </w:rPr>
      </w:pPr>
    </w:p>
    <w:p w:rsidR="00A81D29" w:rsidRPr="008728CD" w:rsidRDefault="00A81D29" w:rsidP="00A536DE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A536DE">
      <w:pPr>
        <w:jc w:val="center"/>
        <w:rPr>
          <w:sz w:val="20"/>
          <w:szCs w:val="20"/>
          <w:highlight w:val="green"/>
        </w:rPr>
      </w:pPr>
    </w:p>
    <w:p w:rsidR="00722956" w:rsidRPr="004B4D51" w:rsidRDefault="00722956" w:rsidP="00722956">
      <w:pPr>
        <w:jc w:val="center"/>
        <w:rPr>
          <w:sz w:val="20"/>
          <w:szCs w:val="20"/>
        </w:rPr>
      </w:pPr>
      <w:r w:rsidRPr="004B4D51">
        <w:rPr>
          <w:sz w:val="20"/>
          <w:szCs w:val="20"/>
        </w:rPr>
        <w:lastRenderedPageBreak/>
        <w:t xml:space="preserve">                                        </w:t>
      </w:r>
      <w:r w:rsidR="00884A2B" w:rsidRPr="004B4D51">
        <w:rPr>
          <w:sz w:val="20"/>
          <w:szCs w:val="20"/>
        </w:rPr>
        <w:t xml:space="preserve">                               </w:t>
      </w:r>
      <w:r w:rsidRPr="004B4D51">
        <w:rPr>
          <w:sz w:val="20"/>
          <w:szCs w:val="20"/>
        </w:rPr>
        <w:t xml:space="preserve"> Приложение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4B4D51">
        <w:rPr>
          <w:sz w:val="20"/>
          <w:szCs w:val="20"/>
        </w:rPr>
        <w:t>рассчитываемой</w:t>
      </w:r>
      <w:proofErr w:type="gramEnd"/>
      <w:r w:rsidRPr="004B4D51">
        <w:rPr>
          <w:sz w:val="20"/>
          <w:szCs w:val="20"/>
        </w:rPr>
        <w:t xml:space="preserve"> за календарный год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4B4D51">
        <w:rPr>
          <w:sz w:val="20"/>
          <w:szCs w:val="20"/>
        </w:rPr>
        <w:t>в</w:t>
      </w:r>
      <w:proofErr w:type="gramEnd"/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722956" w:rsidRPr="004B4D51" w:rsidRDefault="00722956" w:rsidP="00722956">
      <w:pPr>
        <w:rPr>
          <w:sz w:val="20"/>
          <w:szCs w:val="20"/>
        </w:rPr>
      </w:pPr>
      <w:r w:rsidRPr="004B4D51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722956" w:rsidRPr="004B4D51" w:rsidRDefault="00722956" w:rsidP="00722956">
      <w:pPr>
        <w:rPr>
          <w:sz w:val="20"/>
          <w:szCs w:val="20"/>
        </w:rPr>
      </w:pPr>
    </w:p>
    <w:p w:rsidR="00722956" w:rsidRPr="008728CD" w:rsidRDefault="00722956" w:rsidP="00722956">
      <w:pPr>
        <w:rPr>
          <w:sz w:val="20"/>
          <w:szCs w:val="20"/>
          <w:highlight w:val="green"/>
        </w:rPr>
      </w:pPr>
    </w:p>
    <w:p w:rsidR="00722956" w:rsidRPr="008728CD" w:rsidRDefault="00722956" w:rsidP="00722956">
      <w:pPr>
        <w:rPr>
          <w:sz w:val="20"/>
          <w:szCs w:val="20"/>
          <w:highlight w:val="green"/>
        </w:rPr>
      </w:pPr>
    </w:p>
    <w:p w:rsidR="00722956" w:rsidRPr="008728CD" w:rsidRDefault="00722956" w:rsidP="00722956">
      <w:pPr>
        <w:rPr>
          <w:sz w:val="20"/>
          <w:szCs w:val="20"/>
          <w:highlight w:val="green"/>
        </w:rPr>
      </w:pPr>
    </w:p>
    <w:p w:rsidR="004B4D51" w:rsidRDefault="004B4D51" w:rsidP="004B4D5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B4D51" w:rsidRDefault="004B4D51" w:rsidP="004B4D51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4B4D51" w:rsidRDefault="004B4D51" w:rsidP="004B4D51">
      <w:pPr>
        <w:jc w:val="center"/>
        <w:rPr>
          <w:sz w:val="28"/>
          <w:szCs w:val="28"/>
        </w:rPr>
      </w:pPr>
    </w:p>
    <w:p w:rsidR="004B4D51" w:rsidRDefault="004B4D51" w:rsidP="004B4D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"МФЦ ПГ и 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ском</w:t>
      </w:r>
      <w:proofErr w:type="gramEnd"/>
      <w:r>
        <w:rPr>
          <w:sz w:val="28"/>
          <w:szCs w:val="28"/>
        </w:rPr>
        <w:t xml:space="preserve"> муниципальном районе "Мои документы"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B4D51" w:rsidTr="004B4D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в соответствии с действующим штатным расписанием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4B4D51" w:rsidRDefault="004B4D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4B4D51" w:rsidTr="004B4D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(директор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рия Александ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87</w:t>
            </w:r>
          </w:p>
        </w:tc>
      </w:tr>
      <w:tr w:rsidR="004B4D51" w:rsidTr="004B4D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знецова Светлана Анатольевна 0,7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51" w:rsidRDefault="004B4D5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61</w:t>
            </w:r>
          </w:p>
        </w:tc>
      </w:tr>
    </w:tbl>
    <w:p w:rsidR="00722956" w:rsidRPr="008728CD" w:rsidRDefault="00722956" w:rsidP="00722956">
      <w:pPr>
        <w:rPr>
          <w:highlight w:val="green"/>
        </w:rPr>
      </w:pPr>
    </w:p>
    <w:p w:rsidR="00A536DE" w:rsidRPr="008728CD" w:rsidRDefault="00A536DE" w:rsidP="00A536DE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A536DE">
      <w:pPr>
        <w:jc w:val="center"/>
        <w:rPr>
          <w:sz w:val="20"/>
          <w:szCs w:val="20"/>
          <w:highlight w:val="green"/>
        </w:rPr>
      </w:pPr>
    </w:p>
    <w:p w:rsidR="00722956" w:rsidRPr="008728CD" w:rsidRDefault="00722956" w:rsidP="00A536DE">
      <w:pPr>
        <w:jc w:val="center"/>
        <w:rPr>
          <w:sz w:val="20"/>
          <w:szCs w:val="20"/>
          <w:highlight w:val="green"/>
        </w:rPr>
      </w:pPr>
    </w:p>
    <w:p w:rsidR="00A536DE" w:rsidRPr="008728CD" w:rsidRDefault="00A536DE" w:rsidP="00A536DE">
      <w:pPr>
        <w:jc w:val="center"/>
        <w:rPr>
          <w:sz w:val="20"/>
          <w:szCs w:val="20"/>
          <w:highlight w:val="green"/>
        </w:rPr>
      </w:pPr>
    </w:p>
    <w:p w:rsidR="00A536DE" w:rsidRPr="008728CD" w:rsidRDefault="00A536DE" w:rsidP="00A536DE">
      <w:pPr>
        <w:jc w:val="center"/>
        <w:rPr>
          <w:sz w:val="20"/>
          <w:szCs w:val="20"/>
          <w:highlight w:val="green"/>
        </w:rPr>
      </w:pPr>
    </w:p>
    <w:p w:rsidR="00A536DE" w:rsidRPr="008728CD" w:rsidRDefault="00A536DE" w:rsidP="00A536DE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8E3C94" w:rsidRPr="008728CD" w:rsidRDefault="008E3C94" w:rsidP="00EF2D01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026502" w:rsidRDefault="00026502" w:rsidP="0002650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Приложение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рассчитываемой</w:t>
      </w:r>
      <w:proofErr w:type="gramEnd"/>
      <w:r>
        <w:rPr>
          <w:sz w:val="20"/>
          <w:szCs w:val="20"/>
        </w:rPr>
        <w:t xml:space="preserve"> за календарный год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>
        <w:rPr>
          <w:sz w:val="20"/>
          <w:szCs w:val="20"/>
        </w:rPr>
        <w:t>в</w:t>
      </w:r>
      <w:proofErr w:type="gramEnd"/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026502" w:rsidRDefault="00026502" w:rsidP="000265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026502" w:rsidRDefault="00026502" w:rsidP="00026502">
      <w:pPr>
        <w:rPr>
          <w:sz w:val="20"/>
          <w:szCs w:val="20"/>
        </w:rPr>
      </w:pPr>
    </w:p>
    <w:p w:rsidR="00026502" w:rsidRDefault="00026502" w:rsidP="00026502">
      <w:pPr>
        <w:rPr>
          <w:sz w:val="20"/>
          <w:szCs w:val="20"/>
        </w:rPr>
      </w:pPr>
    </w:p>
    <w:p w:rsidR="00026502" w:rsidRDefault="00026502" w:rsidP="00026502">
      <w:pPr>
        <w:rPr>
          <w:sz w:val="20"/>
          <w:szCs w:val="20"/>
        </w:rPr>
      </w:pPr>
    </w:p>
    <w:p w:rsidR="00026502" w:rsidRDefault="00026502" w:rsidP="0002650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26502" w:rsidRDefault="00026502" w:rsidP="00026502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026502" w:rsidRDefault="00026502" w:rsidP="00026502">
      <w:pPr>
        <w:jc w:val="center"/>
        <w:rPr>
          <w:sz w:val="28"/>
          <w:szCs w:val="28"/>
        </w:rPr>
      </w:pPr>
    </w:p>
    <w:p w:rsidR="00026502" w:rsidRDefault="00026502" w:rsidP="00026502">
      <w:pPr>
        <w:jc w:val="center"/>
        <w:rPr>
          <w:sz w:val="28"/>
          <w:szCs w:val="28"/>
        </w:rPr>
      </w:pPr>
      <w:proofErr w:type="spellStart"/>
      <w:r w:rsidRPr="00E37157">
        <w:rPr>
          <w:sz w:val="28"/>
          <w:szCs w:val="28"/>
        </w:rPr>
        <w:t>Доброводская</w:t>
      </w:r>
      <w:proofErr w:type="spellEnd"/>
      <w:r w:rsidRPr="00E37157"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026502" w:rsidTr="000265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026502" w:rsidRDefault="000265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026502" w:rsidRDefault="0002650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026502" w:rsidTr="00026502">
        <w:trPr>
          <w:trHeight w:val="5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паков Анатолий Михайло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73</w:t>
            </w:r>
          </w:p>
          <w:p w:rsidR="00026502" w:rsidRDefault="000265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26502" w:rsidTr="00026502">
        <w:trPr>
          <w:trHeight w:val="10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-финансис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жанова Валентина </w:t>
            </w:r>
          </w:p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2" w:rsidRDefault="0002650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22</w:t>
            </w:r>
          </w:p>
          <w:p w:rsidR="00026502" w:rsidRDefault="0002650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F467A" w:rsidRDefault="00FF467A" w:rsidP="00FF467A">
      <w:pPr>
        <w:jc w:val="center"/>
        <w:rPr>
          <w:sz w:val="20"/>
          <w:szCs w:val="20"/>
          <w:highlight w:val="green"/>
        </w:rPr>
      </w:pPr>
    </w:p>
    <w:p w:rsidR="00026502" w:rsidRDefault="00026502" w:rsidP="00FF467A">
      <w:pPr>
        <w:jc w:val="center"/>
        <w:rPr>
          <w:sz w:val="20"/>
          <w:szCs w:val="20"/>
          <w:highlight w:val="green"/>
        </w:rPr>
      </w:pPr>
    </w:p>
    <w:p w:rsidR="00026502" w:rsidRDefault="00026502" w:rsidP="00FF467A">
      <w:pPr>
        <w:jc w:val="center"/>
        <w:rPr>
          <w:sz w:val="20"/>
          <w:szCs w:val="20"/>
          <w:highlight w:val="green"/>
        </w:rPr>
      </w:pPr>
    </w:p>
    <w:p w:rsidR="00026502" w:rsidRPr="008728CD" w:rsidRDefault="00026502" w:rsidP="00FF467A">
      <w:pPr>
        <w:jc w:val="center"/>
        <w:rPr>
          <w:sz w:val="20"/>
          <w:szCs w:val="20"/>
          <w:highlight w:val="green"/>
        </w:rPr>
      </w:pPr>
    </w:p>
    <w:p w:rsidR="00FF467A" w:rsidRPr="008728CD" w:rsidRDefault="00FF467A" w:rsidP="00FF467A">
      <w:pPr>
        <w:jc w:val="center"/>
        <w:rPr>
          <w:sz w:val="20"/>
          <w:szCs w:val="20"/>
          <w:highlight w:val="green"/>
        </w:rPr>
      </w:pPr>
    </w:p>
    <w:p w:rsidR="00FF467A" w:rsidRPr="008728CD" w:rsidRDefault="00FF467A" w:rsidP="00FF467A">
      <w:pPr>
        <w:jc w:val="center"/>
        <w:rPr>
          <w:sz w:val="20"/>
          <w:szCs w:val="20"/>
          <w:highlight w:val="green"/>
        </w:rPr>
      </w:pPr>
    </w:p>
    <w:p w:rsidR="00FF467A" w:rsidRPr="008728CD" w:rsidRDefault="00FF467A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055AC7" w:rsidRPr="008728CD" w:rsidRDefault="00055AC7" w:rsidP="00FF467A">
      <w:pPr>
        <w:jc w:val="center"/>
        <w:rPr>
          <w:sz w:val="20"/>
          <w:szCs w:val="20"/>
          <w:highlight w:val="green"/>
        </w:rPr>
      </w:pPr>
    </w:p>
    <w:p w:rsidR="00055AC7" w:rsidRPr="008728CD" w:rsidRDefault="00055AC7" w:rsidP="00FF467A">
      <w:pPr>
        <w:jc w:val="center"/>
        <w:rPr>
          <w:sz w:val="20"/>
          <w:szCs w:val="20"/>
          <w:highlight w:val="green"/>
        </w:rPr>
      </w:pPr>
    </w:p>
    <w:p w:rsidR="00055AC7" w:rsidRPr="008728CD" w:rsidRDefault="00055AC7" w:rsidP="00FF467A">
      <w:pPr>
        <w:jc w:val="center"/>
        <w:rPr>
          <w:sz w:val="20"/>
          <w:szCs w:val="20"/>
          <w:highlight w:val="green"/>
        </w:rPr>
      </w:pPr>
    </w:p>
    <w:p w:rsidR="004040C5" w:rsidRPr="008728CD" w:rsidRDefault="004040C5" w:rsidP="00FF467A">
      <w:pPr>
        <w:jc w:val="center"/>
        <w:rPr>
          <w:sz w:val="20"/>
          <w:szCs w:val="20"/>
          <w:highlight w:val="green"/>
        </w:rPr>
      </w:pPr>
    </w:p>
    <w:p w:rsidR="00FF467A" w:rsidRPr="008728CD" w:rsidRDefault="00FF467A" w:rsidP="00FF467A">
      <w:pPr>
        <w:jc w:val="center"/>
        <w:rPr>
          <w:sz w:val="20"/>
          <w:szCs w:val="20"/>
          <w:highlight w:val="green"/>
        </w:rPr>
      </w:pPr>
    </w:p>
    <w:p w:rsidR="00FF467A" w:rsidRPr="008728CD" w:rsidRDefault="00FF467A" w:rsidP="00FF467A">
      <w:pPr>
        <w:rPr>
          <w:highlight w:val="green"/>
        </w:rPr>
      </w:pPr>
    </w:p>
    <w:p w:rsidR="008E3C94" w:rsidRPr="008728CD" w:rsidRDefault="008E3C94" w:rsidP="008E3C94">
      <w:pPr>
        <w:jc w:val="center"/>
        <w:rPr>
          <w:sz w:val="20"/>
          <w:szCs w:val="20"/>
          <w:highlight w:val="green"/>
        </w:rPr>
      </w:pPr>
    </w:p>
    <w:p w:rsidR="008E3C94" w:rsidRPr="008728CD" w:rsidRDefault="008E3C94" w:rsidP="008E3C94">
      <w:pPr>
        <w:jc w:val="center"/>
        <w:rPr>
          <w:sz w:val="20"/>
          <w:szCs w:val="20"/>
          <w:highlight w:val="green"/>
        </w:rPr>
      </w:pPr>
    </w:p>
    <w:p w:rsidR="008E3C94" w:rsidRPr="008728CD" w:rsidRDefault="008E3C94" w:rsidP="008E3C94">
      <w:pPr>
        <w:jc w:val="center"/>
        <w:rPr>
          <w:sz w:val="20"/>
          <w:szCs w:val="20"/>
          <w:highlight w:val="green"/>
        </w:rPr>
      </w:pPr>
    </w:p>
    <w:p w:rsidR="008E3C94" w:rsidRPr="008728CD" w:rsidRDefault="008E3C94" w:rsidP="008E3C94">
      <w:pPr>
        <w:jc w:val="center"/>
        <w:rPr>
          <w:sz w:val="20"/>
          <w:szCs w:val="20"/>
          <w:highlight w:val="green"/>
        </w:rPr>
      </w:pPr>
    </w:p>
    <w:p w:rsidR="008E3C94" w:rsidRPr="008728CD" w:rsidRDefault="008E3C94" w:rsidP="008E3C94">
      <w:pPr>
        <w:jc w:val="center"/>
        <w:rPr>
          <w:sz w:val="20"/>
          <w:szCs w:val="20"/>
          <w:highlight w:val="green"/>
        </w:rPr>
      </w:pPr>
    </w:p>
    <w:p w:rsidR="00FF467A" w:rsidRPr="008728CD" w:rsidRDefault="00FF467A" w:rsidP="007F4128">
      <w:pPr>
        <w:jc w:val="center"/>
        <w:rPr>
          <w:sz w:val="20"/>
          <w:szCs w:val="20"/>
          <w:highlight w:val="green"/>
        </w:rPr>
      </w:pPr>
    </w:p>
    <w:p w:rsidR="00505C8D" w:rsidRDefault="00505C8D" w:rsidP="00505C8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Приложение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рассчитываемой</w:t>
      </w:r>
      <w:proofErr w:type="gramEnd"/>
      <w:r>
        <w:rPr>
          <w:sz w:val="20"/>
          <w:szCs w:val="20"/>
        </w:rPr>
        <w:t xml:space="preserve"> за календарный год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>
        <w:rPr>
          <w:sz w:val="20"/>
          <w:szCs w:val="20"/>
        </w:rPr>
        <w:t>в</w:t>
      </w:r>
      <w:proofErr w:type="gramEnd"/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505C8D" w:rsidRDefault="00505C8D" w:rsidP="0050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505C8D" w:rsidRDefault="00505C8D" w:rsidP="00505C8D">
      <w:pPr>
        <w:rPr>
          <w:sz w:val="20"/>
          <w:szCs w:val="20"/>
        </w:rPr>
      </w:pPr>
    </w:p>
    <w:p w:rsidR="00505C8D" w:rsidRDefault="00505C8D" w:rsidP="00505C8D">
      <w:pPr>
        <w:rPr>
          <w:sz w:val="20"/>
          <w:szCs w:val="20"/>
          <w:highlight w:val="green"/>
        </w:rPr>
      </w:pPr>
    </w:p>
    <w:p w:rsidR="00505C8D" w:rsidRDefault="00505C8D" w:rsidP="00505C8D">
      <w:pPr>
        <w:rPr>
          <w:sz w:val="20"/>
          <w:szCs w:val="20"/>
          <w:highlight w:val="green"/>
        </w:rPr>
      </w:pPr>
    </w:p>
    <w:p w:rsidR="00505C8D" w:rsidRDefault="00505C8D" w:rsidP="00505C8D">
      <w:pPr>
        <w:rPr>
          <w:sz w:val="20"/>
          <w:szCs w:val="20"/>
          <w:highlight w:val="green"/>
        </w:rPr>
      </w:pPr>
    </w:p>
    <w:p w:rsidR="00505C8D" w:rsidRDefault="00505C8D" w:rsidP="00505C8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05C8D" w:rsidRPr="00505C8D" w:rsidRDefault="00505C8D" w:rsidP="00505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реднемесячной заработной плате руководителя, его заместителей и </w:t>
      </w:r>
      <w:r w:rsidRPr="00505C8D">
        <w:rPr>
          <w:sz w:val="28"/>
          <w:szCs w:val="28"/>
        </w:rPr>
        <w:t>главного бухгалтера за 2021 год</w:t>
      </w:r>
    </w:p>
    <w:p w:rsidR="00505C8D" w:rsidRPr="00505C8D" w:rsidRDefault="00505C8D" w:rsidP="00505C8D">
      <w:pPr>
        <w:jc w:val="center"/>
        <w:rPr>
          <w:sz w:val="28"/>
          <w:szCs w:val="28"/>
        </w:rPr>
      </w:pPr>
    </w:p>
    <w:p w:rsidR="00505C8D" w:rsidRPr="00505C8D" w:rsidRDefault="00505C8D" w:rsidP="00505C8D">
      <w:pPr>
        <w:jc w:val="center"/>
        <w:rPr>
          <w:sz w:val="28"/>
          <w:szCs w:val="28"/>
        </w:rPr>
      </w:pPr>
      <w:proofErr w:type="spellStart"/>
      <w:r w:rsidRPr="00505C8D">
        <w:rPr>
          <w:sz w:val="28"/>
          <w:szCs w:val="28"/>
        </w:rPr>
        <w:t>Косицкая</w:t>
      </w:r>
      <w:proofErr w:type="spellEnd"/>
      <w:r w:rsidRPr="00505C8D">
        <w:rPr>
          <w:sz w:val="28"/>
          <w:szCs w:val="28"/>
        </w:rPr>
        <w:t xml:space="preserve"> сельская администрация</w:t>
      </w:r>
      <w:r w:rsidRPr="00505C8D">
        <w:rPr>
          <w:sz w:val="28"/>
          <w:szCs w:val="28"/>
        </w:rPr>
        <w:br/>
      </w:r>
    </w:p>
    <w:p w:rsidR="00505C8D" w:rsidRPr="00505C8D" w:rsidRDefault="00505C8D" w:rsidP="00505C8D">
      <w:pPr>
        <w:jc w:val="center"/>
        <w:rPr>
          <w:sz w:val="20"/>
          <w:szCs w:val="20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886"/>
        <w:gridCol w:w="2517"/>
      </w:tblGrid>
      <w:tr w:rsidR="00505C8D" w:rsidRPr="00505C8D" w:rsidTr="00505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05C8D"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05C8D"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05C8D"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05C8D"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505C8D"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05C8D" w:rsidRPr="00505C8D" w:rsidTr="00505C8D">
        <w:trPr>
          <w:trHeight w:val="89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5C8D"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5C8D">
              <w:rPr>
                <w:sz w:val="28"/>
                <w:szCs w:val="28"/>
                <w:lang w:eastAsia="en-US"/>
              </w:rPr>
              <w:t>Фролов Михаил Алексеевич</w:t>
            </w:r>
          </w:p>
          <w:p w:rsidR="00505C8D" w:rsidRPr="00505C8D" w:rsidRDefault="00505C8D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5C8D">
              <w:rPr>
                <w:sz w:val="28"/>
                <w:szCs w:val="28"/>
                <w:lang w:eastAsia="en-US"/>
              </w:rPr>
              <w:t>33 141</w:t>
            </w:r>
          </w:p>
        </w:tc>
      </w:tr>
      <w:tr w:rsidR="00505C8D" w:rsidRPr="00505C8D" w:rsidTr="00505C8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5C8D"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5C8D">
              <w:rPr>
                <w:sz w:val="28"/>
                <w:szCs w:val="28"/>
                <w:lang w:eastAsia="en-US"/>
              </w:rPr>
              <w:t>Горбуля</w:t>
            </w:r>
            <w:proofErr w:type="spellEnd"/>
            <w:r w:rsidRPr="00505C8D">
              <w:rPr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8D" w:rsidRPr="00505C8D" w:rsidRDefault="00505C8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5C8D">
              <w:rPr>
                <w:sz w:val="28"/>
                <w:szCs w:val="28"/>
                <w:lang w:eastAsia="en-US"/>
              </w:rPr>
              <w:t>21 215</w:t>
            </w:r>
          </w:p>
        </w:tc>
      </w:tr>
    </w:tbl>
    <w:p w:rsidR="00505C8D" w:rsidRDefault="00505C8D" w:rsidP="00505C8D">
      <w:pPr>
        <w:jc w:val="center"/>
        <w:rPr>
          <w:sz w:val="20"/>
          <w:szCs w:val="20"/>
          <w:highlight w:val="green"/>
        </w:rPr>
      </w:pPr>
    </w:p>
    <w:p w:rsidR="00505C8D" w:rsidRDefault="00505C8D" w:rsidP="00505C8D">
      <w:pPr>
        <w:jc w:val="center"/>
        <w:rPr>
          <w:sz w:val="20"/>
          <w:szCs w:val="20"/>
          <w:highlight w:val="green"/>
        </w:rPr>
      </w:pPr>
    </w:p>
    <w:p w:rsidR="00505C8D" w:rsidRDefault="00505C8D" w:rsidP="00505C8D">
      <w:pPr>
        <w:jc w:val="center"/>
        <w:rPr>
          <w:sz w:val="20"/>
          <w:szCs w:val="20"/>
          <w:highlight w:val="green"/>
        </w:rPr>
      </w:pPr>
    </w:p>
    <w:p w:rsidR="000371B4" w:rsidRDefault="000371B4" w:rsidP="007F4128">
      <w:pPr>
        <w:jc w:val="center"/>
        <w:rPr>
          <w:sz w:val="20"/>
          <w:szCs w:val="20"/>
          <w:highlight w:val="green"/>
        </w:rPr>
      </w:pPr>
    </w:p>
    <w:p w:rsidR="00505C8D" w:rsidRDefault="00505C8D" w:rsidP="007F4128">
      <w:pPr>
        <w:jc w:val="center"/>
        <w:rPr>
          <w:sz w:val="20"/>
          <w:szCs w:val="20"/>
          <w:highlight w:val="green"/>
        </w:rPr>
      </w:pPr>
    </w:p>
    <w:p w:rsidR="00505C8D" w:rsidRPr="008728CD" w:rsidRDefault="00505C8D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BF362A" w:rsidRPr="008728CD" w:rsidRDefault="00BF362A" w:rsidP="007F4128">
      <w:pPr>
        <w:jc w:val="center"/>
        <w:rPr>
          <w:sz w:val="20"/>
          <w:szCs w:val="20"/>
          <w:highlight w:val="green"/>
        </w:rPr>
      </w:pPr>
    </w:p>
    <w:p w:rsidR="00BF362A" w:rsidRPr="008728CD" w:rsidRDefault="00BF362A" w:rsidP="007F4128">
      <w:pPr>
        <w:jc w:val="center"/>
        <w:rPr>
          <w:sz w:val="20"/>
          <w:szCs w:val="20"/>
          <w:highlight w:val="green"/>
        </w:rPr>
      </w:pPr>
    </w:p>
    <w:p w:rsidR="00BF362A" w:rsidRPr="008728CD" w:rsidRDefault="00BF362A" w:rsidP="007F4128">
      <w:pPr>
        <w:jc w:val="center"/>
        <w:rPr>
          <w:sz w:val="20"/>
          <w:szCs w:val="20"/>
          <w:highlight w:val="green"/>
        </w:rPr>
      </w:pPr>
    </w:p>
    <w:p w:rsidR="000371B4" w:rsidRPr="008728CD" w:rsidRDefault="000371B4" w:rsidP="007F4128">
      <w:pPr>
        <w:jc w:val="center"/>
        <w:rPr>
          <w:sz w:val="20"/>
          <w:szCs w:val="20"/>
          <w:highlight w:val="green"/>
        </w:rPr>
      </w:pPr>
    </w:p>
    <w:p w:rsidR="000371B4" w:rsidRPr="008728CD" w:rsidRDefault="000371B4" w:rsidP="007F4128">
      <w:pPr>
        <w:jc w:val="center"/>
        <w:rPr>
          <w:sz w:val="20"/>
          <w:szCs w:val="20"/>
          <w:highlight w:val="green"/>
        </w:rPr>
      </w:pPr>
    </w:p>
    <w:p w:rsidR="00D13552" w:rsidRPr="008728CD" w:rsidRDefault="00D13552" w:rsidP="007F4128">
      <w:pPr>
        <w:jc w:val="center"/>
        <w:rPr>
          <w:sz w:val="20"/>
          <w:szCs w:val="20"/>
          <w:highlight w:val="green"/>
        </w:rPr>
      </w:pPr>
    </w:p>
    <w:p w:rsidR="00D13552" w:rsidRPr="008728CD" w:rsidRDefault="00D13552" w:rsidP="007F4128">
      <w:pPr>
        <w:jc w:val="center"/>
        <w:rPr>
          <w:sz w:val="20"/>
          <w:szCs w:val="20"/>
          <w:highlight w:val="green"/>
        </w:rPr>
      </w:pPr>
    </w:p>
    <w:p w:rsidR="00C0358B" w:rsidRPr="008728CD" w:rsidRDefault="00C0358B" w:rsidP="007F4128">
      <w:pPr>
        <w:jc w:val="center"/>
        <w:rPr>
          <w:sz w:val="20"/>
          <w:szCs w:val="20"/>
          <w:highlight w:val="green"/>
        </w:rPr>
      </w:pPr>
    </w:p>
    <w:p w:rsidR="00C0358B" w:rsidRPr="008728CD" w:rsidRDefault="00C0358B" w:rsidP="007F4128">
      <w:pPr>
        <w:jc w:val="center"/>
        <w:rPr>
          <w:sz w:val="20"/>
          <w:szCs w:val="20"/>
          <w:highlight w:val="green"/>
        </w:rPr>
      </w:pPr>
    </w:p>
    <w:p w:rsidR="00D13552" w:rsidRPr="008728CD" w:rsidRDefault="00D13552" w:rsidP="00D13552">
      <w:pPr>
        <w:rPr>
          <w:sz w:val="2"/>
          <w:szCs w:val="2"/>
          <w:highlight w:val="green"/>
        </w:rPr>
      </w:pPr>
    </w:p>
    <w:p w:rsidR="00826F97" w:rsidRPr="006F7218" w:rsidRDefault="00826F97" w:rsidP="00826F97">
      <w:pPr>
        <w:jc w:val="center"/>
        <w:rPr>
          <w:sz w:val="20"/>
          <w:szCs w:val="20"/>
        </w:rPr>
      </w:pPr>
      <w:r w:rsidRPr="006F7218">
        <w:rPr>
          <w:sz w:val="20"/>
          <w:szCs w:val="20"/>
        </w:rPr>
        <w:lastRenderedPageBreak/>
        <w:t xml:space="preserve">                                                                              Приложение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6F7218">
        <w:rPr>
          <w:sz w:val="20"/>
          <w:szCs w:val="20"/>
        </w:rPr>
        <w:t>рассчитываемой</w:t>
      </w:r>
      <w:proofErr w:type="gramEnd"/>
      <w:r w:rsidRPr="006F7218">
        <w:rPr>
          <w:sz w:val="20"/>
          <w:szCs w:val="20"/>
        </w:rPr>
        <w:t xml:space="preserve"> за календарный год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6F7218">
        <w:rPr>
          <w:sz w:val="20"/>
          <w:szCs w:val="20"/>
        </w:rPr>
        <w:t>в</w:t>
      </w:r>
      <w:proofErr w:type="gramEnd"/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826F97" w:rsidRPr="006F7218" w:rsidRDefault="00826F97" w:rsidP="00826F97">
      <w:pPr>
        <w:rPr>
          <w:sz w:val="20"/>
          <w:szCs w:val="20"/>
        </w:rPr>
      </w:pPr>
      <w:r w:rsidRPr="006F7218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826F97" w:rsidRPr="008728CD" w:rsidRDefault="00826F97" w:rsidP="00826F97">
      <w:pPr>
        <w:pStyle w:val="2"/>
        <w:shd w:val="clear" w:color="auto" w:fill="auto"/>
        <w:ind w:left="5320"/>
        <w:rPr>
          <w:highlight w:val="green"/>
        </w:rPr>
      </w:pPr>
      <w:r w:rsidRPr="008728CD">
        <w:rPr>
          <w:highlight w:val="green"/>
        </w:rPr>
        <w:t xml:space="preserve">    </w:t>
      </w:r>
    </w:p>
    <w:p w:rsidR="006F7218" w:rsidRDefault="006F7218" w:rsidP="006F7218">
      <w:pPr>
        <w:pStyle w:val="21"/>
        <w:shd w:val="clear" w:color="auto" w:fill="auto"/>
        <w:spacing w:before="0"/>
        <w:ind w:left="240"/>
      </w:pPr>
      <w:r>
        <w:t>Информация</w:t>
      </w:r>
    </w:p>
    <w:p w:rsidR="006F7218" w:rsidRDefault="006F7218" w:rsidP="006F7218">
      <w:pPr>
        <w:pStyle w:val="21"/>
        <w:shd w:val="clear" w:color="auto" w:fill="auto"/>
        <w:spacing w:before="0"/>
        <w:ind w:left="240"/>
      </w:pPr>
      <w:r>
        <w:t>О среднемесячной заработной плате руководителя, его заместителей и</w:t>
      </w:r>
    </w:p>
    <w:p w:rsidR="006F7218" w:rsidRDefault="006F7218" w:rsidP="006F7218">
      <w:pPr>
        <w:pStyle w:val="a6"/>
        <w:framePr w:w="9619" w:wrap="notBeside" w:vAnchor="text" w:hAnchor="page" w:x="1531" w:y="1242"/>
        <w:shd w:val="clear" w:color="auto" w:fill="auto"/>
        <w:spacing w:line="270" w:lineRule="exact"/>
        <w:jc w:val="center"/>
      </w:pPr>
      <w:proofErr w:type="spellStart"/>
      <w:r>
        <w:t>Новоямская</w:t>
      </w:r>
      <w:proofErr w:type="spellEnd"/>
      <w:r>
        <w:t xml:space="preserve"> сельская администрация</w:t>
      </w:r>
    </w:p>
    <w:p w:rsidR="006F7218" w:rsidRDefault="006F7218" w:rsidP="006F7218">
      <w:pPr>
        <w:pStyle w:val="a6"/>
        <w:framePr w:w="9619" w:wrap="notBeside" w:vAnchor="text" w:hAnchor="page" w:x="1531" w:y="1242"/>
        <w:shd w:val="clear" w:color="auto" w:fill="auto"/>
        <w:spacing w:line="270" w:lineRule="exact"/>
        <w:jc w:val="center"/>
      </w:pPr>
    </w:p>
    <w:tbl>
      <w:tblPr>
        <w:tblOverlap w:val="never"/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3130"/>
        <w:gridCol w:w="3164"/>
      </w:tblGrid>
      <w:tr w:rsidR="006F7218" w:rsidTr="006F7218">
        <w:trPr>
          <w:trHeight w:hRule="exact" w:val="122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293" w:lineRule="exact"/>
              <w:ind w:right="30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1"/>
                <w:sz w:val="22"/>
                <w:szCs w:val="22"/>
                <w:lang w:eastAsia="ru-RU"/>
              </w:rPr>
              <w:t>Наименование должности</w:t>
            </w:r>
            <w:r>
              <w:rPr>
                <w:rStyle w:val="1"/>
                <w:sz w:val="22"/>
                <w:szCs w:val="22"/>
                <w:lang w:eastAsia="ru-RU"/>
              </w:rPr>
              <w:br/>
              <w:t xml:space="preserve"> (в соответствии с действующим штатным расписанием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180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1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293" w:lineRule="exact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rStyle w:val="1"/>
                <w:sz w:val="22"/>
                <w:szCs w:val="22"/>
                <w:lang w:eastAsia="ru-RU"/>
              </w:rPr>
              <w:t>Размер среднемесячной заработной платы, рублей</w:t>
            </w:r>
          </w:p>
        </w:tc>
      </w:tr>
      <w:tr w:rsidR="006F7218" w:rsidTr="006F7218">
        <w:trPr>
          <w:trHeight w:hRule="exact" w:val="1284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3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Style w:val="13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after="120" w:line="374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Style w:val="13"/>
                <w:sz w:val="28"/>
                <w:szCs w:val="28"/>
                <w:lang w:eastAsia="ru-RU"/>
              </w:rPr>
              <w:t>Хлебородов Александр Анатольевич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27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rStyle w:val="13"/>
                <w:sz w:val="28"/>
                <w:szCs w:val="28"/>
                <w:lang w:eastAsia="ru-RU"/>
              </w:rPr>
              <w:t>33 173</w:t>
            </w:r>
          </w:p>
        </w:tc>
      </w:tr>
      <w:tr w:rsidR="006F7218" w:rsidTr="006F7218">
        <w:trPr>
          <w:trHeight w:hRule="exact" w:val="705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370" w:lineRule="exact"/>
              <w:jc w:val="center"/>
              <w:rPr>
                <w:rStyle w:val="13"/>
                <w:rFonts w:eastAsiaTheme="minorHAnsi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  <w:lang w:eastAsia="ru-RU"/>
              </w:rPr>
              <w:t>Ведущий специалис</w:t>
            </w:r>
            <w:proofErr w:type="gramStart"/>
            <w:r>
              <w:rPr>
                <w:rStyle w:val="13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Style w:val="13"/>
                <w:sz w:val="28"/>
                <w:szCs w:val="28"/>
                <w:lang w:eastAsia="ru-RU"/>
              </w:rPr>
              <w:t xml:space="preserve"> финансист</w:t>
            </w:r>
          </w:p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370" w:lineRule="exact"/>
              <w:jc w:val="center"/>
              <w:rPr>
                <w:rStyle w:val="13"/>
                <w:sz w:val="28"/>
                <w:szCs w:val="28"/>
                <w:lang w:eastAsia="ru-RU"/>
              </w:rPr>
            </w:pPr>
          </w:p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370" w:lineRule="exact"/>
              <w:jc w:val="center"/>
              <w:rPr>
                <w:rStyle w:val="13"/>
                <w:sz w:val="28"/>
                <w:szCs w:val="28"/>
                <w:lang w:eastAsia="ru-RU"/>
              </w:rPr>
            </w:pPr>
          </w:p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370" w:lineRule="exact"/>
              <w:jc w:val="center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after="180" w:line="370" w:lineRule="exact"/>
              <w:jc w:val="center"/>
              <w:rPr>
                <w:rStyle w:val="13"/>
                <w:rFonts w:eastAsiaTheme="minorHAnsi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  <w:lang w:eastAsia="ru-RU"/>
              </w:rPr>
              <w:t>Бойко Татьяна Владимировна</w:t>
            </w:r>
          </w:p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after="180" w:line="370" w:lineRule="exact"/>
              <w:jc w:val="center"/>
            </w:pPr>
          </w:p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before="180" w:line="270" w:lineRule="exac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218" w:rsidRDefault="006F7218">
            <w:pPr>
              <w:pStyle w:val="2"/>
              <w:framePr w:w="9619" w:wrap="notBeside" w:vAnchor="text" w:hAnchor="page" w:x="1531" w:y="1242"/>
              <w:shd w:val="clear" w:color="auto" w:fill="auto"/>
              <w:spacing w:line="270" w:lineRule="exact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 017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826F97" w:rsidRPr="008728CD" w:rsidRDefault="006F7218" w:rsidP="001B0140">
      <w:pPr>
        <w:pStyle w:val="21"/>
        <w:shd w:val="clear" w:color="auto" w:fill="auto"/>
        <w:spacing w:before="0" w:after="296"/>
        <w:ind w:left="240"/>
        <w:rPr>
          <w:sz w:val="20"/>
          <w:szCs w:val="20"/>
          <w:highlight w:val="green"/>
        </w:rPr>
      </w:pPr>
      <w:r>
        <w:t>главного бухгалтера за 20</w:t>
      </w:r>
      <w:r>
        <w:rPr>
          <w:lang w:val="en-US"/>
        </w:rPr>
        <w:t>2</w:t>
      </w:r>
      <w:r>
        <w:t>1 год</w:t>
      </w:r>
    </w:p>
    <w:p w:rsidR="00826F97" w:rsidRPr="008728CD" w:rsidRDefault="00826F97" w:rsidP="007F4128">
      <w:pPr>
        <w:jc w:val="center"/>
        <w:rPr>
          <w:sz w:val="20"/>
          <w:szCs w:val="20"/>
          <w:highlight w:val="green"/>
        </w:rPr>
      </w:pPr>
    </w:p>
    <w:p w:rsidR="00826F97" w:rsidRPr="008728CD" w:rsidRDefault="00826F97" w:rsidP="007F4128">
      <w:pPr>
        <w:jc w:val="center"/>
        <w:rPr>
          <w:sz w:val="20"/>
          <w:szCs w:val="20"/>
          <w:highlight w:val="green"/>
        </w:rPr>
      </w:pPr>
    </w:p>
    <w:p w:rsidR="00826F97" w:rsidRPr="008728CD" w:rsidRDefault="00826F97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18219B" w:rsidRPr="008728CD" w:rsidRDefault="0018219B" w:rsidP="007F4128">
      <w:pPr>
        <w:jc w:val="center"/>
        <w:rPr>
          <w:sz w:val="20"/>
          <w:szCs w:val="20"/>
          <w:highlight w:val="green"/>
        </w:rPr>
      </w:pPr>
    </w:p>
    <w:p w:rsidR="00C0358B" w:rsidRPr="008728CD" w:rsidRDefault="00C0358B" w:rsidP="007F4128">
      <w:pPr>
        <w:jc w:val="center"/>
        <w:rPr>
          <w:sz w:val="20"/>
          <w:szCs w:val="20"/>
          <w:highlight w:val="green"/>
        </w:rPr>
      </w:pPr>
    </w:p>
    <w:p w:rsidR="00C0358B" w:rsidRPr="008728CD" w:rsidRDefault="00C0358B" w:rsidP="007F4128">
      <w:pPr>
        <w:jc w:val="center"/>
        <w:rPr>
          <w:sz w:val="20"/>
          <w:szCs w:val="20"/>
          <w:highlight w:val="green"/>
        </w:rPr>
      </w:pPr>
    </w:p>
    <w:p w:rsidR="00C0358B" w:rsidRDefault="00C0358B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Default="0090140F" w:rsidP="007F4128">
      <w:pPr>
        <w:jc w:val="center"/>
        <w:rPr>
          <w:sz w:val="20"/>
          <w:szCs w:val="20"/>
          <w:highlight w:val="green"/>
        </w:rPr>
      </w:pPr>
    </w:p>
    <w:p w:rsidR="0090140F" w:rsidRPr="008728CD" w:rsidRDefault="0090140F" w:rsidP="007F4128">
      <w:pPr>
        <w:jc w:val="center"/>
        <w:rPr>
          <w:sz w:val="20"/>
          <w:szCs w:val="20"/>
          <w:highlight w:val="green"/>
        </w:rPr>
      </w:pPr>
    </w:p>
    <w:p w:rsidR="00C0358B" w:rsidRPr="008728CD" w:rsidRDefault="00C0358B" w:rsidP="007F4128">
      <w:pPr>
        <w:jc w:val="center"/>
        <w:rPr>
          <w:sz w:val="20"/>
          <w:szCs w:val="20"/>
          <w:highlight w:val="green"/>
        </w:rPr>
      </w:pPr>
    </w:p>
    <w:p w:rsidR="00C0358B" w:rsidRPr="008728CD" w:rsidRDefault="00C0358B" w:rsidP="007F4128">
      <w:pPr>
        <w:jc w:val="center"/>
        <w:rPr>
          <w:sz w:val="20"/>
          <w:szCs w:val="20"/>
          <w:highlight w:val="green"/>
        </w:rPr>
      </w:pPr>
    </w:p>
    <w:p w:rsidR="007E64F8" w:rsidRPr="0032385B" w:rsidRDefault="007E64F8" w:rsidP="007E64F8">
      <w:pPr>
        <w:jc w:val="center"/>
        <w:rPr>
          <w:sz w:val="20"/>
          <w:szCs w:val="20"/>
        </w:rPr>
      </w:pPr>
      <w:r w:rsidRPr="0032385B">
        <w:rPr>
          <w:sz w:val="20"/>
          <w:szCs w:val="20"/>
        </w:rPr>
        <w:lastRenderedPageBreak/>
        <w:t xml:space="preserve">                                                                            Приложение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32385B">
        <w:rPr>
          <w:sz w:val="20"/>
          <w:szCs w:val="20"/>
        </w:rPr>
        <w:t>рассчитываемой</w:t>
      </w:r>
      <w:proofErr w:type="gramEnd"/>
      <w:r w:rsidRPr="0032385B">
        <w:rPr>
          <w:sz w:val="20"/>
          <w:szCs w:val="20"/>
        </w:rPr>
        <w:t xml:space="preserve"> за календарный год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32385B">
        <w:rPr>
          <w:sz w:val="20"/>
          <w:szCs w:val="20"/>
        </w:rPr>
        <w:t>в</w:t>
      </w:r>
      <w:proofErr w:type="gramEnd"/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7E64F8" w:rsidRPr="0032385B" w:rsidRDefault="007E64F8" w:rsidP="007E64F8">
      <w:pPr>
        <w:rPr>
          <w:sz w:val="20"/>
          <w:szCs w:val="20"/>
        </w:rPr>
      </w:pPr>
      <w:r w:rsidRPr="0032385B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7E64F8" w:rsidRPr="008728CD" w:rsidRDefault="007E64F8" w:rsidP="007E64F8">
      <w:pPr>
        <w:rPr>
          <w:sz w:val="20"/>
          <w:szCs w:val="20"/>
          <w:highlight w:val="green"/>
        </w:rPr>
      </w:pPr>
    </w:p>
    <w:p w:rsidR="007E64F8" w:rsidRPr="008728CD" w:rsidRDefault="007E64F8" w:rsidP="007E64F8">
      <w:pPr>
        <w:rPr>
          <w:sz w:val="20"/>
          <w:szCs w:val="20"/>
          <w:highlight w:val="green"/>
        </w:rPr>
      </w:pPr>
    </w:p>
    <w:p w:rsidR="007E64F8" w:rsidRPr="008728CD" w:rsidRDefault="007E64F8" w:rsidP="007E64F8">
      <w:pPr>
        <w:rPr>
          <w:sz w:val="20"/>
          <w:szCs w:val="20"/>
          <w:highlight w:val="green"/>
        </w:rPr>
      </w:pPr>
    </w:p>
    <w:p w:rsidR="007E64F8" w:rsidRPr="008728CD" w:rsidRDefault="007E64F8" w:rsidP="007E64F8">
      <w:pPr>
        <w:rPr>
          <w:sz w:val="20"/>
          <w:szCs w:val="20"/>
          <w:highlight w:val="green"/>
        </w:rPr>
      </w:pPr>
    </w:p>
    <w:p w:rsidR="0032385B" w:rsidRDefault="0032385B" w:rsidP="003238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2385B" w:rsidRDefault="0032385B" w:rsidP="0032385B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32385B" w:rsidRDefault="0032385B" w:rsidP="0032385B">
      <w:pPr>
        <w:jc w:val="center"/>
        <w:rPr>
          <w:sz w:val="28"/>
          <w:szCs w:val="28"/>
        </w:rPr>
      </w:pPr>
    </w:p>
    <w:p w:rsidR="0032385B" w:rsidRDefault="0032385B" w:rsidP="0032385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лесно-Новосельская</w:t>
      </w:r>
      <w:proofErr w:type="spellEnd"/>
      <w:r>
        <w:rPr>
          <w:sz w:val="28"/>
          <w:szCs w:val="28"/>
        </w:rPr>
        <w:t xml:space="preserve"> сельская администрация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32385B" w:rsidTr="0032385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32385B" w:rsidRDefault="00323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32385B" w:rsidRDefault="00323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32385B" w:rsidTr="0032385B">
        <w:trPr>
          <w:trHeight w:val="9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доне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Николаевич</w:t>
            </w:r>
          </w:p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22,83</w:t>
            </w:r>
          </w:p>
        </w:tc>
      </w:tr>
      <w:tr w:rsidR="0032385B" w:rsidTr="0032385B">
        <w:trPr>
          <w:trHeight w:val="6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горова Ольга Ивановна</w:t>
            </w:r>
          </w:p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5B" w:rsidRDefault="003238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09,42</w:t>
            </w:r>
          </w:p>
        </w:tc>
      </w:tr>
    </w:tbl>
    <w:p w:rsidR="007E64F8" w:rsidRPr="008728CD" w:rsidRDefault="007E64F8" w:rsidP="007E64F8">
      <w:pPr>
        <w:jc w:val="center"/>
        <w:rPr>
          <w:sz w:val="20"/>
          <w:szCs w:val="20"/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E64F8" w:rsidRPr="008728CD" w:rsidRDefault="007E64F8" w:rsidP="007E64F8">
      <w:pPr>
        <w:rPr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9F4A2A" w:rsidRPr="008728CD" w:rsidRDefault="009F4A2A" w:rsidP="007F4128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7F4128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7F4128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7F4128">
      <w:pPr>
        <w:jc w:val="center"/>
        <w:rPr>
          <w:sz w:val="20"/>
          <w:szCs w:val="20"/>
          <w:highlight w:val="green"/>
        </w:rPr>
      </w:pPr>
    </w:p>
    <w:p w:rsidR="000D1303" w:rsidRDefault="000D1303" w:rsidP="000D130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Приложение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рассчитываемой</w:t>
      </w:r>
      <w:proofErr w:type="gramEnd"/>
      <w:r>
        <w:rPr>
          <w:sz w:val="20"/>
          <w:szCs w:val="20"/>
        </w:rPr>
        <w:t xml:space="preserve"> за календарный год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>
        <w:rPr>
          <w:sz w:val="20"/>
          <w:szCs w:val="20"/>
        </w:rPr>
        <w:t>в</w:t>
      </w:r>
      <w:proofErr w:type="gramEnd"/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0D1303" w:rsidRDefault="000D1303" w:rsidP="000D13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0D1303" w:rsidRDefault="000D1303" w:rsidP="000D1303">
      <w:pPr>
        <w:rPr>
          <w:sz w:val="20"/>
          <w:szCs w:val="20"/>
          <w:highlight w:val="green"/>
        </w:rPr>
      </w:pPr>
    </w:p>
    <w:p w:rsidR="000D1303" w:rsidRDefault="000D1303" w:rsidP="000D1303">
      <w:pPr>
        <w:jc w:val="center"/>
        <w:rPr>
          <w:sz w:val="20"/>
          <w:szCs w:val="20"/>
          <w:highlight w:val="green"/>
        </w:rPr>
      </w:pPr>
    </w:p>
    <w:p w:rsidR="000D1303" w:rsidRDefault="000D1303" w:rsidP="000D1303">
      <w:pPr>
        <w:jc w:val="center"/>
        <w:rPr>
          <w:sz w:val="20"/>
          <w:szCs w:val="20"/>
          <w:highlight w:val="green"/>
        </w:rPr>
      </w:pPr>
    </w:p>
    <w:p w:rsidR="000D1303" w:rsidRDefault="000D1303" w:rsidP="000D1303">
      <w:pPr>
        <w:jc w:val="center"/>
        <w:rPr>
          <w:sz w:val="20"/>
          <w:szCs w:val="20"/>
          <w:highlight w:val="green"/>
        </w:rPr>
      </w:pPr>
    </w:p>
    <w:p w:rsidR="000D1303" w:rsidRDefault="000D1303" w:rsidP="000D130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D1303" w:rsidRDefault="000D1303" w:rsidP="000D1303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0D1303" w:rsidRDefault="000D1303" w:rsidP="000D1303">
      <w:pPr>
        <w:jc w:val="center"/>
        <w:rPr>
          <w:sz w:val="28"/>
          <w:szCs w:val="28"/>
        </w:rPr>
      </w:pPr>
    </w:p>
    <w:p w:rsidR="000D1303" w:rsidRDefault="000D1303" w:rsidP="000D1303">
      <w:pPr>
        <w:jc w:val="center"/>
        <w:rPr>
          <w:sz w:val="28"/>
          <w:szCs w:val="28"/>
        </w:rPr>
      </w:pPr>
      <w:r>
        <w:rPr>
          <w:sz w:val="28"/>
          <w:szCs w:val="28"/>
        </w:rPr>
        <w:t>Пушкинская сельская администрация</w:t>
      </w:r>
      <w:r>
        <w:rPr>
          <w:sz w:val="28"/>
          <w:szCs w:val="28"/>
        </w:rPr>
        <w:br/>
      </w:r>
    </w:p>
    <w:p w:rsidR="000D1303" w:rsidRDefault="000D1303" w:rsidP="000D1303">
      <w:pPr>
        <w:jc w:val="center"/>
        <w:rPr>
          <w:sz w:val="20"/>
          <w:szCs w:val="20"/>
        </w:rPr>
      </w:pPr>
    </w:p>
    <w:p w:rsidR="000D1303" w:rsidRDefault="000D1303" w:rsidP="000D130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2805"/>
        <w:gridCol w:w="3105"/>
      </w:tblGrid>
      <w:tr w:rsidR="000D1303" w:rsidTr="000D1303">
        <w:trPr>
          <w:trHeight w:val="75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0D1303" w:rsidRDefault="000D130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0D1303" w:rsidTr="000D1303">
        <w:trPr>
          <w:trHeight w:val="64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ченко Олег Анатольевич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74,00</w:t>
            </w:r>
          </w:p>
        </w:tc>
      </w:tr>
      <w:tr w:rsidR="000D1303" w:rsidTr="000D1303">
        <w:trPr>
          <w:trHeight w:val="8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</w:t>
            </w:r>
            <w:proofErr w:type="gramStart"/>
            <w:r>
              <w:rPr>
                <w:sz w:val="28"/>
                <w:szCs w:val="28"/>
                <w:lang w:eastAsia="en-US"/>
              </w:rPr>
              <w:t>т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инансист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ухоста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Алексеевн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03" w:rsidRDefault="000D130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90,00</w:t>
            </w:r>
          </w:p>
        </w:tc>
      </w:tr>
    </w:tbl>
    <w:p w:rsidR="000D1303" w:rsidRDefault="000D1303" w:rsidP="000D1303"/>
    <w:p w:rsidR="004910BD" w:rsidRPr="008728CD" w:rsidRDefault="002A7C59" w:rsidP="000D1303">
      <w:pPr>
        <w:jc w:val="center"/>
        <w:rPr>
          <w:color w:val="FF0000"/>
          <w:sz w:val="20"/>
          <w:szCs w:val="20"/>
          <w:highlight w:val="green"/>
        </w:rPr>
      </w:pPr>
      <w:r w:rsidRPr="008728CD">
        <w:rPr>
          <w:sz w:val="20"/>
          <w:szCs w:val="20"/>
          <w:highlight w:val="green"/>
        </w:rPr>
        <w:t xml:space="preserve">                                                                                      </w:t>
      </w: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jc w:val="center"/>
        <w:rPr>
          <w:sz w:val="20"/>
          <w:szCs w:val="20"/>
          <w:highlight w:val="green"/>
        </w:rPr>
      </w:pPr>
    </w:p>
    <w:p w:rsidR="002A7C59" w:rsidRPr="008728CD" w:rsidRDefault="002A7C59" w:rsidP="002A7C59">
      <w:pPr>
        <w:rPr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jc w:val="center"/>
        <w:rPr>
          <w:sz w:val="20"/>
          <w:szCs w:val="20"/>
          <w:highlight w:val="green"/>
        </w:rPr>
      </w:pPr>
    </w:p>
    <w:p w:rsidR="007F4128" w:rsidRPr="008728CD" w:rsidRDefault="007F4128" w:rsidP="007F4128">
      <w:pPr>
        <w:rPr>
          <w:highlight w:val="green"/>
        </w:rPr>
      </w:pPr>
    </w:p>
    <w:p w:rsidR="00EF2D01" w:rsidRDefault="00EF2D01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Default="0090140F" w:rsidP="00EF2D01">
      <w:pPr>
        <w:rPr>
          <w:highlight w:val="green"/>
        </w:rPr>
      </w:pPr>
    </w:p>
    <w:p w:rsidR="0090140F" w:rsidRPr="008728CD" w:rsidRDefault="0090140F" w:rsidP="00EF2D01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7F4128" w:rsidRPr="008728CD" w:rsidRDefault="007F4128" w:rsidP="00EF2D01">
      <w:pPr>
        <w:rPr>
          <w:highlight w:val="green"/>
        </w:rPr>
      </w:pPr>
    </w:p>
    <w:p w:rsidR="002A7C59" w:rsidRPr="008728CD" w:rsidRDefault="002A7C59" w:rsidP="00EF2D01">
      <w:pPr>
        <w:rPr>
          <w:highlight w:val="green"/>
        </w:rPr>
      </w:pPr>
    </w:p>
    <w:p w:rsidR="002A7C59" w:rsidRPr="008728CD" w:rsidRDefault="002A7C59" w:rsidP="00EF2D01">
      <w:pPr>
        <w:rPr>
          <w:highlight w:val="green"/>
        </w:rPr>
      </w:pPr>
    </w:p>
    <w:p w:rsidR="006D34E9" w:rsidRPr="003B7413" w:rsidRDefault="006D34E9" w:rsidP="006D34E9">
      <w:pPr>
        <w:jc w:val="center"/>
        <w:rPr>
          <w:sz w:val="20"/>
          <w:szCs w:val="20"/>
        </w:rPr>
      </w:pPr>
      <w:r w:rsidRPr="003B7413">
        <w:rPr>
          <w:sz w:val="20"/>
          <w:szCs w:val="20"/>
        </w:rPr>
        <w:lastRenderedPageBreak/>
        <w:t xml:space="preserve">                                        </w:t>
      </w:r>
      <w:r w:rsidR="00EF2D01" w:rsidRPr="003B7413">
        <w:rPr>
          <w:sz w:val="20"/>
          <w:szCs w:val="20"/>
        </w:rPr>
        <w:t xml:space="preserve">                                                </w:t>
      </w:r>
      <w:r w:rsidRPr="003B7413">
        <w:rPr>
          <w:sz w:val="20"/>
          <w:szCs w:val="20"/>
        </w:rPr>
        <w:t>Приложение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3B7413">
        <w:rPr>
          <w:sz w:val="20"/>
          <w:szCs w:val="20"/>
        </w:rPr>
        <w:t>рассчитываемой</w:t>
      </w:r>
      <w:proofErr w:type="gramEnd"/>
      <w:r w:rsidRPr="003B7413">
        <w:rPr>
          <w:sz w:val="20"/>
          <w:szCs w:val="20"/>
        </w:rPr>
        <w:t xml:space="preserve"> за календарный год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3B7413">
        <w:rPr>
          <w:sz w:val="20"/>
          <w:szCs w:val="20"/>
        </w:rPr>
        <w:t>в</w:t>
      </w:r>
      <w:proofErr w:type="gramEnd"/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6D34E9" w:rsidRPr="003B7413" w:rsidRDefault="006D34E9" w:rsidP="006D34E9">
      <w:pPr>
        <w:rPr>
          <w:sz w:val="20"/>
          <w:szCs w:val="20"/>
        </w:rPr>
      </w:pPr>
      <w:r w:rsidRPr="003B7413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3B7413" w:rsidRDefault="003B7413" w:rsidP="003B741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B7413" w:rsidRDefault="003B7413" w:rsidP="003B7413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3B7413" w:rsidRDefault="003B7413" w:rsidP="003B7413">
      <w:pPr>
        <w:jc w:val="center"/>
        <w:rPr>
          <w:sz w:val="28"/>
          <w:szCs w:val="28"/>
        </w:rPr>
      </w:pPr>
    </w:p>
    <w:p w:rsidR="003B7413" w:rsidRDefault="003B7413" w:rsidP="003B741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оебортновская</w:t>
      </w:r>
      <w:proofErr w:type="spellEnd"/>
      <w:r>
        <w:rPr>
          <w:sz w:val="28"/>
          <w:szCs w:val="28"/>
        </w:rPr>
        <w:t xml:space="preserve"> сельская администрация</w:t>
      </w:r>
    </w:p>
    <w:p w:rsidR="003B7413" w:rsidRDefault="003B7413" w:rsidP="003B74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50"/>
        <w:gridCol w:w="3104"/>
      </w:tblGrid>
      <w:tr w:rsidR="003B7413" w:rsidTr="003B741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3B7413" w:rsidRDefault="003B74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3B7413" w:rsidTr="003B741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администрации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рисо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31</w:t>
            </w:r>
          </w:p>
        </w:tc>
      </w:tr>
      <w:tr w:rsidR="003B7413" w:rsidTr="003B741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з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Анатольевн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3" w:rsidRDefault="003B741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41</w:t>
            </w:r>
          </w:p>
        </w:tc>
      </w:tr>
    </w:tbl>
    <w:p w:rsidR="00055AC7" w:rsidRPr="008728CD" w:rsidRDefault="00055AC7" w:rsidP="00055AC7">
      <w:pPr>
        <w:rPr>
          <w:sz w:val="20"/>
          <w:szCs w:val="20"/>
          <w:highlight w:val="green"/>
        </w:rPr>
      </w:pPr>
    </w:p>
    <w:p w:rsidR="00055AC7" w:rsidRPr="008728CD" w:rsidRDefault="00055AC7" w:rsidP="00055AC7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Default="006D34E9" w:rsidP="006D34E9">
      <w:pPr>
        <w:rPr>
          <w:sz w:val="20"/>
          <w:szCs w:val="20"/>
          <w:highlight w:val="green"/>
        </w:rPr>
      </w:pPr>
    </w:p>
    <w:p w:rsidR="0090140F" w:rsidRPr="008728CD" w:rsidRDefault="0090140F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6D34E9" w:rsidRPr="008728CD" w:rsidRDefault="006D34E9" w:rsidP="006D34E9">
      <w:pPr>
        <w:rPr>
          <w:sz w:val="20"/>
          <w:szCs w:val="20"/>
          <w:highlight w:val="green"/>
        </w:rPr>
      </w:pPr>
    </w:p>
    <w:p w:rsidR="00F66A0D" w:rsidRPr="008728CD" w:rsidRDefault="00F66A0D" w:rsidP="006D34E9">
      <w:pPr>
        <w:rPr>
          <w:sz w:val="20"/>
          <w:szCs w:val="20"/>
          <w:highlight w:val="green"/>
        </w:rPr>
      </w:pPr>
    </w:p>
    <w:p w:rsidR="00F66A0D" w:rsidRPr="008728CD" w:rsidRDefault="00F66A0D" w:rsidP="006D34E9">
      <w:pPr>
        <w:rPr>
          <w:sz w:val="20"/>
          <w:szCs w:val="20"/>
          <w:highlight w:val="green"/>
        </w:rPr>
      </w:pPr>
    </w:p>
    <w:p w:rsidR="00847E55" w:rsidRPr="008728CD" w:rsidRDefault="00847E55" w:rsidP="006D34E9">
      <w:pPr>
        <w:rPr>
          <w:sz w:val="20"/>
          <w:szCs w:val="20"/>
          <w:highlight w:val="green"/>
        </w:rPr>
      </w:pPr>
    </w:p>
    <w:p w:rsidR="001C240D" w:rsidRPr="008728CD" w:rsidRDefault="001C240D" w:rsidP="007B649D">
      <w:pPr>
        <w:rPr>
          <w:highlight w:val="green"/>
        </w:rPr>
      </w:pPr>
    </w:p>
    <w:p w:rsidR="003B74A1" w:rsidRPr="008728CD" w:rsidRDefault="003B74A1" w:rsidP="007B649D">
      <w:pPr>
        <w:rPr>
          <w:highlight w:val="green"/>
        </w:rPr>
      </w:pPr>
    </w:p>
    <w:p w:rsidR="003B74A1" w:rsidRPr="008728CD" w:rsidRDefault="003B74A1" w:rsidP="007B649D">
      <w:pPr>
        <w:rPr>
          <w:highlight w:val="green"/>
        </w:rPr>
      </w:pPr>
    </w:p>
    <w:p w:rsidR="007B649D" w:rsidRPr="008728CD" w:rsidRDefault="007B649D" w:rsidP="007B649D">
      <w:pPr>
        <w:rPr>
          <w:highlight w:val="green"/>
        </w:rPr>
      </w:pPr>
    </w:p>
    <w:p w:rsidR="005D78D0" w:rsidRPr="008728CD" w:rsidRDefault="005D78D0" w:rsidP="007B649D">
      <w:pPr>
        <w:rPr>
          <w:highlight w:val="green"/>
        </w:rPr>
      </w:pPr>
    </w:p>
    <w:p w:rsidR="00E9741C" w:rsidRDefault="00E9741C" w:rsidP="00E9741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</w:t>
      </w:r>
      <w:r w:rsidR="0090140F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Приложение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рассчитываемой</w:t>
      </w:r>
      <w:proofErr w:type="gramEnd"/>
      <w:r>
        <w:rPr>
          <w:sz w:val="20"/>
          <w:szCs w:val="20"/>
        </w:rPr>
        <w:t xml:space="preserve"> за календарный год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>
        <w:rPr>
          <w:sz w:val="20"/>
          <w:szCs w:val="20"/>
        </w:rPr>
        <w:t>в</w:t>
      </w:r>
      <w:proofErr w:type="gramEnd"/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E9741C" w:rsidRDefault="00E9741C" w:rsidP="00E974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E9741C" w:rsidRDefault="00E9741C" w:rsidP="00E9741C">
      <w:pPr>
        <w:rPr>
          <w:sz w:val="20"/>
          <w:szCs w:val="20"/>
        </w:rPr>
      </w:pPr>
    </w:p>
    <w:p w:rsidR="00E9741C" w:rsidRDefault="00E9741C" w:rsidP="00E9741C">
      <w:pPr>
        <w:rPr>
          <w:sz w:val="20"/>
          <w:szCs w:val="20"/>
          <w:highlight w:val="green"/>
        </w:rPr>
      </w:pPr>
    </w:p>
    <w:p w:rsidR="00E9741C" w:rsidRDefault="00E9741C" w:rsidP="00E9741C">
      <w:pPr>
        <w:rPr>
          <w:sz w:val="20"/>
          <w:szCs w:val="20"/>
          <w:highlight w:val="green"/>
        </w:rPr>
      </w:pPr>
    </w:p>
    <w:p w:rsidR="00E9741C" w:rsidRDefault="00E9741C" w:rsidP="00E9741C">
      <w:pPr>
        <w:rPr>
          <w:sz w:val="20"/>
          <w:szCs w:val="20"/>
          <w:highlight w:val="green"/>
        </w:rPr>
      </w:pPr>
    </w:p>
    <w:p w:rsidR="00E9741C" w:rsidRDefault="00E9741C" w:rsidP="00E974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9741C" w:rsidRDefault="00E9741C" w:rsidP="00E9741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E9741C" w:rsidRDefault="00E9741C" w:rsidP="00E9741C">
      <w:pPr>
        <w:jc w:val="center"/>
        <w:rPr>
          <w:sz w:val="28"/>
          <w:szCs w:val="28"/>
        </w:rPr>
      </w:pPr>
    </w:p>
    <w:p w:rsidR="00E9741C" w:rsidRDefault="00E9741C" w:rsidP="00E9741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млыжская</w:t>
      </w:r>
      <w:proofErr w:type="spellEnd"/>
      <w:r>
        <w:rPr>
          <w:sz w:val="28"/>
          <w:szCs w:val="28"/>
        </w:rPr>
        <w:t xml:space="preserve">  сельская администрация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E9741C" w:rsidTr="00E974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E9741C" w:rsidRDefault="00E974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E9741C" w:rsidRDefault="00E974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E9741C" w:rsidTr="00E974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люшеч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гор Васил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099</w:t>
            </w:r>
          </w:p>
        </w:tc>
      </w:tr>
      <w:tr w:rsidR="00E9741C" w:rsidTr="00E9741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1C" w:rsidRDefault="00E97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шина Любовь Николае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1C" w:rsidRDefault="00E974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9741C" w:rsidRDefault="00E9741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21 262</w:t>
            </w:r>
          </w:p>
        </w:tc>
      </w:tr>
    </w:tbl>
    <w:p w:rsidR="00E9741C" w:rsidRDefault="00E9741C" w:rsidP="00E9741C">
      <w:pPr>
        <w:jc w:val="center"/>
        <w:rPr>
          <w:sz w:val="20"/>
          <w:szCs w:val="20"/>
        </w:rPr>
      </w:pPr>
    </w:p>
    <w:p w:rsidR="00E9741C" w:rsidRDefault="00E9741C" w:rsidP="00E9741C">
      <w:pPr>
        <w:jc w:val="center"/>
        <w:rPr>
          <w:b/>
          <w:color w:val="0070C0"/>
          <w:sz w:val="20"/>
          <w:szCs w:val="20"/>
        </w:rPr>
      </w:pPr>
    </w:p>
    <w:p w:rsidR="00E9741C" w:rsidRDefault="00E9741C" w:rsidP="00E9741C">
      <w:pPr>
        <w:jc w:val="center"/>
        <w:rPr>
          <w:sz w:val="20"/>
          <w:szCs w:val="20"/>
          <w:highlight w:val="green"/>
        </w:rPr>
      </w:pPr>
    </w:p>
    <w:p w:rsidR="00E9741C" w:rsidRDefault="00E9741C" w:rsidP="00E9741C">
      <w:pPr>
        <w:jc w:val="center"/>
        <w:rPr>
          <w:sz w:val="20"/>
          <w:szCs w:val="20"/>
          <w:highlight w:val="green"/>
        </w:rPr>
      </w:pPr>
    </w:p>
    <w:p w:rsidR="00E9741C" w:rsidRDefault="00E9741C" w:rsidP="00E9741C">
      <w:pPr>
        <w:jc w:val="center"/>
        <w:rPr>
          <w:sz w:val="20"/>
          <w:szCs w:val="20"/>
          <w:highlight w:val="green"/>
        </w:rPr>
      </w:pPr>
    </w:p>
    <w:p w:rsidR="00E9741C" w:rsidRDefault="00E9741C" w:rsidP="00E9741C">
      <w:pPr>
        <w:jc w:val="center"/>
        <w:rPr>
          <w:sz w:val="20"/>
          <w:szCs w:val="20"/>
          <w:highlight w:val="green"/>
        </w:rPr>
      </w:pPr>
    </w:p>
    <w:p w:rsidR="00E64CBE" w:rsidRPr="008728CD" w:rsidRDefault="00E64CBE" w:rsidP="00E64CBE">
      <w:pPr>
        <w:jc w:val="center"/>
        <w:rPr>
          <w:b/>
          <w:color w:val="0070C0"/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342FC4" w:rsidRDefault="00A02490" w:rsidP="00A02490">
      <w:pPr>
        <w:jc w:val="center"/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342FC4">
        <w:rPr>
          <w:sz w:val="20"/>
          <w:szCs w:val="20"/>
        </w:rPr>
        <w:t>рассчитываемой</w:t>
      </w:r>
      <w:proofErr w:type="gramEnd"/>
      <w:r w:rsidRPr="00342FC4">
        <w:rPr>
          <w:sz w:val="20"/>
          <w:szCs w:val="20"/>
        </w:rPr>
        <w:t xml:space="preserve"> за календарный год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342FC4" w:rsidRDefault="00A02490" w:rsidP="00A02490">
      <w:pPr>
        <w:jc w:val="center"/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Севского муниципального района </w:t>
      </w:r>
      <w:proofErr w:type="gramStart"/>
      <w:r w:rsidRPr="00342FC4">
        <w:rPr>
          <w:sz w:val="20"/>
          <w:szCs w:val="20"/>
        </w:rPr>
        <w:t>в</w:t>
      </w:r>
      <w:proofErr w:type="gramEnd"/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342FC4" w:rsidRDefault="00A02490" w:rsidP="00A02490">
      <w:pPr>
        <w:rPr>
          <w:sz w:val="20"/>
          <w:szCs w:val="20"/>
        </w:rPr>
      </w:pPr>
      <w:r w:rsidRPr="00342FC4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342FC4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342FC4" w:rsidRDefault="00342FC4" w:rsidP="00342FC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42FC4" w:rsidRDefault="00342FC4" w:rsidP="00342FC4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342FC4" w:rsidRDefault="00342FC4" w:rsidP="00342FC4">
      <w:pPr>
        <w:jc w:val="center"/>
        <w:rPr>
          <w:sz w:val="28"/>
          <w:szCs w:val="28"/>
        </w:rPr>
      </w:pPr>
    </w:p>
    <w:p w:rsidR="00342FC4" w:rsidRDefault="00342FC4" w:rsidP="00342F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Хинельская</w:t>
      </w:r>
      <w:proofErr w:type="spellEnd"/>
      <w:r>
        <w:rPr>
          <w:sz w:val="28"/>
          <w:szCs w:val="28"/>
        </w:rPr>
        <w:t xml:space="preserve"> СОШ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342FC4" w:rsidTr="00342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C4" w:rsidRDefault="00342F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C4" w:rsidRDefault="00342F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C4" w:rsidRDefault="00342F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342FC4" w:rsidRDefault="00342F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342FC4" w:rsidTr="00342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C4" w:rsidRDefault="00342F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C4" w:rsidRDefault="00342F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сиков Александр Василь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C4" w:rsidRDefault="00342F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33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A82682" w:rsidRDefault="00A02490" w:rsidP="00A02490">
      <w:pPr>
        <w:rPr>
          <w:sz w:val="20"/>
          <w:szCs w:val="20"/>
        </w:rPr>
      </w:pPr>
      <w:r w:rsidRPr="00A82682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A82682">
        <w:rPr>
          <w:sz w:val="20"/>
          <w:szCs w:val="20"/>
        </w:rPr>
        <w:t>рассчитываемой</w:t>
      </w:r>
      <w:proofErr w:type="gramEnd"/>
      <w:r w:rsidRPr="00A82682">
        <w:rPr>
          <w:sz w:val="20"/>
          <w:szCs w:val="20"/>
        </w:rPr>
        <w:t xml:space="preserve"> за календарный год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A82682">
        <w:rPr>
          <w:sz w:val="20"/>
          <w:szCs w:val="20"/>
        </w:rPr>
        <w:t>в</w:t>
      </w:r>
      <w:proofErr w:type="gramEnd"/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A82682" w:rsidRDefault="00A02490" w:rsidP="00A02490">
      <w:pPr>
        <w:jc w:val="both"/>
        <w:rPr>
          <w:sz w:val="20"/>
          <w:szCs w:val="20"/>
        </w:rPr>
      </w:pPr>
      <w:r w:rsidRPr="00A82682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A82682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82682" w:rsidRDefault="00A82682" w:rsidP="00A8268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82682" w:rsidRDefault="00A82682" w:rsidP="00A82682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A82682" w:rsidRDefault="00A82682" w:rsidP="00A82682">
      <w:pPr>
        <w:jc w:val="center"/>
        <w:rPr>
          <w:sz w:val="28"/>
          <w:szCs w:val="28"/>
        </w:rPr>
      </w:pPr>
    </w:p>
    <w:p w:rsidR="00A82682" w:rsidRDefault="00A82682" w:rsidP="00A82682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Берестокская</w:t>
      </w:r>
      <w:proofErr w:type="spellEnd"/>
      <w:r>
        <w:rPr>
          <w:sz w:val="28"/>
          <w:szCs w:val="28"/>
        </w:rPr>
        <w:t xml:space="preserve"> ООШ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A82682" w:rsidTr="00A826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82" w:rsidRDefault="00A826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A82682" w:rsidRDefault="00A826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82" w:rsidRDefault="00A826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82" w:rsidRDefault="00A826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A82682" w:rsidRDefault="00A8268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A82682" w:rsidTr="00A8268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82" w:rsidRDefault="00A826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A82682" w:rsidRDefault="00A8268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82" w:rsidRDefault="00A826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ша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Владимир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82" w:rsidRDefault="00A8268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67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162CA4" w:rsidRDefault="00162CA4" w:rsidP="00A02490">
      <w:pPr>
        <w:jc w:val="center"/>
        <w:rPr>
          <w:sz w:val="28"/>
          <w:szCs w:val="28"/>
          <w:highlight w:val="green"/>
        </w:rPr>
      </w:pPr>
    </w:p>
    <w:p w:rsidR="0090140F" w:rsidRPr="008728CD" w:rsidRDefault="0090140F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Default="00A02490" w:rsidP="00A02490">
      <w:pPr>
        <w:jc w:val="center"/>
        <w:rPr>
          <w:sz w:val="28"/>
          <w:szCs w:val="28"/>
          <w:highlight w:val="green"/>
        </w:rPr>
      </w:pPr>
    </w:p>
    <w:p w:rsidR="005930A6" w:rsidRPr="008728CD" w:rsidRDefault="005930A6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                Приложение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5930A6">
        <w:rPr>
          <w:sz w:val="20"/>
          <w:szCs w:val="20"/>
        </w:rPr>
        <w:t>рассчитываемой</w:t>
      </w:r>
      <w:proofErr w:type="gramEnd"/>
      <w:r w:rsidRPr="005930A6">
        <w:rPr>
          <w:sz w:val="20"/>
          <w:szCs w:val="20"/>
        </w:rPr>
        <w:t xml:space="preserve"> за календарный год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среднемесячной заработной плате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5930A6">
        <w:rPr>
          <w:sz w:val="20"/>
          <w:szCs w:val="20"/>
        </w:rPr>
        <w:t>в</w:t>
      </w:r>
      <w:proofErr w:type="gramEnd"/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5930A6" w:rsidRDefault="00A02490" w:rsidP="00A02490">
      <w:pPr>
        <w:rPr>
          <w:sz w:val="20"/>
          <w:szCs w:val="20"/>
        </w:rPr>
      </w:pPr>
      <w:r w:rsidRPr="005930A6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5930A6" w:rsidRDefault="005930A6" w:rsidP="005930A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930A6" w:rsidRDefault="005930A6" w:rsidP="005930A6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5930A6" w:rsidRDefault="005930A6" w:rsidP="005930A6">
      <w:pPr>
        <w:jc w:val="center"/>
        <w:rPr>
          <w:sz w:val="28"/>
          <w:szCs w:val="28"/>
        </w:rPr>
      </w:pPr>
    </w:p>
    <w:p w:rsidR="005930A6" w:rsidRDefault="005930A6" w:rsidP="005930A6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– Ново-Ямская ООШ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191"/>
      </w:tblGrid>
      <w:tr w:rsidR="005930A6" w:rsidTr="00593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A6" w:rsidRDefault="005930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5930A6" w:rsidRDefault="005930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A6" w:rsidRDefault="005930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A6" w:rsidRDefault="005930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5930A6" w:rsidRDefault="005930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930A6" w:rsidTr="00593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A6" w:rsidRDefault="005930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A6" w:rsidRDefault="005930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качев Владимир Николаеви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A6" w:rsidRDefault="005930A6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1508 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Приложение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572770">
        <w:rPr>
          <w:sz w:val="20"/>
          <w:szCs w:val="20"/>
        </w:rPr>
        <w:t>рассчитываемой</w:t>
      </w:r>
      <w:proofErr w:type="gramEnd"/>
      <w:r w:rsidRPr="00572770">
        <w:rPr>
          <w:sz w:val="20"/>
          <w:szCs w:val="20"/>
        </w:rPr>
        <w:t xml:space="preserve"> за календарный год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572770">
        <w:rPr>
          <w:sz w:val="20"/>
          <w:szCs w:val="20"/>
        </w:rPr>
        <w:t>в</w:t>
      </w:r>
      <w:proofErr w:type="gramEnd"/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572770" w:rsidRDefault="00A02490" w:rsidP="00A02490">
      <w:pPr>
        <w:rPr>
          <w:sz w:val="20"/>
          <w:szCs w:val="20"/>
        </w:rPr>
      </w:pPr>
      <w:r w:rsidRPr="00572770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572770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572770" w:rsidRDefault="00572770" w:rsidP="0057277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72770" w:rsidRDefault="00572770" w:rsidP="00572770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572770" w:rsidRDefault="00572770" w:rsidP="00572770">
      <w:pPr>
        <w:jc w:val="center"/>
        <w:rPr>
          <w:sz w:val="28"/>
          <w:szCs w:val="28"/>
        </w:rPr>
      </w:pPr>
    </w:p>
    <w:p w:rsidR="00572770" w:rsidRDefault="00572770" w:rsidP="005727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Подывотская</w:t>
      </w:r>
      <w:proofErr w:type="spellEnd"/>
      <w:r>
        <w:rPr>
          <w:sz w:val="28"/>
          <w:szCs w:val="28"/>
        </w:rPr>
        <w:t xml:space="preserve"> СОШ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11"/>
        <w:gridCol w:w="3191"/>
      </w:tblGrid>
      <w:tr w:rsidR="00572770" w:rsidTr="005727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0" w:rsidRDefault="005727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572770" w:rsidRDefault="005727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0" w:rsidRDefault="005727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0" w:rsidRDefault="005727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572770" w:rsidRDefault="0057277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72770" w:rsidTr="0057277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0" w:rsidRDefault="005727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0" w:rsidRDefault="005727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учевская Светлана Иванов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70" w:rsidRDefault="0057277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00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Pr="008728CD" w:rsidRDefault="0090140F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90140F">
        <w:rPr>
          <w:sz w:val="20"/>
          <w:szCs w:val="20"/>
        </w:rPr>
        <w:t xml:space="preserve">   </w:t>
      </w:r>
      <w:r w:rsidRPr="00485FA5">
        <w:rPr>
          <w:sz w:val="20"/>
          <w:szCs w:val="20"/>
        </w:rPr>
        <w:t xml:space="preserve"> Приложение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485FA5">
        <w:rPr>
          <w:sz w:val="20"/>
          <w:szCs w:val="20"/>
        </w:rPr>
        <w:t>рассчитываемой</w:t>
      </w:r>
      <w:proofErr w:type="gramEnd"/>
      <w:r w:rsidRPr="00485FA5">
        <w:rPr>
          <w:sz w:val="20"/>
          <w:szCs w:val="20"/>
        </w:rPr>
        <w:t xml:space="preserve"> за календарный год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485FA5">
        <w:rPr>
          <w:sz w:val="20"/>
          <w:szCs w:val="20"/>
        </w:rPr>
        <w:t>в</w:t>
      </w:r>
      <w:proofErr w:type="gramEnd"/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485FA5" w:rsidRDefault="00A02490" w:rsidP="00A02490">
      <w:pPr>
        <w:rPr>
          <w:sz w:val="20"/>
          <w:szCs w:val="20"/>
        </w:rPr>
      </w:pPr>
      <w:r w:rsidRPr="00485FA5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485FA5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485FA5" w:rsidRDefault="00485FA5" w:rsidP="00485FA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85FA5" w:rsidRDefault="00485FA5" w:rsidP="00485FA5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485FA5" w:rsidRDefault="00485FA5" w:rsidP="00485FA5">
      <w:pPr>
        <w:jc w:val="center"/>
        <w:rPr>
          <w:sz w:val="28"/>
          <w:szCs w:val="28"/>
        </w:rPr>
      </w:pPr>
    </w:p>
    <w:p w:rsidR="00485FA5" w:rsidRDefault="00485FA5" w:rsidP="00485F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Голышинская</w:t>
      </w:r>
      <w:proofErr w:type="spellEnd"/>
      <w:r>
        <w:rPr>
          <w:sz w:val="28"/>
          <w:szCs w:val="28"/>
        </w:rPr>
        <w:t xml:space="preserve"> ООШ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7"/>
        <w:gridCol w:w="3154"/>
      </w:tblGrid>
      <w:tr w:rsidR="00485FA5" w:rsidTr="00485F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5" w:rsidRDefault="00485FA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5" w:rsidRDefault="00485FA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5" w:rsidRDefault="00485FA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485FA5" w:rsidRDefault="00485FA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485FA5" w:rsidTr="00485FA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5" w:rsidRDefault="00485F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5" w:rsidRDefault="00485F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зарова Вера Валентинов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A5" w:rsidRDefault="00485FA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75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Приложение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932FB0">
        <w:rPr>
          <w:sz w:val="20"/>
          <w:szCs w:val="20"/>
        </w:rPr>
        <w:t>рассчитываемой</w:t>
      </w:r>
      <w:proofErr w:type="gramEnd"/>
      <w:r w:rsidRPr="00932FB0">
        <w:rPr>
          <w:sz w:val="20"/>
          <w:szCs w:val="20"/>
        </w:rPr>
        <w:t xml:space="preserve"> за календарный год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932FB0">
        <w:rPr>
          <w:sz w:val="20"/>
          <w:szCs w:val="20"/>
        </w:rPr>
        <w:t>в</w:t>
      </w:r>
      <w:proofErr w:type="gramEnd"/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932FB0" w:rsidRDefault="00A02490" w:rsidP="00A02490">
      <w:pPr>
        <w:rPr>
          <w:sz w:val="20"/>
          <w:szCs w:val="20"/>
        </w:rPr>
      </w:pPr>
      <w:r w:rsidRPr="00932FB0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932FB0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932FB0" w:rsidRDefault="00932FB0" w:rsidP="00932FB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932FB0" w:rsidRDefault="00932FB0" w:rsidP="00932FB0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932FB0" w:rsidRDefault="00932FB0" w:rsidP="00932FB0">
      <w:pPr>
        <w:jc w:val="center"/>
        <w:rPr>
          <w:sz w:val="28"/>
          <w:szCs w:val="28"/>
        </w:rPr>
      </w:pPr>
    </w:p>
    <w:p w:rsidR="00932FB0" w:rsidRDefault="00932FB0" w:rsidP="00932FB0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– Первомайская ООШ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8"/>
        <w:gridCol w:w="3153"/>
      </w:tblGrid>
      <w:tr w:rsidR="00932FB0" w:rsidTr="00932F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Default="00932F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Default="00932F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Default="00932F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932FB0" w:rsidRDefault="00932F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932FB0" w:rsidTr="00932F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Default="00932F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Default="00932F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ина Валентина Владими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B0" w:rsidRDefault="00932F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25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Приложение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8C52D9">
        <w:rPr>
          <w:sz w:val="20"/>
          <w:szCs w:val="20"/>
        </w:rPr>
        <w:t>рассчитываемой</w:t>
      </w:r>
      <w:proofErr w:type="gramEnd"/>
      <w:r w:rsidRPr="008C52D9">
        <w:rPr>
          <w:sz w:val="20"/>
          <w:szCs w:val="20"/>
        </w:rPr>
        <w:t xml:space="preserve"> за календарный год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8C52D9">
        <w:rPr>
          <w:sz w:val="20"/>
          <w:szCs w:val="20"/>
        </w:rPr>
        <w:t>в</w:t>
      </w:r>
      <w:proofErr w:type="gramEnd"/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информационно-телекоммуникационной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сети «Интернет» и представления</w:t>
      </w:r>
    </w:p>
    <w:p w:rsidR="00A02490" w:rsidRPr="008C52D9" w:rsidRDefault="00A02490" w:rsidP="00A02490">
      <w:pPr>
        <w:rPr>
          <w:sz w:val="20"/>
          <w:szCs w:val="20"/>
        </w:rPr>
      </w:pPr>
      <w:r w:rsidRPr="008C52D9">
        <w:rPr>
          <w:sz w:val="20"/>
          <w:szCs w:val="20"/>
        </w:rPr>
        <w:t xml:space="preserve">                                                                                                       указанными лицами данной информации</w:t>
      </w:r>
    </w:p>
    <w:p w:rsidR="00A02490" w:rsidRPr="008C52D9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8C52D9" w:rsidRDefault="008C52D9" w:rsidP="008C52D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C52D9" w:rsidRDefault="008C52D9" w:rsidP="008C52D9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8C52D9" w:rsidRDefault="008C52D9" w:rsidP="008C52D9">
      <w:pPr>
        <w:jc w:val="center"/>
        <w:rPr>
          <w:sz w:val="28"/>
          <w:szCs w:val="28"/>
        </w:rPr>
      </w:pPr>
    </w:p>
    <w:p w:rsidR="008C52D9" w:rsidRDefault="008C52D9" w:rsidP="008C5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Лемешовская</w:t>
      </w:r>
      <w:proofErr w:type="spellEnd"/>
      <w:r>
        <w:rPr>
          <w:sz w:val="28"/>
          <w:szCs w:val="28"/>
        </w:rPr>
        <w:t xml:space="preserve"> ООШ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046"/>
        <w:gridCol w:w="3156"/>
      </w:tblGrid>
      <w:tr w:rsidR="008C52D9" w:rsidTr="008C52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D9" w:rsidRDefault="008C52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8C52D9" w:rsidRDefault="008C52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D9" w:rsidRDefault="008C52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D9" w:rsidRDefault="008C52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8C52D9" w:rsidRDefault="008C52D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8C52D9" w:rsidTr="008C52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D9" w:rsidRDefault="008C52D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D9" w:rsidRDefault="008C52D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уды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Викторовн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D9" w:rsidRDefault="008C52D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17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54191F" w:rsidRPr="008728CD" w:rsidRDefault="0054191F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Приложение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5C1B18">
        <w:rPr>
          <w:sz w:val="20"/>
          <w:szCs w:val="20"/>
        </w:rPr>
        <w:t>рассчитываемой</w:t>
      </w:r>
      <w:proofErr w:type="gramEnd"/>
      <w:r w:rsidRPr="005C1B18">
        <w:rPr>
          <w:sz w:val="20"/>
          <w:szCs w:val="20"/>
        </w:rPr>
        <w:t xml:space="preserve"> за календарный год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5C1B18">
        <w:rPr>
          <w:sz w:val="20"/>
          <w:szCs w:val="20"/>
        </w:rPr>
        <w:t>в</w:t>
      </w:r>
      <w:proofErr w:type="gramEnd"/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информационно-телекоммуникационной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сети «Интернет» и представления</w:t>
      </w:r>
    </w:p>
    <w:p w:rsidR="00A02490" w:rsidRPr="005C1B18" w:rsidRDefault="00A02490" w:rsidP="00A02490">
      <w:pPr>
        <w:rPr>
          <w:sz w:val="20"/>
          <w:szCs w:val="20"/>
        </w:rPr>
      </w:pPr>
      <w:r w:rsidRPr="005C1B18">
        <w:rPr>
          <w:sz w:val="20"/>
          <w:szCs w:val="20"/>
        </w:rPr>
        <w:t xml:space="preserve">                                                                                                       указанными лицами данной информации</w:t>
      </w:r>
    </w:p>
    <w:p w:rsidR="00A02490" w:rsidRPr="005C1B18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5C1B18" w:rsidRDefault="005C1B18" w:rsidP="005C1B1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C1B18" w:rsidRDefault="005C1B18" w:rsidP="005C1B18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5C1B18" w:rsidRDefault="005C1B18" w:rsidP="005C1B18">
      <w:pPr>
        <w:jc w:val="center"/>
        <w:rPr>
          <w:sz w:val="28"/>
          <w:szCs w:val="28"/>
        </w:rPr>
      </w:pPr>
    </w:p>
    <w:p w:rsidR="005C1B18" w:rsidRDefault="005C1B18" w:rsidP="005C1B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Доброводская</w:t>
      </w:r>
      <w:proofErr w:type="spellEnd"/>
      <w:r>
        <w:rPr>
          <w:sz w:val="28"/>
          <w:szCs w:val="28"/>
        </w:rPr>
        <w:t xml:space="preserve"> СОШ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160"/>
        <w:gridCol w:w="3153"/>
      </w:tblGrid>
      <w:tr w:rsidR="005C1B18" w:rsidTr="005C1B18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олжности</w:t>
            </w:r>
          </w:p>
          <w:p w:rsidR="005C1B18" w:rsidRDefault="005C1B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5C1B18" w:rsidRDefault="005C1B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5C1B18" w:rsidTr="005C1B18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зынина Надежда Александ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18" w:rsidRDefault="005C1B1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42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Приложение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F53FE7">
        <w:rPr>
          <w:sz w:val="20"/>
          <w:szCs w:val="20"/>
        </w:rPr>
        <w:t>рассчитываемой</w:t>
      </w:r>
      <w:proofErr w:type="gramEnd"/>
      <w:r w:rsidRPr="00F53FE7">
        <w:rPr>
          <w:sz w:val="20"/>
          <w:szCs w:val="20"/>
        </w:rPr>
        <w:t xml:space="preserve"> за календарный год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F53FE7">
        <w:rPr>
          <w:sz w:val="20"/>
          <w:szCs w:val="20"/>
        </w:rPr>
        <w:t>в</w:t>
      </w:r>
      <w:proofErr w:type="gramEnd"/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F53FE7" w:rsidRDefault="00A02490" w:rsidP="00A02490">
      <w:pPr>
        <w:rPr>
          <w:sz w:val="20"/>
          <w:szCs w:val="20"/>
        </w:rPr>
      </w:pPr>
      <w:r w:rsidRPr="00F53FE7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F53FE7" w:rsidRDefault="00F53FE7" w:rsidP="00F53FE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53FE7" w:rsidRDefault="00F53FE7" w:rsidP="00F53FE7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F53FE7" w:rsidRDefault="00F53FE7" w:rsidP="00F53FE7">
      <w:pPr>
        <w:jc w:val="center"/>
        <w:rPr>
          <w:sz w:val="28"/>
          <w:szCs w:val="28"/>
        </w:rPr>
      </w:pPr>
    </w:p>
    <w:p w:rsidR="00F53FE7" w:rsidRDefault="00F53FE7" w:rsidP="00F53F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– </w:t>
      </w:r>
      <w:proofErr w:type="spellStart"/>
      <w:r>
        <w:rPr>
          <w:sz w:val="28"/>
          <w:szCs w:val="28"/>
        </w:rPr>
        <w:t>Липницкая</w:t>
      </w:r>
      <w:proofErr w:type="spellEnd"/>
      <w:r>
        <w:rPr>
          <w:sz w:val="28"/>
          <w:szCs w:val="28"/>
        </w:rPr>
        <w:t xml:space="preserve"> СОШ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7"/>
        <w:gridCol w:w="3154"/>
      </w:tblGrid>
      <w:tr w:rsidR="00F53FE7" w:rsidTr="00F53F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7" w:rsidRDefault="00F53F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F53FE7" w:rsidRDefault="00F53F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расписанием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7" w:rsidRDefault="00F53F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7" w:rsidRDefault="00F53F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F53FE7" w:rsidRDefault="00F53FE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F53FE7" w:rsidTr="00F53FE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7" w:rsidRDefault="00F53F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7" w:rsidRDefault="00F53F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лом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ван Петрови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E7" w:rsidRDefault="00F53F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83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Приложение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D91164">
        <w:rPr>
          <w:sz w:val="20"/>
          <w:szCs w:val="20"/>
        </w:rPr>
        <w:t>рассчитываемой</w:t>
      </w:r>
      <w:proofErr w:type="gramEnd"/>
      <w:r w:rsidRPr="00D91164">
        <w:rPr>
          <w:sz w:val="20"/>
          <w:szCs w:val="20"/>
        </w:rPr>
        <w:t xml:space="preserve"> за календарный год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D91164">
        <w:rPr>
          <w:sz w:val="20"/>
          <w:szCs w:val="20"/>
        </w:rPr>
        <w:t>в</w:t>
      </w:r>
      <w:proofErr w:type="gramEnd"/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D91164" w:rsidRDefault="00A02490" w:rsidP="00A02490">
      <w:pPr>
        <w:rPr>
          <w:sz w:val="20"/>
          <w:szCs w:val="20"/>
        </w:rPr>
      </w:pPr>
      <w:r w:rsidRPr="00D91164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D91164" w:rsidRDefault="00A02490" w:rsidP="00A02490">
      <w:pPr>
        <w:rPr>
          <w:sz w:val="20"/>
          <w:szCs w:val="20"/>
        </w:rPr>
      </w:pPr>
    </w:p>
    <w:p w:rsidR="00A02490" w:rsidRPr="00D91164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D91164" w:rsidRDefault="00D91164" w:rsidP="00D9116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91164" w:rsidRDefault="00D91164" w:rsidP="00D91164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D91164" w:rsidRDefault="00D91164" w:rsidP="00D91164">
      <w:pPr>
        <w:jc w:val="center"/>
        <w:rPr>
          <w:sz w:val="28"/>
          <w:szCs w:val="28"/>
        </w:rPr>
      </w:pPr>
    </w:p>
    <w:p w:rsidR="00D91164" w:rsidRDefault="00D91164" w:rsidP="00D91164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– Княгининская СОШ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4"/>
        <w:gridCol w:w="3157"/>
      </w:tblGrid>
      <w:tr w:rsidR="00D91164" w:rsidTr="00D911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4" w:rsidRDefault="00D911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олжности</w:t>
            </w:r>
          </w:p>
          <w:p w:rsidR="00D91164" w:rsidRDefault="00D911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в соответствии с действующим штатным расписанием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4" w:rsidRDefault="00D911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4" w:rsidRDefault="00D911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D91164" w:rsidRDefault="00D9116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D91164" w:rsidTr="00D911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4" w:rsidRDefault="00D9116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D91164" w:rsidRDefault="00D9116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4" w:rsidRDefault="00D9116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ровая Ирина Сергеевн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4" w:rsidRDefault="00D9116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17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Default="00A02490" w:rsidP="00A02490">
      <w:pPr>
        <w:jc w:val="center"/>
        <w:rPr>
          <w:sz w:val="28"/>
          <w:szCs w:val="28"/>
          <w:highlight w:val="green"/>
        </w:rPr>
      </w:pPr>
    </w:p>
    <w:p w:rsidR="003660FE" w:rsidRDefault="003660FE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jc w:val="center"/>
        <w:rPr>
          <w:sz w:val="28"/>
          <w:szCs w:val="28"/>
          <w:highlight w:val="green"/>
        </w:rPr>
      </w:pPr>
    </w:p>
    <w:p w:rsidR="0090140F" w:rsidRPr="008728CD" w:rsidRDefault="0090140F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                  Приложение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3660FE">
        <w:rPr>
          <w:sz w:val="20"/>
          <w:szCs w:val="20"/>
        </w:rPr>
        <w:t>рассчитываемой</w:t>
      </w:r>
      <w:proofErr w:type="gramEnd"/>
      <w:r w:rsidRPr="003660FE">
        <w:rPr>
          <w:sz w:val="20"/>
          <w:szCs w:val="20"/>
        </w:rPr>
        <w:t xml:space="preserve"> за календарный год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3660FE">
        <w:rPr>
          <w:sz w:val="20"/>
          <w:szCs w:val="20"/>
        </w:rPr>
        <w:t>в</w:t>
      </w:r>
      <w:proofErr w:type="gramEnd"/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3660FE" w:rsidRDefault="00A02490" w:rsidP="00A02490">
      <w:pPr>
        <w:rPr>
          <w:sz w:val="20"/>
          <w:szCs w:val="20"/>
        </w:rPr>
      </w:pPr>
      <w:r w:rsidRPr="003660FE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3660FE" w:rsidRDefault="003660FE" w:rsidP="003660F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660FE" w:rsidRDefault="003660FE" w:rsidP="003660FE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3660FE" w:rsidRDefault="003660FE" w:rsidP="003660FE">
      <w:pPr>
        <w:jc w:val="center"/>
        <w:rPr>
          <w:sz w:val="28"/>
          <w:szCs w:val="28"/>
        </w:rPr>
      </w:pPr>
    </w:p>
    <w:p w:rsidR="003660FE" w:rsidRDefault="003660FE" w:rsidP="003660F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ский отдел образования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8"/>
        <w:gridCol w:w="3153"/>
      </w:tblGrid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расписанием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3660FE" w:rsidRDefault="003660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01.2021 по 23.03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ж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оя Леонид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324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24.03.2021 по 21.12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ина Кристина Александ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10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22.12.2021 по 31.12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нас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Александ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05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01.2021 по 21.12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фанас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а Александ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740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24.12.2021 по 31.12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арева Ольга Владими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99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01.2021 по 14.09.20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лб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Валерье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31</w:t>
            </w:r>
          </w:p>
        </w:tc>
      </w:tr>
      <w:tr w:rsidR="003660FE" w:rsidTr="003660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5.09.2021 по 31.12.2021</w:t>
            </w:r>
          </w:p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ведкова Ольга  Александровн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FE" w:rsidRDefault="003660F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41</w:t>
            </w:r>
          </w:p>
        </w:tc>
      </w:tr>
    </w:tbl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Приложение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7A681C">
        <w:rPr>
          <w:sz w:val="20"/>
          <w:szCs w:val="20"/>
        </w:rPr>
        <w:t>рассчитываемой</w:t>
      </w:r>
      <w:proofErr w:type="gramEnd"/>
      <w:r w:rsidRPr="007A681C">
        <w:rPr>
          <w:sz w:val="20"/>
          <w:szCs w:val="20"/>
        </w:rPr>
        <w:t xml:space="preserve"> за календарный год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7A681C">
        <w:rPr>
          <w:sz w:val="20"/>
          <w:szCs w:val="20"/>
        </w:rPr>
        <w:t>в</w:t>
      </w:r>
      <w:proofErr w:type="gramEnd"/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7A681C" w:rsidRDefault="00A02490" w:rsidP="00A02490">
      <w:pPr>
        <w:rPr>
          <w:sz w:val="20"/>
          <w:szCs w:val="20"/>
        </w:rPr>
      </w:pPr>
      <w:r w:rsidRPr="007A681C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7A681C" w:rsidRDefault="007A681C" w:rsidP="007A681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A681C" w:rsidRDefault="007A681C" w:rsidP="007A681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7A681C" w:rsidRDefault="007A681C" w:rsidP="007A681C">
      <w:pPr>
        <w:jc w:val="center"/>
        <w:rPr>
          <w:sz w:val="28"/>
          <w:szCs w:val="28"/>
        </w:rPr>
      </w:pPr>
    </w:p>
    <w:p w:rsidR="007A681C" w:rsidRDefault="007A681C" w:rsidP="007A681C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– Детский сад №2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5"/>
        <w:gridCol w:w="3156"/>
      </w:tblGrid>
      <w:tr w:rsidR="007A681C" w:rsidTr="007A68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олжности</w:t>
            </w:r>
            <w:r>
              <w:rPr>
                <w:sz w:val="22"/>
                <w:szCs w:val="22"/>
                <w:lang w:eastAsia="en-US"/>
              </w:rPr>
              <w:br/>
              <w:t xml:space="preserve"> (в соответствии с действующим штатным расписанием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7A681C" w:rsidRDefault="007A681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7A681C" w:rsidTr="007A68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зынина Елена Вячеславовн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25</w:t>
            </w:r>
          </w:p>
        </w:tc>
      </w:tr>
      <w:tr w:rsidR="007A681C" w:rsidTr="007A68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ина Людмила Алексеевн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2</w:t>
            </w:r>
          </w:p>
        </w:tc>
      </w:tr>
      <w:tr w:rsidR="007A681C" w:rsidTr="007A68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асова Надежда Евгеньевн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C" w:rsidRDefault="007A681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90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Default="00A02490" w:rsidP="00A02490">
      <w:pPr>
        <w:jc w:val="center"/>
        <w:rPr>
          <w:sz w:val="28"/>
          <w:szCs w:val="28"/>
          <w:highlight w:val="green"/>
        </w:rPr>
      </w:pPr>
    </w:p>
    <w:p w:rsidR="00AD25DF" w:rsidRDefault="00AD25DF" w:rsidP="00A02490">
      <w:pPr>
        <w:jc w:val="center"/>
        <w:rPr>
          <w:sz w:val="28"/>
          <w:szCs w:val="28"/>
          <w:highlight w:val="green"/>
        </w:rPr>
      </w:pPr>
    </w:p>
    <w:p w:rsidR="00AD25DF" w:rsidRPr="008728CD" w:rsidRDefault="00AD25DF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Приложение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D25DF">
        <w:rPr>
          <w:sz w:val="20"/>
          <w:szCs w:val="20"/>
        </w:rPr>
        <w:t>рассчитываемой</w:t>
      </w:r>
      <w:proofErr w:type="gramEnd"/>
      <w:r w:rsidRPr="00AD25DF">
        <w:rPr>
          <w:sz w:val="20"/>
          <w:szCs w:val="20"/>
        </w:rPr>
        <w:t xml:space="preserve"> за календарный год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AD25DF">
        <w:rPr>
          <w:sz w:val="20"/>
          <w:szCs w:val="20"/>
        </w:rPr>
        <w:t>в</w:t>
      </w:r>
      <w:proofErr w:type="gramEnd"/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AD25DF" w:rsidRDefault="00A02490" w:rsidP="00A02490">
      <w:pPr>
        <w:rPr>
          <w:sz w:val="20"/>
          <w:szCs w:val="20"/>
        </w:rPr>
      </w:pPr>
      <w:r w:rsidRPr="00AD25DF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AD25DF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D25DF" w:rsidRDefault="00AD25DF" w:rsidP="00AD25D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D25DF" w:rsidRDefault="00AD25DF" w:rsidP="00AD25DF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AD25DF" w:rsidRDefault="00AD25DF" w:rsidP="00AD25DF">
      <w:pPr>
        <w:jc w:val="center"/>
        <w:rPr>
          <w:sz w:val="28"/>
          <w:szCs w:val="28"/>
        </w:rPr>
      </w:pPr>
    </w:p>
    <w:p w:rsidR="00AD25DF" w:rsidRDefault="00AD25DF" w:rsidP="00AD25DF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– Детский сад №1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6"/>
        <w:gridCol w:w="3155"/>
      </w:tblGrid>
      <w:tr w:rsidR="00AD25DF" w:rsidTr="00AD2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DF" w:rsidRDefault="00AD2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AD25DF" w:rsidRDefault="00AD2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 расписанием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DF" w:rsidRDefault="00AD2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DF" w:rsidRDefault="00AD2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AD25DF" w:rsidRDefault="00AD25D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AD25DF" w:rsidTr="00AD25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DF" w:rsidRDefault="00AD25D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DF" w:rsidRDefault="00AD25D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арева Олеся Викторовн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DF" w:rsidRDefault="00AD25D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08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54191F" w:rsidRPr="008728CD" w:rsidRDefault="0054191F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4C75EC">
        <w:rPr>
          <w:sz w:val="20"/>
          <w:szCs w:val="20"/>
        </w:rPr>
        <w:t>рассчитываемой</w:t>
      </w:r>
      <w:proofErr w:type="gramEnd"/>
      <w:r w:rsidRPr="004C75EC">
        <w:rPr>
          <w:sz w:val="20"/>
          <w:szCs w:val="20"/>
        </w:rPr>
        <w:t xml:space="preserve"> за календарный год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4C75EC">
        <w:rPr>
          <w:sz w:val="20"/>
          <w:szCs w:val="20"/>
        </w:rPr>
        <w:t>в</w:t>
      </w:r>
      <w:proofErr w:type="gramEnd"/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4C75EC" w:rsidRDefault="00A02490" w:rsidP="00A02490">
      <w:pPr>
        <w:rPr>
          <w:sz w:val="20"/>
          <w:szCs w:val="20"/>
        </w:rPr>
      </w:pPr>
      <w:r w:rsidRPr="004C75EC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4C75EC" w:rsidRDefault="00A02490" w:rsidP="00A02490">
      <w:pPr>
        <w:rPr>
          <w:sz w:val="20"/>
          <w:szCs w:val="20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4C75EC" w:rsidRDefault="004C75EC" w:rsidP="004C75E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C75EC" w:rsidRDefault="004C75EC" w:rsidP="004C75E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4C75EC" w:rsidRDefault="004C75EC" w:rsidP="004C75EC">
      <w:pPr>
        <w:jc w:val="center"/>
        <w:rPr>
          <w:sz w:val="28"/>
          <w:szCs w:val="28"/>
        </w:rPr>
      </w:pPr>
    </w:p>
    <w:p w:rsidR="004C75EC" w:rsidRDefault="004C75EC" w:rsidP="004C75EC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– Детский сад № 3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6"/>
        <w:gridCol w:w="3155"/>
      </w:tblGrid>
      <w:tr w:rsidR="004C75EC" w:rsidTr="004C75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EC" w:rsidRDefault="004C75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  <w:r>
              <w:rPr>
                <w:sz w:val="22"/>
                <w:szCs w:val="22"/>
                <w:lang w:eastAsia="en-US"/>
              </w:rPr>
              <w:br/>
              <w:t>(в соответствии с действующим штатным  расписанием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EC" w:rsidRDefault="004C75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EC" w:rsidRDefault="004C75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4C75EC" w:rsidRDefault="004C75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4C75EC" w:rsidTr="004C75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EC" w:rsidRDefault="004C75E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EC" w:rsidRDefault="004C75E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ина Елена Николаевн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5EC" w:rsidRDefault="004C75E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92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rPr>
          <w:sz w:val="22"/>
          <w:szCs w:val="22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AD0331">
        <w:rPr>
          <w:sz w:val="20"/>
          <w:szCs w:val="20"/>
        </w:rPr>
        <w:t>рассчитываемой</w:t>
      </w:r>
      <w:proofErr w:type="gramEnd"/>
      <w:r w:rsidRPr="00AD0331">
        <w:rPr>
          <w:sz w:val="20"/>
          <w:szCs w:val="20"/>
        </w:rPr>
        <w:t xml:space="preserve"> за календарный год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AD0331">
        <w:rPr>
          <w:sz w:val="20"/>
          <w:szCs w:val="20"/>
        </w:rPr>
        <w:t>в</w:t>
      </w:r>
      <w:proofErr w:type="gramEnd"/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AD0331" w:rsidRDefault="00A02490" w:rsidP="00A02490">
      <w:pPr>
        <w:rPr>
          <w:sz w:val="20"/>
          <w:szCs w:val="20"/>
        </w:rPr>
      </w:pPr>
      <w:r w:rsidRPr="00AD0331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D0331" w:rsidRDefault="00AD0331" w:rsidP="00AD033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D0331" w:rsidRDefault="00AD0331" w:rsidP="00AD0331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AD0331" w:rsidRDefault="00AD0331" w:rsidP="00AD0331">
      <w:pPr>
        <w:jc w:val="center"/>
        <w:rPr>
          <w:sz w:val="28"/>
          <w:szCs w:val="28"/>
        </w:rPr>
      </w:pPr>
    </w:p>
    <w:p w:rsidR="00AD0331" w:rsidRDefault="00AD0331" w:rsidP="00AD0331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ДО – Севская ДШИ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7"/>
        <w:gridCol w:w="3154"/>
      </w:tblGrid>
      <w:tr w:rsidR="00AD0331" w:rsidTr="00AD0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31" w:rsidRDefault="00AD03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олжности</w:t>
            </w:r>
            <w:r>
              <w:rPr>
                <w:sz w:val="22"/>
                <w:szCs w:val="22"/>
                <w:lang w:eastAsia="en-US"/>
              </w:rPr>
              <w:br/>
              <w:t xml:space="preserve"> (в соответствии с действующим штатным  расписанием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31" w:rsidRDefault="00AD03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31" w:rsidRDefault="00AD03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AD0331" w:rsidRDefault="00AD033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AD0331" w:rsidTr="00AD03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31" w:rsidRDefault="00AD033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31" w:rsidRDefault="00AD033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иппова Ольга Петров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31" w:rsidRDefault="00AD033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75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Приложение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6270BE">
        <w:rPr>
          <w:sz w:val="20"/>
          <w:szCs w:val="20"/>
        </w:rPr>
        <w:t>рассчитываемой</w:t>
      </w:r>
      <w:proofErr w:type="gramEnd"/>
      <w:r w:rsidRPr="006270BE">
        <w:rPr>
          <w:sz w:val="20"/>
          <w:szCs w:val="20"/>
        </w:rPr>
        <w:t xml:space="preserve"> за календарный год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Севского муниципального района </w:t>
      </w:r>
      <w:proofErr w:type="gramStart"/>
      <w:r w:rsidRPr="006270BE">
        <w:rPr>
          <w:sz w:val="20"/>
          <w:szCs w:val="20"/>
        </w:rPr>
        <w:t>в</w:t>
      </w:r>
      <w:proofErr w:type="gramEnd"/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6270BE" w:rsidRDefault="00A02490" w:rsidP="00A02490">
      <w:pPr>
        <w:rPr>
          <w:sz w:val="20"/>
          <w:szCs w:val="20"/>
        </w:rPr>
      </w:pPr>
      <w:r w:rsidRPr="006270BE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6270BE" w:rsidRDefault="006270BE" w:rsidP="006270B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6270BE" w:rsidRDefault="006270BE" w:rsidP="006270BE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6270BE" w:rsidRDefault="006270BE" w:rsidP="006270BE">
      <w:pPr>
        <w:jc w:val="center"/>
        <w:rPr>
          <w:sz w:val="28"/>
          <w:szCs w:val="28"/>
        </w:rPr>
      </w:pPr>
    </w:p>
    <w:p w:rsidR="006270BE" w:rsidRDefault="006270BE" w:rsidP="006270BE">
      <w:pPr>
        <w:jc w:val="center"/>
        <w:rPr>
          <w:sz w:val="28"/>
          <w:szCs w:val="28"/>
        </w:rPr>
      </w:pPr>
      <w:r>
        <w:rPr>
          <w:sz w:val="28"/>
          <w:szCs w:val="28"/>
        </w:rPr>
        <w:t>МБУДО – Дом детского творчества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07"/>
        <w:gridCol w:w="3154"/>
      </w:tblGrid>
      <w:tr w:rsidR="006270BE" w:rsidTr="006270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BE" w:rsidRDefault="006270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6270BE" w:rsidRDefault="006270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 расписанием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BE" w:rsidRDefault="006270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BE" w:rsidRDefault="006270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6270BE" w:rsidRDefault="006270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6270BE" w:rsidTr="006270B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BE" w:rsidRDefault="006270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BE" w:rsidRDefault="006270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ечко Надежда Валентиновн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0BE" w:rsidRDefault="006270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2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90140F" w:rsidRDefault="0090140F" w:rsidP="00A02490">
      <w:pPr>
        <w:rPr>
          <w:sz w:val="20"/>
          <w:szCs w:val="20"/>
        </w:rPr>
      </w:pP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к Порядку размещения информации о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D72E6D">
        <w:rPr>
          <w:sz w:val="20"/>
          <w:szCs w:val="20"/>
        </w:rPr>
        <w:t>рассчитываемой</w:t>
      </w:r>
      <w:proofErr w:type="gramEnd"/>
      <w:r w:rsidRPr="00D72E6D">
        <w:rPr>
          <w:sz w:val="20"/>
          <w:szCs w:val="20"/>
        </w:rPr>
        <w:t xml:space="preserve"> за календарный год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среднемесячной заработной плате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руководителей, их заместителей и главных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бухгалтеров муниципальных учреждений и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муниципальных унитарных предприятий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Севского муниципального района </w:t>
      </w:r>
      <w:proofErr w:type="gramStart"/>
      <w:r w:rsidRPr="00D72E6D">
        <w:rPr>
          <w:sz w:val="20"/>
          <w:szCs w:val="20"/>
        </w:rPr>
        <w:t>в</w:t>
      </w:r>
      <w:proofErr w:type="gramEnd"/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информационно-телекоммуникационной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сети «Интернет» и представления</w:t>
      </w:r>
    </w:p>
    <w:p w:rsidR="00A02490" w:rsidRPr="00D72E6D" w:rsidRDefault="00A02490" w:rsidP="00A02490">
      <w:pPr>
        <w:rPr>
          <w:sz w:val="20"/>
          <w:szCs w:val="20"/>
        </w:rPr>
      </w:pPr>
      <w:r w:rsidRPr="00D72E6D">
        <w:rPr>
          <w:sz w:val="20"/>
          <w:szCs w:val="20"/>
        </w:rPr>
        <w:t xml:space="preserve">                                                                                                        указанными лицами данной информации</w:t>
      </w: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A02490" w:rsidRPr="008728CD" w:rsidRDefault="00A02490" w:rsidP="00A02490">
      <w:pPr>
        <w:rPr>
          <w:sz w:val="20"/>
          <w:szCs w:val="20"/>
          <w:highlight w:val="green"/>
        </w:rPr>
      </w:pPr>
    </w:p>
    <w:p w:rsidR="00D72E6D" w:rsidRDefault="00D72E6D" w:rsidP="00D72E6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72E6D" w:rsidRDefault="00D72E6D" w:rsidP="00D72E6D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ей и главного бухгалтера за 2021 год</w:t>
      </w:r>
    </w:p>
    <w:p w:rsidR="00D72E6D" w:rsidRDefault="00D72E6D" w:rsidP="00D72E6D">
      <w:pPr>
        <w:jc w:val="center"/>
        <w:rPr>
          <w:sz w:val="28"/>
          <w:szCs w:val="28"/>
        </w:rPr>
      </w:pPr>
    </w:p>
    <w:p w:rsidR="00D72E6D" w:rsidRDefault="00D72E6D" w:rsidP="00D72E6D">
      <w:pPr>
        <w:jc w:val="center"/>
        <w:rPr>
          <w:sz w:val="28"/>
          <w:szCs w:val="28"/>
        </w:rPr>
      </w:pPr>
      <w:r>
        <w:rPr>
          <w:sz w:val="28"/>
          <w:szCs w:val="28"/>
        </w:rPr>
        <w:t>ЦПМСС</w:t>
      </w:r>
      <w:r>
        <w:rPr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763"/>
        <w:gridCol w:w="3156"/>
      </w:tblGrid>
      <w:tr w:rsidR="00D72E6D" w:rsidTr="00D72E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6D" w:rsidRDefault="00D72E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D72E6D" w:rsidRDefault="00D72E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действующим штатным  расписанием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6D" w:rsidRDefault="00D72E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6D" w:rsidRDefault="00D72E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р среднемесячной заработной платы, </w:t>
            </w:r>
          </w:p>
          <w:p w:rsidR="00D72E6D" w:rsidRDefault="00D72E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лей</w:t>
            </w:r>
          </w:p>
        </w:tc>
      </w:tr>
      <w:tr w:rsidR="00D72E6D" w:rsidTr="00D72E6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6D" w:rsidRDefault="00D72E6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6D" w:rsidRDefault="00D72E6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окина Наталья Васильевн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6D" w:rsidRDefault="00D72E6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75</w:t>
            </w:r>
          </w:p>
        </w:tc>
      </w:tr>
    </w:tbl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rPr>
          <w:sz w:val="22"/>
          <w:szCs w:val="22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A02490" w:rsidRPr="008728CD" w:rsidRDefault="00A02490" w:rsidP="00A02490">
      <w:pPr>
        <w:jc w:val="center"/>
        <w:rPr>
          <w:sz w:val="28"/>
          <w:szCs w:val="28"/>
          <w:highlight w:val="green"/>
        </w:rPr>
      </w:pPr>
    </w:p>
    <w:p w:rsidR="008051C2" w:rsidRPr="008728CD" w:rsidRDefault="008051C2" w:rsidP="008051C2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9243A4" w:rsidRDefault="00E431F3" w:rsidP="00E431F3">
      <w:pPr>
        <w:pStyle w:val="Style1"/>
        <w:widowControl/>
        <w:spacing w:before="43" w:line="216" w:lineRule="exact"/>
        <w:ind w:left="5064"/>
        <w:rPr>
          <w:rStyle w:val="FontStyle14"/>
          <w:sz w:val="20"/>
          <w:szCs w:val="20"/>
        </w:rPr>
      </w:pPr>
      <w:r w:rsidRPr="009243A4">
        <w:rPr>
          <w:rStyle w:val="FontStyle14"/>
          <w:sz w:val="20"/>
          <w:szCs w:val="20"/>
        </w:rPr>
        <w:t>Приложение</w:t>
      </w:r>
      <w:r w:rsidRPr="009243A4">
        <w:rPr>
          <w:rStyle w:val="FontStyle14"/>
          <w:sz w:val="20"/>
          <w:szCs w:val="20"/>
        </w:rPr>
        <w:br/>
        <w:t xml:space="preserve"> </w:t>
      </w:r>
      <w:r w:rsidRPr="009243A4">
        <w:rPr>
          <w:rStyle w:val="FontStyle13"/>
          <w:sz w:val="20"/>
          <w:szCs w:val="20"/>
        </w:rPr>
        <w:t xml:space="preserve">к </w:t>
      </w:r>
      <w:r w:rsidRPr="009243A4">
        <w:rPr>
          <w:rStyle w:val="FontStyle14"/>
          <w:sz w:val="20"/>
          <w:szCs w:val="20"/>
        </w:rPr>
        <w:t xml:space="preserve">Порядку размещения информации о рассчитываемой за календарный </w:t>
      </w:r>
      <w:r w:rsidRPr="009243A4">
        <w:rPr>
          <w:rStyle w:val="FontStyle13"/>
          <w:sz w:val="20"/>
          <w:szCs w:val="20"/>
        </w:rPr>
        <w:t xml:space="preserve">год </w:t>
      </w:r>
      <w:r w:rsidRPr="009243A4">
        <w:rPr>
          <w:rStyle w:val="FontStyle14"/>
          <w:sz w:val="20"/>
          <w:szCs w:val="20"/>
        </w:rPr>
        <w:t xml:space="preserve">среднемесячной заработной плате руководителей, их заместителей и главных бухгалтеров муниципальных </w:t>
      </w:r>
      <w:r w:rsidRPr="009243A4">
        <w:rPr>
          <w:rStyle w:val="FontStyle13"/>
          <w:sz w:val="20"/>
          <w:szCs w:val="20"/>
        </w:rPr>
        <w:t xml:space="preserve">учреждений </w:t>
      </w:r>
      <w:r w:rsidRPr="009243A4">
        <w:rPr>
          <w:rStyle w:val="FontStyle14"/>
          <w:sz w:val="20"/>
          <w:szCs w:val="20"/>
        </w:rPr>
        <w:t xml:space="preserve">и муниципальных унитарных предприятий Севского муниципального района в информационно-телекоммуникационной </w:t>
      </w:r>
      <w:r w:rsidRPr="009243A4">
        <w:rPr>
          <w:rStyle w:val="FontStyle13"/>
          <w:sz w:val="20"/>
          <w:szCs w:val="20"/>
        </w:rPr>
        <w:t xml:space="preserve">сети </w:t>
      </w:r>
      <w:r w:rsidRPr="009243A4">
        <w:rPr>
          <w:rStyle w:val="FontStyle14"/>
          <w:sz w:val="20"/>
          <w:szCs w:val="20"/>
        </w:rPr>
        <w:t>«Интернет» и представления указанными лицами данной информации</w:t>
      </w:r>
    </w:p>
    <w:p w:rsidR="00E431F3" w:rsidRPr="008728CD" w:rsidRDefault="00E431F3" w:rsidP="00E431F3">
      <w:pPr>
        <w:pStyle w:val="Style2"/>
        <w:widowControl/>
        <w:spacing w:line="240" w:lineRule="exact"/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pStyle w:val="Style2"/>
        <w:widowControl/>
        <w:spacing w:line="240" w:lineRule="exact"/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pStyle w:val="Style2"/>
        <w:widowControl/>
        <w:spacing w:line="240" w:lineRule="exact"/>
        <w:jc w:val="center"/>
        <w:rPr>
          <w:sz w:val="20"/>
          <w:szCs w:val="20"/>
          <w:highlight w:val="green"/>
        </w:rPr>
      </w:pPr>
    </w:p>
    <w:p w:rsidR="009243A4" w:rsidRDefault="009243A4" w:rsidP="009243A4">
      <w:pPr>
        <w:pStyle w:val="Style2"/>
        <w:widowControl/>
        <w:spacing w:before="173" w:line="302" w:lineRule="exact"/>
        <w:jc w:val="center"/>
        <w:rPr>
          <w:rStyle w:val="FontStyle15"/>
        </w:rPr>
      </w:pPr>
      <w:r>
        <w:rPr>
          <w:rStyle w:val="FontStyle15"/>
        </w:rPr>
        <w:t>Информация</w:t>
      </w:r>
    </w:p>
    <w:p w:rsidR="009243A4" w:rsidRDefault="009243A4" w:rsidP="009243A4">
      <w:pPr>
        <w:pStyle w:val="Style3"/>
        <w:widowControl/>
        <w:spacing w:line="302" w:lineRule="exact"/>
        <w:ind w:left="528"/>
        <w:jc w:val="both"/>
        <w:rPr>
          <w:rStyle w:val="FontStyle15"/>
        </w:rPr>
      </w:pPr>
      <w:r>
        <w:rPr>
          <w:rStyle w:val="FontStyle15"/>
        </w:rPr>
        <w:t>О среднемесячной заработной плате руководителя, его заместителей и</w:t>
      </w:r>
    </w:p>
    <w:p w:rsidR="009243A4" w:rsidRDefault="009243A4" w:rsidP="009243A4">
      <w:pPr>
        <w:pStyle w:val="Style4"/>
        <w:widowControl/>
        <w:spacing w:line="302" w:lineRule="exact"/>
        <w:jc w:val="center"/>
        <w:rPr>
          <w:rStyle w:val="FontStyle15"/>
        </w:rPr>
      </w:pPr>
      <w:r>
        <w:rPr>
          <w:rStyle w:val="FontStyle15"/>
        </w:rPr>
        <w:t>главного бухгалтера за 2021 год</w:t>
      </w:r>
    </w:p>
    <w:p w:rsidR="009243A4" w:rsidRDefault="009243A4" w:rsidP="009243A4">
      <w:pPr>
        <w:pStyle w:val="Style7"/>
        <w:framePr w:h="303" w:hRule="exact" w:hSpace="38" w:wrap="auto" w:vAnchor="text" w:hAnchor="text" w:x="1" w:y="7547"/>
        <w:widowControl/>
        <w:jc w:val="both"/>
        <w:rPr>
          <w:rStyle w:val="FontStyle15"/>
        </w:rPr>
      </w:pPr>
    </w:p>
    <w:p w:rsidR="009243A4" w:rsidRDefault="0090140F" w:rsidP="0090140F">
      <w:pPr>
        <w:pStyle w:val="Style5"/>
        <w:widowControl/>
        <w:spacing w:before="72"/>
        <w:rPr>
          <w:rStyle w:val="FontStyle15"/>
        </w:rPr>
      </w:pPr>
      <w:r>
        <w:rPr>
          <w:rStyle w:val="FontStyle15"/>
        </w:rPr>
        <w:t xml:space="preserve">                    </w:t>
      </w:r>
      <w:bookmarkStart w:id="0" w:name="_GoBack"/>
      <w:bookmarkEnd w:id="0"/>
      <w:r w:rsidR="009243A4">
        <w:rPr>
          <w:rStyle w:val="FontStyle15"/>
        </w:rPr>
        <w:t>МБОУ  - СОШ № 1 им. Октябрьской революции г.</w:t>
      </w:r>
      <w:r>
        <w:rPr>
          <w:rStyle w:val="FontStyle15"/>
        </w:rPr>
        <w:t xml:space="preserve"> </w:t>
      </w:r>
      <w:r w:rsidR="009243A4">
        <w:rPr>
          <w:rStyle w:val="FontStyle15"/>
        </w:rPr>
        <w:t>Севска</w:t>
      </w:r>
      <w:r w:rsidR="009243A4">
        <w:rPr>
          <w:rStyle w:val="FontStyle15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7"/>
        <w:gridCol w:w="3058"/>
        <w:gridCol w:w="3072"/>
      </w:tblGrid>
      <w:tr w:rsidR="009243A4" w:rsidTr="009243A4">
        <w:trPr>
          <w:trHeight w:val="804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43A4" w:rsidRDefault="009243A4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</w:rPr>
            </w:pPr>
            <w:proofErr w:type="gramStart"/>
            <w:r>
              <w:rPr>
                <w:rStyle w:val="FontStyle14"/>
                <w:sz w:val="22"/>
                <w:szCs w:val="22"/>
                <w:lang w:eastAsia="en-US"/>
              </w:rPr>
              <w:t>Наименование должности (в</w:t>
            </w:r>
            <w:proofErr w:type="gramEnd"/>
          </w:p>
          <w:p w:rsidR="009243A4" w:rsidRDefault="009243A4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 xml:space="preserve">соответствии </w:t>
            </w:r>
            <w:r>
              <w:rPr>
                <w:rStyle w:val="FontStyle13"/>
                <w:sz w:val="22"/>
                <w:szCs w:val="22"/>
                <w:lang w:eastAsia="en-US"/>
              </w:rPr>
              <w:t xml:space="preserve">с </w:t>
            </w:r>
            <w:proofErr w:type="gramStart"/>
            <w:r>
              <w:rPr>
                <w:rStyle w:val="FontStyle14"/>
                <w:sz w:val="22"/>
                <w:szCs w:val="22"/>
                <w:lang w:eastAsia="en-US"/>
              </w:rPr>
              <w:t>действующим</w:t>
            </w:r>
            <w:proofErr w:type="gramEnd"/>
          </w:p>
          <w:p w:rsidR="009243A4" w:rsidRDefault="009243A4">
            <w:pPr>
              <w:pStyle w:val="Style10"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штатным расписанием)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43A4" w:rsidRDefault="009243A4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43A4" w:rsidRDefault="009243A4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 xml:space="preserve">Размер </w:t>
            </w:r>
            <w:proofErr w:type="gramStart"/>
            <w:r>
              <w:rPr>
                <w:rStyle w:val="FontStyle14"/>
                <w:sz w:val="22"/>
                <w:szCs w:val="22"/>
                <w:lang w:eastAsia="en-US"/>
              </w:rPr>
              <w:t>среднемесячной</w:t>
            </w:r>
            <w:proofErr w:type="gramEnd"/>
          </w:p>
          <w:p w:rsidR="009243A4" w:rsidRDefault="009243A4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заработной платы,</w:t>
            </w:r>
          </w:p>
          <w:p w:rsidR="009243A4" w:rsidRDefault="009243A4">
            <w:pPr>
              <w:pStyle w:val="Style10"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рублей</w:t>
            </w:r>
          </w:p>
        </w:tc>
      </w:tr>
      <w:tr w:rsidR="009243A4" w:rsidTr="009243A4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  <w:lang w:eastAsia="en-US"/>
              </w:rPr>
              <w:t>Директор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ind w:left="538"/>
              <w:jc w:val="left"/>
              <w:rPr>
                <w:rStyle w:val="FontStyle15"/>
              </w:rPr>
            </w:pPr>
            <w:r>
              <w:rPr>
                <w:rStyle w:val="FontStyle15"/>
                <w:lang w:eastAsia="en-US"/>
              </w:rPr>
              <w:t>Фролов Федор Александрович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46900</w:t>
            </w:r>
          </w:p>
        </w:tc>
      </w:tr>
      <w:tr w:rsidR="009243A4" w:rsidTr="009243A4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  <w:lang w:eastAsia="en-US"/>
              </w:rPr>
              <w:t>Заместитель директора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  <w:lang w:eastAsia="en-US"/>
              </w:rPr>
              <w:t>Глазова Галина</w:t>
            </w:r>
          </w:p>
        </w:tc>
        <w:tc>
          <w:tcPr>
            <w:tcW w:w="3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11"/>
              <w:spacing w:line="256" w:lineRule="auto"/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27475</w:t>
            </w:r>
          </w:p>
        </w:tc>
      </w:tr>
      <w:tr w:rsidR="009243A4" w:rsidTr="009243A4">
        <w:tc>
          <w:tcPr>
            <w:tcW w:w="3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rPr>
                <w:rStyle w:val="FontStyle15"/>
                <w:color w:val="FF0000"/>
              </w:rPr>
            </w:pPr>
            <w:r>
              <w:rPr>
                <w:rStyle w:val="FontStyle15"/>
                <w:lang w:eastAsia="en-US"/>
              </w:rPr>
              <w:t>по УВР</w:t>
            </w:r>
          </w:p>
        </w:tc>
        <w:tc>
          <w:tcPr>
            <w:tcW w:w="3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ind w:left="2"/>
              <w:rPr>
                <w:rStyle w:val="FontStyle15"/>
                <w:color w:val="FF0000"/>
              </w:rPr>
            </w:pPr>
            <w:r>
              <w:rPr>
                <w:rStyle w:val="FontStyle15"/>
                <w:lang w:eastAsia="en-US"/>
              </w:rPr>
              <w:t>Филипповна</w:t>
            </w:r>
          </w:p>
        </w:tc>
        <w:tc>
          <w:tcPr>
            <w:tcW w:w="3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43A4" w:rsidRDefault="009243A4">
            <w:pPr>
              <w:rPr>
                <w:rStyle w:val="FontStyle15"/>
                <w:sz w:val="28"/>
                <w:szCs w:val="28"/>
              </w:rPr>
            </w:pPr>
          </w:p>
        </w:tc>
      </w:tr>
      <w:tr w:rsidR="009243A4" w:rsidTr="009243A4">
        <w:trPr>
          <w:trHeight w:val="67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3A4" w:rsidRDefault="009243A4" w:rsidP="009243A4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proofErr w:type="spellStart"/>
            <w:r>
              <w:rPr>
                <w:rStyle w:val="FontStyle15"/>
                <w:lang w:eastAsia="en-US"/>
              </w:rPr>
              <w:t>И.о</w:t>
            </w:r>
            <w:proofErr w:type="gramStart"/>
            <w:r>
              <w:rPr>
                <w:rStyle w:val="FontStyle15"/>
                <w:lang w:eastAsia="en-US"/>
              </w:rPr>
              <w:t>.г</w:t>
            </w:r>
            <w:proofErr w:type="gramEnd"/>
            <w:r>
              <w:rPr>
                <w:rStyle w:val="FontStyle15"/>
                <w:lang w:eastAsia="en-US"/>
              </w:rPr>
              <w:t>лавного</w:t>
            </w:r>
            <w:proofErr w:type="spellEnd"/>
            <w:r>
              <w:rPr>
                <w:rStyle w:val="FontStyle15"/>
                <w:lang w:eastAsia="en-US"/>
              </w:rPr>
              <w:t xml:space="preserve"> бухгалтера с 01.01.2021 г. по 31.12.2021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43A4" w:rsidRDefault="009243A4">
            <w:pPr>
              <w:pStyle w:val="Style9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  <w:lang w:eastAsia="en-US"/>
              </w:rPr>
              <w:t>Ломакина Светлана Ивановн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A4" w:rsidRDefault="009243A4">
            <w:pPr>
              <w:pStyle w:val="Style8"/>
              <w:widowControl/>
              <w:spacing w:line="256" w:lineRule="auto"/>
              <w:rPr>
                <w:rStyle w:val="FontStyle13"/>
                <w:spacing w:val="30"/>
                <w:sz w:val="28"/>
                <w:szCs w:val="28"/>
              </w:rPr>
            </w:pPr>
            <w:r>
              <w:rPr>
                <w:rStyle w:val="FontStyle13"/>
                <w:spacing w:val="30"/>
                <w:sz w:val="28"/>
                <w:szCs w:val="28"/>
                <w:lang w:eastAsia="en-US"/>
              </w:rPr>
              <w:t xml:space="preserve">          16317</w:t>
            </w:r>
          </w:p>
        </w:tc>
      </w:tr>
    </w:tbl>
    <w:p w:rsidR="00E431F3" w:rsidRPr="008728CD" w:rsidRDefault="00E431F3" w:rsidP="00E431F3">
      <w:pPr>
        <w:spacing w:before="806"/>
        <w:ind w:left="3557" w:right="3840"/>
        <w:rPr>
          <w:highlight w:val="green"/>
        </w:rPr>
      </w:pPr>
    </w:p>
    <w:p w:rsidR="00142504" w:rsidRPr="008728CD" w:rsidRDefault="00142504" w:rsidP="00E431F3">
      <w:pPr>
        <w:spacing w:before="806"/>
        <w:ind w:left="3557" w:right="3840"/>
        <w:rPr>
          <w:highlight w:val="green"/>
        </w:rPr>
      </w:pPr>
    </w:p>
    <w:p w:rsidR="00142504" w:rsidRPr="008728CD" w:rsidRDefault="00142504" w:rsidP="00E431F3">
      <w:pPr>
        <w:spacing w:before="806"/>
        <w:ind w:left="3557" w:right="3840"/>
        <w:rPr>
          <w:highlight w:val="green"/>
        </w:rPr>
      </w:pPr>
    </w:p>
    <w:p w:rsidR="00E431F3" w:rsidRPr="008728CD" w:rsidRDefault="00E431F3" w:rsidP="00E431F3">
      <w:pPr>
        <w:spacing w:before="806"/>
        <w:ind w:left="3557" w:right="3840"/>
        <w:rPr>
          <w:highlight w:val="green"/>
        </w:rPr>
      </w:pPr>
    </w:p>
    <w:p w:rsidR="00E431F3" w:rsidRDefault="00E431F3" w:rsidP="00E431F3">
      <w:pPr>
        <w:spacing w:before="806"/>
        <w:ind w:left="3557" w:right="3840"/>
        <w:rPr>
          <w:highlight w:val="green"/>
        </w:rPr>
      </w:pPr>
    </w:p>
    <w:p w:rsidR="0090140F" w:rsidRPr="008728CD" w:rsidRDefault="0090140F" w:rsidP="00E431F3">
      <w:pPr>
        <w:spacing w:before="806"/>
        <w:ind w:left="3557" w:right="3840"/>
        <w:rPr>
          <w:highlight w:val="green"/>
        </w:rPr>
      </w:pPr>
    </w:p>
    <w:p w:rsidR="00E431F3" w:rsidRPr="00AC1AFE" w:rsidRDefault="00E431F3" w:rsidP="00E431F3">
      <w:pPr>
        <w:pStyle w:val="Style1"/>
        <w:widowControl/>
        <w:spacing w:before="43" w:line="216" w:lineRule="exact"/>
        <w:ind w:left="5064"/>
        <w:rPr>
          <w:rStyle w:val="FontStyle14"/>
          <w:sz w:val="20"/>
          <w:szCs w:val="20"/>
        </w:rPr>
      </w:pPr>
      <w:r w:rsidRPr="00AC1AFE">
        <w:rPr>
          <w:rStyle w:val="FontStyle14"/>
          <w:sz w:val="20"/>
          <w:szCs w:val="20"/>
        </w:rPr>
        <w:lastRenderedPageBreak/>
        <w:t>Приложение</w:t>
      </w:r>
      <w:r w:rsidRPr="00AC1AFE">
        <w:rPr>
          <w:rStyle w:val="FontStyle14"/>
          <w:sz w:val="20"/>
          <w:szCs w:val="20"/>
        </w:rPr>
        <w:br/>
        <w:t xml:space="preserve"> </w:t>
      </w:r>
      <w:r w:rsidRPr="00AC1AFE">
        <w:rPr>
          <w:rStyle w:val="FontStyle13"/>
          <w:sz w:val="20"/>
          <w:szCs w:val="20"/>
        </w:rPr>
        <w:t xml:space="preserve">к </w:t>
      </w:r>
      <w:r w:rsidRPr="00AC1AFE">
        <w:rPr>
          <w:rStyle w:val="FontStyle14"/>
          <w:sz w:val="20"/>
          <w:szCs w:val="20"/>
        </w:rPr>
        <w:t xml:space="preserve">Порядку размещения информации о рассчитываемой за календарный </w:t>
      </w:r>
      <w:r w:rsidRPr="00AC1AFE">
        <w:rPr>
          <w:rStyle w:val="FontStyle13"/>
          <w:sz w:val="20"/>
          <w:szCs w:val="20"/>
        </w:rPr>
        <w:t xml:space="preserve">год </w:t>
      </w:r>
      <w:r w:rsidRPr="00AC1AFE">
        <w:rPr>
          <w:rStyle w:val="FontStyle14"/>
          <w:sz w:val="20"/>
          <w:szCs w:val="20"/>
        </w:rPr>
        <w:t xml:space="preserve">среднемесячной заработной плате руководителей, их заместителей и главных бухгалтеров муниципальных </w:t>
      </w:r>
      <w:r w:rsidRPr="00AC1AFE">
        <w:rPr>
          <w:rStyle w:val="FontStyle13"/>
          <w:sz w:val="20"/>
          <w:szCs w:val="20"/>
        </w:rPr>
        <w:t xml:space="preserve">учреждений </w:t>
      </w:r>
      <w:r w:rsidRPr="00AC1AFE">
        <w:rPr>
          <w:rStyle w:val="FontStyle14"/>
          <w:sz w:val="20"/>
          <w:szCs w:val="20"/>
        </w:rPr>
        <w:t xml:space="preserve">и муниципальных унитарных предприятий Севского муниципального района в информационно-телекоммуникационной </w:t>
      </w:r>
      <w:r w:rsidRPr="00AC1AFE">
        <w:rPr>
          <w:rStyle w:val="FontStyle13"/>
          <w:sz w:val="20"/>
          <w:szCs w:val="20"/>
        </w:rPr>
        <w:t xml:space="preserve">сети </w:t>
      </w:r>
      <w:r w:rsidRPr="00AC1AFE">
        <w:rPr>
          <w:rStyle w:val="FontStyle14"/>
          <w:sz w:val="20"/>
          <w:szCs w:val="20"/>
        </w:rPr>
        <w:t>«Интернет» и представления указанными лицами данной информации</w:t>
      </w:r>
    </w:p>
    <w:p w:rsidR="00E431F3" w:rsidRPr="008728CD" w:rsidRDefault="00E431F3" w:rsidP="00E431F3">
      <w:pPr>
        <w:pStyle w:val="Style2"/>
        <w:widowControl/>
        <w:spacing w:line="240" w:lineRule="exact"/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pStyle w:val="Style2"/>
        <w:widowControl/>
        <w:spacing w:line="240" w:lineRule="exact"/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pStyle w:val="Style2"/>
        <w:widowControl/>
        <w:spacing w:line="240" w:lineRule="exact"/>
        <w:jc w:val="center"/>
        <w:rPr>
          <w:sz w:val="20"/>
          <w:szCs w:val="20"/>
          <w:highlight w:val="green"/>
        </w:rPr>
      </w:pPr>
    </w:p>
    <w:p w:rsidR="00AC1AFE" w:rsidRDefault="00AC1AFE" w:rsidP="00AC1AFE">
      <w:pPr>
        <w:pStyle w:val="Style2"/>
        <w:widowControl/>
        <w:spacing w:before="173" w:line="302" w:lineRule="exact"/>
        <w:jc w:val="center"/>
        <w:rPr>
          <w:rStyle w:val="FontStyle15"/>
        </w:rPr>
      </w:pPr>
      <w:r>
        <w:rPr>
          <w:rStyle w:val="FontStyle15"/>
        </w:rPr>
        <w:t>Информация</w:t>
      </w:r>
    </w:p>
    <w:p w:rsidR="00AC1AFE" w:rsidRDefault="00AC1AFE" w:rsidP="00AC1AFE">
      <w:pPr>
        <w:pStyle w:val="Style3"/>
        <w:widowControl/>
        <w:spacing w:line="302" w:lineRule="exact"/>
        <w:ind w:left="52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среднемесячной заработной плате руководителя, его заместителей и</w:t>
      </w:r>
    </w:p>
    <w:p w:rsidR="00AC1AFE" w:rsidRDefault="00AC1AFE" w:rsidP="00AC1AFE">
      <w:pPr>
        <w:pStyle w:val="Style4"/>
        <w:widowControl/>
        <w:spacing w:line="302" w:lineRule="exact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лавного бухгалтера за 2021 год</w:t>
      </w:r>
    </w:p>
    <w:p w:rsidR="00AC1AFE" w:rsidRDefault="00AC1AFE" w:rsidP="00AC1AFE">
      <w:pPr>
        <w:pStyle w:val="Style7"/>
        <w:framePr w:h="303" w:hRule="exact" w:hSpace="38" w:wrap="auto" w:vAnchor="text" w:hAnchor="text" w:x="1" w:y="7547"/>
        <w:widowControl/>
        <w:jc w:val="both"/>
        <w:rPr>
          <w:rStyle w:val="FontStyle15"/>
          <w:sz w:val="28"/>
          <w:szCs w:val="28"/>
        </w:rPr>
      </w:pPr>
    </w:p>
    <w:p w:rsidR="00AC1AFE" w:rsidRDefault="00AC1AFE" w:rsidP="00AC1AFE">
      <w:pPr>
        <w:pStyle w:val="Style5"/>
        <w:widowControl/>
        <w:spacing w:line="240" w:lineRule="exact"/>
        <w:ind w:left="2438"/>
        <w:jc w:val="both"/>
      </w:pPr>
    </w:p>
    <w:p w:rsidR="00AC1AFE" w:rsidRDefault="00AC1AFE" w:rsidP="00AC1AFE">
      <w:pPr>
        <w:pStyle w:val="Style5"/>
        <w:widowControl/>
        <w:spacing w:before="72"/>
        <w:ind w:left="24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МБОУ «Севская средняя школа №2»</w:t>
      </w:r>
      <w:r>
        <w:rPr>
          <w:rStyle w:val="FontStyle15"/>
          <w:sz w:val="28"/>
          <w:szCs w:val="28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2733"/>
        <w:gridCol w:w="3072"/>
      </w:tblGrid>
      <w:tr w:rsidR="00AC1AFE" w:rsidTr="00AC1AFE">
        <w:trPr>
          <w:trHeight w:val="8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1AFE" w:rsidRDefault="00AC1AFE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 xml:space="preserve">Наименование должности </w:t>
            </w:r>
          </w:p>
          <w:p w:rsidR="00AC1AFE" w:rsidRDefault="00AC1AFE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proofErr w:type="gramStart"/>
            <w:r>
              <w:rPr>
                <w:rStyle w:val="FontStyle14"/>
                <w:sz w:val="22"/>
                <w:szCs w:val="22"/>
                <w:lang w:eastAsia="en-US"/>
              </w:rPr>
              <w:t xml:space="preserve">(в соответствии </w:t>
            </w:r>
            <w:r>
              <w:rPr>
                <w:rStyle w:val="FontStyle13"/>
                <w:sz w:val="22"/>
                <w:szCs w:val="22"/>
                <w:lang w:eastAsia="en-US"/>
              </w:rPr>
              <w:t xml:space="preserve">с </w:t>
            </w:r>
            <w:r>
              <w:rPr>
                <w:rStyle w:val="FontStyle14"/>
                <w:sz w:val="22"/>
                <w:szCs w:val="22"/>
                <w:lang w:eastAsia="en-US"/>
              </w:rPr>
              <w:t>действующим</w:t>
            </w:r>
            <w:proofErr w:type="gramEnd"/>
          </w:p>
          <w:p w:rsidR="00AC1AFE" w:rsidRDefault="00AC1AFE">
            <w:pPr>
              <w:pStyle w:val="Style10"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штатным расписанием)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1AFE" w:rsidRDefault="00AC1AFE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C1AFE" w:rsidRDefault="00AC1AFE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 xml:space="preserve">Размер </w:t>
            </w:r>
            <w:proofErr w:type="gramStart"/>
            <w:r>
              <w:rPr>
                <w:rStyle w:val="FontStyle14"/>
                <w:sz w:val="22"/>
                <w:szCs w:val="22"/>
                <w:lang w:eastAsia="en-US"/>
              </w:rPr>
              <w:t>среднемесячной</w:t>
            </w:r>
            <w:proofErr w:type="gramEnd"/>
          </w:p>
          <w:p w:rsidR="00AC1AFE" w:rsidRDefault="00AC1AFE">
            <w:pPr>
              <w:pStyle w:val="Style10"/>
              <w:widowControl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заработной платы,</w:t>
            </w:r>
          </w:p>
          <w:p w:rsidR="00AC1AFE" w:rsidRDefault="00AC1AFE">
            <w:pPr>
              <w:pStyle w:val="Style10"/>
              <w:spacing w:line="256" w:lineRule="auto"/>
              <w:jc w:val="center"/>
              <w:rPr>
                <w:rStyle w:val="FontStyle14"/>
                <w:sz w:val="22"/>
                <w:szCs w:val="22"/>
                <w:lang w:eastAsia="en-US"/>
              </w:rPr>
            </w:pPr>
            <w:r>
              <w:rPr>
                <w:rStyle w:val="FontStyle14"/>
                <w:sz w:val="22"/>
                <w:szCs w:val="22"/>
                <w:lang w:eastAsia="en-US"/>
              </w:rPr>
              <w:t>рублей</w:t>
            </w:r>
          </w:p>
        </w:tc>
      </w:tr>
      <w:tr w:rsidR="00AC1AFE" w:rsidTr="00AC1AFE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widowControl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Егунова Ирина Николаевн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44355</w:t>
            </w:r>
          </w:p>
        </w:tc>
      </w:tr>
      <w:tr w:rsidR="00AC1AFE" w:rsidTr="00AC1AFE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Зам. Директора по АХ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rPr>
                <w:rStyle w:val="FontStyle15"/>
                <w:sz w:val="28"/>
                <w:szCs w:val="28"/>
              </w:rPr>
            </w:pP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Гожева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 xml:space="preserve"> Валентина Михайловн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25687</w:t>
            </w:r>
          </w:p>
        </w:tc>
      </w:tr>
      <w:tr w:rsidR="00AC1AFE" w:rsidTr="00AC1AFE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widowControl/>
              <w:spacing w:line="302" w:lineRule="exact"/>
              <w:rPr>
                <w:rStyle w:val="FontStyle15"/>
                <w:sz w:val="28"/>
                <w:szCs w:val="28"/>
              </w:rPr>
            </w:pPr>
            <w:proofErr w:type="spellStart"/>
            <w:r>
              <w:rPr>
                <w:rStyle w:val="FontStyle15"/>
                <w:sz w:val="28"/>
                <w:szCs w:val="28"/>
                <w:lang w:eastAsia="en-US"/>
              </w:rPr>
              <w:t>Ежикова</w:t>
            </w:r>
            <w:proofErr w:type="spellEnd"/>
            <w:r>
              <w:rPr>
                <w:rStyle w:val="FontStyle15"/>
                <w:sz w:val="28"/>
                <w:szCs w:val="28"/>
                <w:lang w:eastAsia="en-US"/>
              </w:rPr>
              <w:t xml:space="preserve"> Ирина Викторовна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AFE" w:rsidRDefault="00AC1AFE">
            <w:pPr>
              <w:pStyle w:val="Style9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  <w:lang w:eastAsia="en-US"/>
              </w:rPr>
              <w:t>22645</w:t>
            </w:r>
          </w:p>
        </w:tc>
      </w:tr>
    </w:tbl>
    <w:p w:rsidR="00E431F3" w:rsidRPr="008728CD" w:rsidRDefault="00E431F3" w:rsidP="00E431F3">
      <w:pPr>
        <w:spacing w:before="806"/>
        <w:ind w:left="3557" w:right="3840"/>
        <w:rPr>
          <w:highlight w:val="green"/>
        </w:rPr>
      </w:pPr>
    </w:p>
    <w:p w:rsidR="00E431F3" w:rsidRPr="008728CD" w:rsidRDefault="00E431F3" w:rsidP="00E431F3">
      <w:pPr>
        <w:jc w:val="center"/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rPr>
          <w:sz w:val="28"/>
          <w:szCs w:val="28"/>
          <w:highlight w:val="green"/>
        </w:rPr>
      </w:pPr>
    </w:p>
    <w:p w:rsidR="00E431F3" w:rsidRPr="008728CD" w:rsidRDefault="00E431F3" w:rsidP="00E431F3">
      <w:pPr>
        <w:rPr>
          <w:highlight w:val="green"/>
        </w:rPr>
      </w:pPr>
    </w:p>
    <w:p w:rsidR="00E431F3" w:rsidRPr="008728CD" w:rsidRDefault="00E431F3" w:rsidP="00E431F3">
      <w:pPr>
        <w:rPr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  <w:r w:rsidRPr="008728CD">
        <w:rPr>
          <w:sz w:val="20"/>
          <w:szCs w:val="20"/>
          <w:highlight w:val="green"/>
        </w:rPr>
        <w:t xml:space="preserve">                                                             </w:t>
      </w: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E431F3" w:rsidRPr="008728CD" w:rsidRDefault="00E431F3" w:rsidP="00E431F3">
      <w:pPr>
        <w:jc w:val="center"/>
        <w:rPr>
          <w:sz w:val="20"/>
          <w:szCs w:val="20"/>
          <w:highlight w:val="green"/>
        </w:rPr>
      </w:pPr>
    </w:p>
    <w:p w:rsidR="00634DF9" w:rsidRPr="008728CD" w:rsidRDefault="00634DF9" w:rsidP="00634DF9">
      <w:pPr>
        <w:jc w:val="center"/>
        <w:rPr>
          <w:sz w:val="28"/>
          <w:szCs w:val="28"/>
          <w:highlight w:val="green"/>
        </w:rPr>
      </w:pPr>
    </w:p>
    <w:sectPr w:rsidR="00634DF9" w:rsidRPr="008728CD" w:rsidSect="0073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78"/>
    <w:rsid w:val="000101BE"/>
    <w:rsid w:val="00024EBA"/>
    <w:rsid w:val="00026502"/>
    <w:rsid w:val="00027CD5"/>
    <w:rsid w:val="000371B4"/>
    <w:rsid w:val="00053C96"/>
    <w:rsid w:val="00055AC7"/>
    <w:rsid w:val="00056CCB"/>
    <w:rsid w:val="000635EF"/>
    <w:rsid w:val="000A2CA0"/>
    <w:rsid w:val="000A58CD"/>
    <w:rsid w:val="000B48A4"/>
    <w:rsid w:val="000B61F3"/>
    <w:rsid w:val="000C3EFB"/>
    <w:rsid w:val="000D1303"/>
    <w:rsid w:val="000D323D"/>
    <w:rsid w:val="000E0CFF"/>
    <w:rsid w:val="00101C1A"/>
    <w:rsid w:val="001130A1"/>
    <w:rsid w:val="00130840"/>
    <w:rsid w:val="00142504"/>
    <w:rsid w:val="001439E1"/>
    <w:rsid w:val="0015541A"/>
    <w:rsid w:val="00162CA4"/>
    <w:rsid w:val="0018219B"/>
    <w:rsid w:val="00193486"/>
    <w:rsid w:val="001970FD"/>
    <w:rsid w:val="001A0FEF"/>
    <w:rsid w:val="001B0140"/>
    <w:rsid w:val="001C240D"/>
    <w:rsid w:val="001F784C"/>
    <w:rsid w:val="00241BC7"/>
    <w:rsid w:val="002464CB"/>
    <w:rsid w:val="00253F8B"/>
    <w:rsid w:val="00274CB2"/>
    <w:rsid w:val="00274E4C"/>
    <w:rsid w:val="00291C79"/>
    <w:rsid w:val="00292FA6"/>
    <w:rsid w:val="002A311F"/>
    <w:rsid w:val="002A7C59"/>
    <w:rsid w:val="002B5C0C"/>
    <w:rsid w:val="002C2334"/>
    <w:rsid w:val="002C588B"/>
    <w:rsid w:val="00315860"/>
    <w:rsid w:val="0032385B"/>
    <w:rsid w:val="00342FC4"/>
    <w:rsid w:val="00350AC2"/>
    <w:rsid w:val="003660FE"/>
    <w:rsid w:val="0039037E"/>
    <w:rsid w:val="003926A7"/>
    <w:rsid w:val="003A4FB9"/>
    <w:rsid w:val="003A6A38"/>
    <w:rsid w:val="003B7413"/>
    <w:rsid w:val="003B74A1"/>
    <w:rsid w:val="003D1F77"/>
    <w:rsid w:val="003D6BAF"/>
    <w:rsid w:val="003F7D79"/>
    <w:rsid w:val="004040C5"/>
    <w:rsid w:val="00404775"/>
    <w:rsid w:val="00411A09"/>
    <w:rsid w:val="00431431"/>
    <w:rsid w:val="004549F9"/>
    <w:rsid w:val="0046651A"/>
    <w:rsid w:val="00470167"/>
    <w:rsid w:val="00485147"/>
    <w:rsid w:val="00485FA5"/>
    <w:rsid w:val="004910BD"/>
    <w:rsid w:val="004B4D51"/>
    <w:rsid w:val="004B6ACF"/>
    <w:rsid w:val="004C3811"/>
    <w:rsid w:val="004C75EC"/>
    <w:rsid w:val="004F4FF0"/>
    <w:rsid w:val="00505C8D"/>
    <w:rsid w:val="005100AF"/>
    <w:rsid w:val="0052059D"/>
    <w:rsid w:val="0052393F"/>
    <w:rsid w:val="0054191F"/>
    <w:rsid w:val="0054436D"/>
    <w:rsid w:val="005715B6"/>
    <w:rsid w:val="00572770"/>
    <w:rsid w:val="00584D06"/>
    <w:rsid w:val="005926BD"/>
    <w:rsid w:val="005930A6"/>
    <w:rsid w:val="0059606F"/>
    <w:rsid w:val="005B0E19"/>
    <w:rsid w:val="005C1B18"/>
    <w:rsid w:val="005C543B"/>
    <w:rsid w:val="005C7A9E"/>
    <w:rsid w:val="005D78D0"/>
    <w:rsid w:val="005E2A5B"/>
    <w:rsid w:val="00600CFF"/>
    <w:rsid w:val="00601218"/>
    <w:rsid w:val="00612D4B"/>
    <w:rsid w:val="006270BE"/>
    <w:rsid w:val="00634DF9"/>
    <w:rsid w:val="006B1624"/>
    <w:rsid w:val="006D34E9"/>
    <w:rsid w:val="006D3B5C"/>
    <w:rsid w:val="006E58A9"/>
    <w:rsid w:val="006F7218"/>
    <w:rsid w:val="00713EFE"/>
    <w:rsid w:val="00720395"/>
    <w:rsid w:val="00722956"/>
    <w:rsid w:val="00732AE9"/>
    <w:rsid w:val="00741658"/>
    <w:rsid w:val="0074685B"/>
    <w:rsid w:val="00761270"/>
    <w:rsid w:val="007953ED"/>
    <w:rsid w:val="007A681C"/>
    <w:rsid w:val="007B649D"/>
    <w:rsid w:val="007E1003"/>
    <w:rsid w:val="007E64F8"/>
    <w:rsid w:val="007F4128"/>
    <w:rsid w:val="008051C2"/>
    <w:rsid w:val="0080738A"/>
    <w:rsid w:val="00826F97"/>
    <w:rsid w:val="00835316"/>
    <w:rsid w:val="00847E55"/>
    <w:rsid w:val="00853809"/>
    <w:rsid w:val="008649DE"/>
    <w:rsid w:val="008728CD"/>
    <w:rsid w:val="008839FF"/>
    <w:rsid w:val="00884A2B"/>
    <w:rsid w:val="00896031"/>
    <w:rsid w:val="008B0343"/>
    <w:rsid w:val="008B5868"/>
    <w:rsid w:val="008C52D9"/>
    <w:rsid w:val="008E1FBC"/>
    <w:rsid w:val="008E3C94"/>
    <w:rsid w:val="008F4F79"/>
    <w:rsid w:val="0090140F"/>
    <w:rsid w:val="009243A4"/>
    <w:rsid w:val="009325C9"/>
    <w:rsid w:val="00932FB0"/>
    <w:rsid w:val="0095547F"/>
    <w:rsid w:val="00962600"/>
    <w:rsid w:val="00964EE8"/>
    <w:rsid w:val="009F4A2A"/>
    <w:rsid w:val="009F4D77"/>
    <w:rsid w:val="009F71BA"/>
    <w:rsid w:val="00A02490"/>
    <w:rsid w:val="00A17BF4"/>
    <w:rsid w:val="00A24945"/>
    <w:rsid w:val="00A515F1"/>
    <w:rsid w:val="00A536DE"/>
    <w:rsid w:val="00A81D29"/>
    <w:rsid w:val="00A82682"/>
    <w:rsid w:val="00AA7DE7"/>
    <w:rsid w:val="00AC1AFE"/>
    <w:rsid w:val="00AD0331"/>
    <w:rsid w:val="00AD25DF"/>
    <w:rsid w:val="00B21D49"/>
    <w:rsid w:val="00B80D71"/>
    <w:rsid w:val="00BB1136"/>
    <w:rsid w:val="00BC4193"/>
    <w:rsid w:val="00BD38D0"/>
    <w:rsid w:val="00BD53DA"/>
    <w:rsid w:val="00BF362A"/>
    <w:rsid w:val="00BF39A3"/>
    <w:rsid w:val="00C0358B"/>
    <w:rsid w:val="00C44FE8"/>
    <w:rsid w:val="00C6392F"/>
    <w:rsid w:val="00C67CF4"/>
    <w:rsid w:val="00C97C34"/>
    <w:rsid w:val="00CB10AA"/>
    <w:rsid w:val="00CC1E2B"/>
    <w:rsid w:val="00CC2C59"/>
    <w:rsid w:val="00D13552"/>
    <w:rsid w:val="00D72E6D"/>
    <w:rsid w:val="00D769BC"/>
    <w:rsid w:val="00D91164"/>
    <w:rsid w:val="00D92687"/>
    <w:rsid w:val="00DF3D60"/>
    <w:rsid w:val="00E37157"/>
    <w:rsid w:val="00E431F3"/>
    <w:rsid w:val="00E44C74"/>
    <w:rsid w:val="00E64CBE"/>
    <w:rsid w:val="00E87F52"/>
    <w:rsid w:val="00E96544"/>
    <w:rsid w:val="00E9741C"/>
    <w:rsid w:val="00EA1042"/>
    <w:rsid w:val="00EA7B78"/>
    <w:rsid w:val="00EA7D26"/>
    <w:rsid w:val="00EB7092"/>
    <w:rsid w:val="00EC6DF1"/>
    <w:rsid w:val="00ED0467"/>
    <w:rsid w:val="00EE6CFE"/>
    <w:rsid w:val="00EF2D01"/>
    <w:rsid w:val="00EF6D9E"/>
    <w:rsid w:val="00F13F63"/>
    <w:rsid w:val="00F1532E"/>
    <w:rsid w:val="00F23AB3"/>
    <w:rsid w:val="00F27168"/>
    <w:rsid w:val="00F40626"/>
    <w:rsid w:val="00F45A29"/>
    <w:rsid w:val="00F47B69"/>
    <w:rsid w:val="00F53FE7"/>
    <w:rsid w:val="00F54408"/>
    <w:rsid w:val="00F66A0D"/>
    <w:rsid w:val="00FB55A9"/>
    <w:rsid w:val="00FD10D8"/>
    <w:rsid w:val="00FD7BC2"/>
    <w:rsid w:val="00FF3006"/>
    <w:rsid w:val="00FF467A"/>
    <w:rsid w:val="00FF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34DF9"/>
    <w:pPr>
      <w:widowControl w:val="0"/>
      <w:autoSpaceDE w:val="0"/>
      <w:autoSpaceDN w:val="0"/>
      <w:adjustRightInd w:val="0"/>
      <w:spacing w:line="220" w:lineRule="exact"/>
      <w:ind w:firstLine="989"/>
    </w:pPr>
  </w:style>
  <w:style w:type="paragraph" w:customStyle="1" w:styleId="Style2">
    <w:name w:val="Style2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34DF9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0">
    <w:name w:val="Style10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634DF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34DF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634DF9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2"/>
    <w:rsid w:val="00D135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D135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Подпись к таблице_"/>
    <w:link w:val="a6"/>
    <w:rsid w:val="00D135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D13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5pt">
    <w:name w:val="Основной текст + 13;5 pt"/>
    <w:rsid w:val="00D13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rsid w:val="00D13552"/>
    <w:pPr>
      <w:widowControl w:val="0"/>
      <w:shd w:val="clear" w:color="auto" w:fill="FFFFFF"/>
      <w:spacing w:line="226" w:lineRule="exact"/>
    </w:pPr>
    <w:rPr>
      <w:sz w:val="18"/>
      <w:szCs w:val="18"/>
      <w:lang w:eastAsia="en-US"/>
    </w:rPr>
  </w:style>
  <w:style w:type="paragraph" w:customStyle="1" w:styleId="21">
    <w:name w:val="Основной текст (2)"/>
    <w:basedOn w:val="a"/>
    <w:link w:val="20"/>
    <w:rsid w:val="00D13552"/>
    <w:pPr>
      <w:widowControl w:val="0"/>
      <w:shd w:val="clear" w:color="auto" w:fill="FFFFFF"/>
      <w:spacing w:before="240" w:line="322" w:lineRule="exact"/>
      <w:jc w:val="center"/>
    </w:pPr>
    <w:rPr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D13552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7D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 + 13"/>
    <w:aliases w:val="5 pt"/>
    <w:rsid w:val="00C035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34DF9"/>
    <w:pPr>
      <w:widowControl w:val="0"/>
      <w:autoSpaceDE w:val="0"/>
      <w:autoSpaceDN w:val="0"/>
      <w:adjustRightInd w:val="0"/>
      <w:spacing w:line="220" w:lineRule="exact"/>
      <w:ind w:firstLine="989"/>
    </w:pPr>
  </w:style>
  <w:style w:type="paragraph" w:customStyle="1" w:styleId="Style2">
    <w:name w:val="Style2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34DF9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10">
    <w:name w:val="Style10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34DF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634DF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34DF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634DF9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2"/>
    <w:rsid w:val="00D135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_"/>
    <w:link w:val="21"/>
    <w:rsid w:val="00D135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Подпись к таблице_"/>
    <w:link w:val="a6"/>
    <w:rsid w:val="00D135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rsid w:val="00D13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5pt">
    <w:name w:val="Основной текст + 13;5 pt"/>
    <w:rsid w:val="00D13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4"/>
    <w:rsid w:val="00D13552"/>
    <w:pPr>
      <w:widowControl w:val="0"/>
      <w:shd w:val="clear" w:color="auto" w:fill="FFFFFF"/>
      <w:spacing w:line="226" w:lineRule="exact"/>
    </w:pPr>
    <w:rPr>
      <w:sz w:val="18"/>
      <w:szCs w:val="18"/>
      <w:lang w:eastAsia="en-US"/>
    </w:rPr>
  </w:style>
  <w:style w:type="paragraph" w:customStyle="1" w:styleId="21">
    <w:name w:val="Основной текст (2)"/>
    <w:basedOn w:val="a"/>
    <w:link w:val="20"/>
    <w:rsid w:val="00D13552"/>
    <w:pPr>
      <w:widowControl w:val="0"/>
      <w:shd w:val="clear" w:color="auto" w:fill="FFFFFF"/>
      <w:spacing w:before="240" w:line="322" w:lineRule="exact"/>
      <w:jc w:val="center"/>
    </w:pPr>
    <w:rPr>
      <w:sz w:val="27"/>
      <w:szCs w:val="27"/>
      <w:lang w:eastAsia="en-US"/>
    </w:rPr>
  </w:style>
  <w:style w:type="paragraph" w:customStyle="1" w:styleId="a6">
    <w:name w:val="Подпись к таблице"/>
    <w:basedOn w:val="a"/>
    <w:link w:val="a5"/>
    <w:rsid w:val="00D13552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7D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 + 13"/>
    <w:aliases w:val="5 pt"/>
    <w:rsid w:val="00C035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947-AD30-47E6-8326-224F56A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9</Pages>
  <Words>10983</Words>
  <Characters>6260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57</cp:revision>
  <cp:lastPrinted>2020-05-12T14:21:00Z</cp:lastPrinted>
  <dcterms:created xsi:type="dcterms:W3CDTF">2022-04-29T11:00:00Z</dcterms:created>
  <dcterms:modified xsi:type="dcterms:W3CDTF">2022-05-05T11:19:00Z</dcterms:modified>
</cp:coreProperties>
</file>